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F6" w:rsidRPr="002F0BEF" w:rsidRDefault="00B35661" w:rsidP="00F422F6">
      <w:pPr>
        <w:pStyle w:val="10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2F6" w:rsidRPr="002F0BEF" w:rsidRDefault="00F422F6" w:rsidP="00F422F6">
      <w:pPr>
        <w:pStyle w:val="10"/>
        <w:ind w:right="-28"/>
        <w:jc w:val="center"/>
        <w:rPr>
          <w:sz w:val="36"/>
        </w:rPr>
      </w:pPr>
    </w:p>
    <w:p w:rsidR="00F422F6" w:rsidRPr="002F0BEF" w:rsidRDefault="00F422F6" w:rsidP="00F422F6">
      <w:pPr>
        <w:pStyle w:val="10"/>
        <w:ind w:right="-28"/>
        <w:jc w:val="center"/>
        <w:rPr>
          <w:sz w:val="12"/>
        </w:rPr>
      </w:pPr>
    </w:p>
    <w:p w:rsidR="00F422F6" w:rsidRPr="002F0BEF" w:rsidRDefault="00F422F6" w:rsidP="00F422F6">
      <w:pPr>
        <w:pStyle w:val="10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2F0BEF">
        <w:rPr>
          <w:spacing w:val="60"/>
          <w:sz w:val="30"/>
          <w:szCs w:val="28"/>
        </w:rPr>
        <w:t>Калужская область</w:t>
      </w:r>
    </w:p>
    <w:p w:rsidR="00F422F6" w:rsidRPr="002F0BEF" w:rsidRDefault="00F422F6" w:rsidP="00F422F6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2F0BE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F422F6" w:rsidRPr="002F0BEF" w:rsidRDefault="00F422F6" w:rsidP="00F422F6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2F0BE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F422F6" w:rsidRPr="002F0BEF" w:rsidRDefault="00F422F6" w:rsidP="00F422F6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F422F6" w:rsidRPr="002F0BEF" w:rsidRDefault="00F422F6" w:rsidP="00F422F6">
      <w:pPr>
        <w:pStyle w:val="10"/>
        <w:ind w:right="-28"/>
        <w:jc w:val="center"/>
        <w:rPr>
          <w:spacing w:val="60"/>
          <w:sz w:val="8"/>
          <w:szCs w:val="30"/>
        </w:rPr>
      </w:pPr>
    </w:p>
    <w:p w:rsidR="00F422F6" w:rsidRPr="002F0BEF" w:rsidRDefault="00F422F6" w:rsidP="00F422F6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2F0BE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F422F6" w:rsidRPr="002F0BEF" w:rsidRDefault="00F422F6" w:rsidP="00F422F6">
      <w:pPr>
        <w:rPr>
          <w:sz w:val="12"/>
        </w:rPr>
      </w:pPr>
    </w:p>
    <w:p w:rsidR="00F422F6" w:rsidRPr="002F0BEF" w:rsidRDefault="00F422F6" w:rsidP="00F422F6">
      <w:pPr>
        <w:rPr>
          <w:sz w:val="16"/>
          <w:szCs w:val="16"/>
        </w:rPr>
      </w:pPr>
    </w:p>
    <w:p w:rsidR="00F422F6" w:rsidRPr="002F0BEF" w:rsidRDefault="00F422F6" w:rsidP="00F422F6">
      <w:pPr>
        <w:ind w:firstLine="708"/>
        <w:rPr>
          <w:sz w:val="20"/>
          <w:szCs w:val="20"/>
        </w:rPr>
      </w:pPr>
      <w:r w:rsidRPr="002F0BEF">
        <w:rPr>
          <w:sz w:val="20"/>
          <w:szCs w:val="20"/>
        </w:rPr>
        <w:t xml:space="preserve">от « </w:t>
      </w:r>
      <w:r w:rsidR="00BC572B">
        <w:rPr>
          <w:sz w:val="20"/>
          <w:szCs w:val="20"/>
        </w:rPr>
        <w:t xml:space="preserve"> </w:t>
      </w:r>
      <w:r w:rsidR="00A26CE2">
        <w:rPr>
          <w:sz w:val="20"/>
          <w:szCs w:val="20"/>
        </w:rPr>
        <w:t>16</w:t>
      </w:r>
      <w:r w:rsidR="00BC572B">
        <w:rPr>
          <w:sz w:val="20"/>
          <w:szCs w:val="20"/>
        </w:rPr>
        <w:t xml:space="preserve">  </w:t>
      </w:r>
      <w:r w:rsidRPr="002F0BEF">
        <w:rPr>
          <w:sz w:val="20"/>
          <w:szCs w:val="20"/>
        </w:rPr>
        <w:t xml:space="preserve"> » </w:t>
      </w:r>
      <w:r w:rsidR="00BC572B">
        <w:rPr>
          <w:sz w:val="20"/>
          <w:szCs w:val="20"/>
        </w:rPr>
        <w:t xml:space="preserve">    </w:t>
      </w:r>
      <w:r w:rsidR="00A26CE2">
        <w:rPr>
          <w:sz w:val="20"/>
          <w:szCs w:val="20"/>
        </w:rPr>
        <w:t>01</w:t>
      </w:r>
      <w:r w:rsidR="00BC572B">
        <w:rPr>
          <w:sz w:val="20"/>
          <w:szCs w:val="20"/>
        </w:rPr>
        <w:t xml:space="preserve">     </w:t>
      </w:r>
      <w:r w:rsidR="00A26CE2">
        <w:rPr>
          <w:sz w:val="20"/>
          <w:szCs w:val="20"/>
        </w:rPr>
        <w:t xml:space="preserve">2019 </w:t>
      </w:r>
      <w:r w:rsidR="00BC572B">
        <w:rPr>
          <w:sz w:val="20"/>
          <w:szCs w:val="20"/>
        </w:rPr>
        <w:t xml:space="preserve"> </w:t>
      </w:r>
      <w:r w:rsidRPr="002F0BEF">
        <w:rPr>
          <w:sz w:val="20"/>
          <w:szCs w:val="20"/>
        </w:rPr>
        <w:t>г.</w:t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</w:r>
      <w:r w:rsidRPr="002F0BEF">
        <w:rPr>
          <w:sz w:val="20"/>
          <w:szCs w:val="20"/>
        </w:rPr>
        <w:tab/>
        <w:t xml:space="preserve">                  № </w:t>
      </w:r>
      <w:r w:rsidR="00A26CE2">
        <w:rPr>
          <w:sz w:val="20"/>
          <w:szCs w:val="20"/>
        </w:rPr>
        <w:t>51</w:t>
      </w:r>
    </w:p>
    <w:p w:rsidR="00F422F6" w:rsidRPr="002F0BEF" w:rsidRDefault="00F422F6" w:rsidP="00F422F6">
      <w:pPr>
        <w:jc w:val="both"/>
      </w:pPr>
    </w:p>
    <w:p w:rsidR="00F422F6" w:rsidRPr="002F0BEF" w:rsidRDefault="00F422F6" w:rsidP="00F422F6">
      <w:pPr>
        <w:ind w:right="4135"/>
        <w:jc w:val="both"/>
        <w:rPr>
          <w:b/>
        </w:rPr>
      </w:pPr>
      <w:r w:rsidRPr="002F0BEF">
        <w:rPr>
          <w:b/>
        </w:rPr>
        <w:t>Об утверждении муниципальной программы</w:t>
      </w:r>
    </w:p>
    <w:p w:rsidR="00F422F6" w:rsidRPr="002F0BEF" w:rsidRDefault="00F422F6" w:rsidP="00F422F6">
      <w:pPr>
        <w:ind w:right="4135"/>
        <w:jc w:val="both"/>
        <w:rPr>
          <w:b/>
        </w:rPr>
      </w:pPr>
      <w:r w:rsidRPr="002F0BEF">
        <w:rPr>
          <w:b/>
        </w:rPr>
        <w:t>«Развитие физической культуры и спорта</w:t>
      </w:r>
    </w:p>
    <w:p w:rsidR="00F422F6" w:rsidRDefault="00F422F6" w:rsidP="00F422F6">
      <w:pPr>
        <w:ind w:right="4135"/>
        <w:jc w:val="both"/>
        <w:rPr>
          <w:b/>
        </w:rPr>
      </w:pPr>
      <w:r w:rsidRPr="002F0BEF">
        <w:rPr>
          <w:b/>
        </w:rPr>
        <w:t xml:space="preserve">в Людиновском </w:t>
      </w:r>
      <w:proofErr w:type="gramStart"/>
      <w:r w:rsidRPr="002F0BEF">
        <w:rPr>
          <w:b/>
        </w:rPr>
        <w:t>районе</w:t>
      </w:r>
      <w:proofErr w:type="gramEnd"/>
      <w:r w:rsidRPr="002F0BEF">
        <w:rPr>
          <w:b/>
        </w:rPr>
        <w:t xml:space="preserve">» </w:t>
      </w:r>
    </w:p>
    <w:p w:rsidR="004D0204" w:rsidRDefault="004D0204" w:rsidP="00F422F6">
      <w:pPr>
        <w:ind w:right="4135"/>
        <w:jc w:val="both"/>
        <w:rPr>
          <w:b/>
        </w:rPr>
      </w:pPr>
    </w:p>
    <w:p w:rsidR="004D0204" w:rsidRPr="002F0BEF" w:rsidRDefault="004D0204" w:rsidP="00F422F6">
      <w:pPr>
        <w:ind w:right="4135"/>
        <w:jc w:val="both"/>
        <w:rPr>
          <w:b/>
        </w:rPr>
      </w:pPr>
    </w:p>
    <w:p w:rsidR="004D0204" w:rsidRPr="00224CFF" w:rsidRDefault="004D0204" w:rsidP="004D02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4CFF">
        <w:rPr>
          <w:rFonts w:ascii="Times New Roman" w:hAnsi="Times New Roman" w:cs="Times New Roman"/>
          <w:sz w:val="24"/>
          <w:szCs w:val="24"/>
        </w:rPr>
        <w:t>В целях реализации пункта 64 статьи 1 Федерального закона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</w:t>
      </w:r>
      <w:r>
        <w:rPr>
          <w:rFonts w:ascii="Times New Roman" w:hAnsi="Times New Roman" w:cs="Times New Roman"/>
          <w:sz w:val="24"/>
          <w:szCs w:val="24"/>
        </w:rPr>
        <w:t xml:space="preserve">го процесса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224C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ем</w:t>
      </w:r>
      <w:r w:rsidRPr="00224CF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Город Людиново и Людиновский район» от  </w:t>
      </w:r>
      <w:r w:rsidRPr="005501C3">
        <w:rPr>
          <w:rFonts w:ascii="Times New Roman" w:hAnsi="Times New Roman" w:cs="Times New Roman"/>
          <w:sz w:val="24"/>
          <w:szCs w:val="24"/>
        </w:rPr>
        <w:t>26.10.2018 № 1547</w:t>
      </w:r>
      <w:r w:rsidRPr="00224CF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</w:t>
      </w:r>
      <w:r>
        <w:rPr>
          <w:rFonts w:ascii="Times New Roman" w:hAnsi="Times New Roman" w:cs="Times New Roman"/>
          <w:sz w:val="24"/>
          <w:szCs w:val="24"/>
        </w:rPr>
        <w:t xml:space="preserve">во и Людиновский район» </w:t>
      </w:r>
      <w:r w:rsidRPr="00224CFF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F422F6" w:rsidRPr="002F0BEF" w:rsidRDefault="00F422F6" w:rsidP="00F422F6">
      <w:pPr>
        <w:ind w:right="-5" w:firstLine="708"/>
        <w:jc w:val="both"/>
      </w:pPr>
      <w:r w:rsidRPr="002F0BEF">
        <w:t>ПОСТАНОВЛЯЕТ:</w:t>
      </w:r>
    </w:p>
    <w:p w:rsidR="00F422F6" w:rsidRPr="002F0BEF" w:rsidRDefault="00BC572B" w:rsidP="00F422F6">
      <w:pPr>
        <w:ind w:right="-5" w:firstLine="708"/>
        <w:jc w:val="both"/>
      </w:pPr>
      <w:r>
        <w:t>1.</w:t>
      </w:r>
      <w:r w:rsidR="00F422F6" w:rsidRPr="002F0BEF">
        <w:t>Утвердить муниципальную программу «Развитие физической культуры и спорта</w:t>
      </w:r>
    </w:p>
    <w:p w:rsidR="00F422F6" w:rsidRPr="002F0BEF" w:rsidRDefault="00F422F6" w:rsidP="00F422F6">
      <w:pPr>
        <w:ind w:right="-5"/>
        <w:jc w:val="both"/>
      </w:pPr>
      <w:r w:rsidRPr="002F0BEF">
        <w:t>в Людиновском районе</w:t>
      </w:r>
      <w:r w:rsidR="00BC572B">
        <w:t xml:space="preserve">» </w:t>
      </w:r>
      <w:r w:rsidRPr="002F0BEF">
        <w:t xml:space="preserve"> (далее – Программа) (прилагается).</w:t>
      </w:r>
    </w:p>
    <w:p w:rsidR="00F422F6" w:rsidRDefault="00BC572B" w:rsidP="00F422F6">
      <w:pPr>
        <w:ind w:right="-5"/>
        <w:jc w:val="both"/>
      </w:pPr>
      <w:r>
        <w:tab/>
        <w:t>2.</w:t>
      </w:r>
      <w:r w:rsidR="00F422F6" w:rsidRPr="002F0BEF">
        <w:t>Отделу финансов администрации муниципального района  предусматривать финансирование расходов для реализации Программы.</w:t>
      </w:r>
    </w:p>
    <w:p w:rsidR="00BC572B" w:rsidRDefault="00BC572B" w:rsidP="00BC572B">
      <w:pPr>
        <w:ind w:right="-5"/>
        <w:jc w:val="both"/>
      </w:pPr>
      <w:r>
        <w:tab/>
        <w:t>3.</w:t>
      </w:r>
      <w:r w:rsidR="00D467E9">
        <w:t xml:space="preserve">Признать утратившим силу постановление администрации муниципального района «Город Людиново и Людиновский район» </w:t>
      </w:r>
      <w:r>
        <w:t>от 27.01.2017г. №85 «Об утверждении</w:t>
      </w:r>
    </w:p>
    <w:p w:rsidR="00BC572B" w:rsidRDefault="00BC572B" w:rsidP="00BC572B">
      <w:pPr>
        <w:ind w:right="-5"/>
        <w:jc w:val="both"/>
      </w:pPr>
      <w:r>
        <w:t>муниципальной  программы «Развитие физической культуры и спорта в Людиновском  районе»</w:t>
      </w:r>
    </w:p>
    <w:p w:rsidR="00F422F6" w:rsidRPr="002F0BEF" w:rsidRDefault="00BC572B" w:rsidP="00BC572B">
      <w:pPr>
        <w:ind w:right="-5"/>
        <w:jc w:val="both"/>
      </w:pPr>
      <w:r>
        <w:tab/>
      </w:r>
      <w:r w:rsidR="00D467E9">
        <w:t>4</w:t>
      </w:r>
      <w:r>
        <w:t>.</w:t>
      </w:r>
      <w:r w:rsidR="00603815" w:rsidRPr="002F0BEF">
        <w:t>Контроль за ис</w:t>
      </w:r>
      <w:r w:rsidR="00F422F6" w:rsidRPr="002F0BEF">
        <w:t xml:space="preserve">полнением настоящего постановления возложить на заместителя главы администрации муниципального района  </w:t>
      </w:r>
      <w:r w:rsidR="000728A8" w:rsidRPr="002F0BEF">
        <w:t>О.В. Игнатову</w:t>
      </w:r>
      <w:r w:rsidR="00F422F6" w:rsidRPr="002F0BEF">
        <w:t>.</w:t>
      </w:r>
    </w:p>
    <w:p w:rsidR="00F422F6" w:rsidRPr="002F0BEF" w:rsidRDefault="00D467E9" w:rsidP="00F422F6">
      <w:pPr>
        <w:ind w:firstLine="708"/>
        <w:jc w:val="both"/>
      </w:pPr>
      <w:r>
        <w:t>5</w:t>
      </w:r>
      <w:r w:rsidR="00BC572B">
        <w:t>.</w:t>
      </w:r>
      <w:r w:rsidR="00F422F6" w:rsidRPr="002F0BEF">
        <w:t>Настоящее постановление вступ</w:t>
      </w:r>
      <w:r w:rsidR="00BC572B">
        <w:t>ает в силу с момента подписания и подлежит опубликованию.</w:t>
      </w:r>
    </w:p>
    <w:p w:rsidR="00F422F6" w:rsidRPr="002F0BEF" w:rsidRDefault="00F422F6" w:rsidP="00F422F6">
      <w:pPr>
        <w:ind w:right="-5"/>
        <w:jc w:val="both"/>
      </w:pPr>
    </w:p>
    <w:p w:rsidR="00F422F6" w:rsidRPr="002F0BEF" w:rsidRDefault="00F422F6" w:rsidP="00F422F6">
      <w:pPr>
        <w:jc w:val="both"/>
      </w:pPr>
    </w:p>
    <w:p w:rsidR="00F422F6" w:rsidRPr="002F0BEF" w:rsidRDefault="00F422F6" w:rsidP="00F422F6">
      <w:r w:rsidRPr="002F0BEF">
        <w:t xml:space="preserve">Глава администрации </w:t>
      </w:r>
    </w:p>
    <w:p w:rsidR="00F422F6" w:rsidRPr="002F0BEF" w:rsidRDefault="00F422F6" w:rsidP="00F422F6">
      <w:r w:rsidRPr="002F0BEF">
        <w:t xml:space="preserve">муниципального района                                                                                   </w:t>
      </w:r>
      <w:r w:rsidR="00603815" w:rsidRPr="002F0BEF">
        <w:t xml:space="preserve">     </w:t>
      </w:r>
      <w:r w:rsidRPr="002F0BEF">
        <w:t>Д.М. Аганичев</w:t>
      </w:r>
    </w:p>
    <w:p w:rsidR="00F422F6" w:rsidRPr="002F0BEF" w:rsidRDefault="00F422F6" w:rsidP="00F422F6"/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603815" w:rsidRPr="002F0BEF" w:rsidRDefault="00603815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603815" w:rsidRPr="002F0BEF" w:rsidRDefault="00603815" w:rsidP="00F422F6">
      <w:pPr>
        <w:widowControl w:val="0"/>
        <w:autoSpaceDE w:val="0"/>
        <w:autoSpaceDN w:val="0"/>
        <w:adjustRightInd w:val="0"/>
        <w:jc w:val="center"/>
        <w:outlineLvl w:val="1"/>
      </w:pPr>
    </w:p>
    <w:p w:rsidR="00025F1F" w:rsidRPr="002F0BEF" w:rsidRDefault="00025F1F" w:rsidP="00F422F6">
      <w:pPr>
        <w:widowControl w:val="0"/>
        <w:tabs>
          <w:tab w:val="left" w:pos="6525"/>
        </w:tabs>
        <w:autoSpaceDE w:val="0"/>
        <w:autoSpaceDN w:val="0"/>
        <w:adjustRightInd w:val="0"/>
        <w:outlineLvl w:val="1"/>
      </w:pPr>
    </w:p>
    <w:p w:rsidR="00F422F6" w:rsidRPr="002F0BEF" w:rsidRDefault="00F422F6" w:rsidP="00F422F6">
      <w:pPr>
        <w:widowControl w:val="0"/>
        <w:tabs>
          <w:tab w:val="left" w:pos="6525"/>
        </w:tabs>
        <w:autoSpaceDE w:val="0"/>
        <w:autoSpaceDN w:val="0"/>
        <w:adjustRightInd w:val="0"/>
        <w:outlineLvl w:val="1"/>
      </w:pPr>
      <w:r w:rsidRPr="002F0BEF">
        <w:t xml:space="preserve">                                                                                                </w:t>
      </w:r>
      <w:r w:rsidR="00B3191B">
        <w:t xml:space="preserve"> Приложение</w:t>
      </w:r>
    </w:p>
    <w:p w:rsidR="00F422F6" w:rsidRPr="002F0BEF" w:rsidRDefault="00F422F6" w:rsidP="00F422F6">
      <w:pPr>
        <w:widowControl w:val="0"/>
        <w:tabs>
          <w:tab w:val="left" w:pos="6525"/>
        </w:tabs>
        <w:autoSpaceDE w:val="0"/>
        <w:autoSpaceDN w:val="0"/>
        <w:adjustRightInd w:val="0"/>
        <w:outlineLvl w:val="1"/>
      </w:pPr>
      <w:r w:rsidRPr="002F0BEF">
        <w:t xml:space="preserve">                                                                                                </w:t>
      </w:r>
      <w:r w:rsidR="00B3191B">
        <w:t xml:space="preserve"> к постановлению</w:t>
      </w:r>
      <w:r w:rsidRPr="002F0BEF">
        <w:t xml:space="preserve"> администрации </w:t>
      </w:r>
    </w:p>
    <w:p w:rsidR="00F422F6" w:rsidRPr="002F0BEF" w:rsidRDefault="00F422F6" w:rsidP="00F422F6">
      <w:pPr>
        <w:widowControl w:val="0"/>
        <w:tabs>
          <w:tab w:val="left" w:pos="5790"/>
        </w:tabs>
        <w:autoSpaceDE w:val="0"/>
        <w:autoSpaceDN w:val="0"/>
        <w:adjustRightInd w:val="0"/>
        <w:outlineLvl w:val="1"/>
      </w:pPr>
      <w:r w:rsidRPr="002F0BEF">
        <w:tab/>
        <w:t>муниципального района</w:t>
      </w:r>
    </w:p>
    <w:p w:rsidR="00F422F6" w:rsidRPr="002F0BEF" w:rsidRDefault="00F422F6" w:rsidP="00F422F6">
      <w:pPr>
        <w:widowControl w:val="0"/>
        <w:tabs>
          <w:tab w:val="left" w:pos="5790"/>
        </w:tabs>
        <w:autoSpaceDE w:val="0"/>
        <w:autoSpaceDN w:val="0"/>
        <w:adjustRightInd w:val="0"/>
        <w:outlineLvl w:val="1"/>
      </w:pPr>
      <w:r w:rsidRPr="002F0BEF">
        <w:tab/>
        <w:t xml:space="preserve">от </w:t>
      </w:r>
      <w:r w:rsidR="00BC572B">
        <w:t xml:space="preserve">   </w:t>
      </w:r>
      <w:r w:rsidR="00B4247D">
        <w:t>16.01.2019</w:t>
      </w:r>
      <w:r w:rsidR="00BC572B">
        <w:t xml:space="preserve">               </w:t>
      </w:r>
      <w:r w:rsidRPr="002F0BEF">
        <w:t xml:space="preserve">      № </w:t>
      </w:r>
      <w:r w:rsidR="00B4247D">
        <w:t xml:space="preserve"> 51</w:t>
      </w:r>
      <w:bookmarkStart w:id="0" w:name="_GoBack"/>
      <w:bookmarkEnd w:id="0"/>
    </w:p>
    <w:p w:rsidR="00F422F6" w:rsidRPr="002F0BEF" w:rsidRDefault="00F422F6" w:rsidP="00F422F6">
      <w:pPr>
        <w:widowControl w:val="0"/>
        <w:tabs>
          <w:tab w:val="left" w:pos="5790"/>
        </w:tabs>
        <w:autoSpaceDE w:val="0"/>
        <w:autoSpaceDN w:val="0"/>
        <w:adjustRightInd w:val="0"/>
        <w:outlineLvl w:val="1"/>
      </w:pPr>
    </w:p>
    <w:p w:rsidR="00F422F6" w:rsidRPr="002F0BEF" w:rsidRDefault="00F422F6" w:rsidP="00F422F6">
      <w:pPr>
        <w:widowControl w:val="0"/>
        <w:tabs>
          <w:tab w:val="left" w:pos="5790"/>
        </w:tabs>
        <w:autoSpaceDE w:val="0"/>
        <w:autoSpaceDN w:val="0"/>
        <w:adjustRightInd w:val="0"/>
        <w:outlineLvl w:val="1"/>
      </w:pP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ПАСПОРТ</w:t>
      </w: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 xml:space="preserve">муниципальной программы </w:t>
      </w:r>
    </w:p>
    <w:p w:rsidR="00F422F6" w:rsidRPr="002F0BEF" w:rsidRDefault="00C128CE" w:rsidP="00025F1F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 xml:space="preserve"> </w:t>
      </w:r>
      <w:r w:rsidR="00F422F6" w:rsidRPr="002F0BEF">
        <w:rPr>
          <w:b/>
        </w:rPr>
        <w:t xml:space="preserve">«Развитие физической культуры и спорта в Людиновском районе» </w:t>
      </w:r>
    </w:p>
    <w:p w:rsidR="00025F1F" w:rsidRPr="002F0BEF" w:rsidRDefault="00025F1F" w:rsidP="00025F1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89"/>
      </w:tblGrid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927E64">
              <w:t>Ответственный исполнитель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1D2702">
            <w:pPr>
              <w:autoSpaceDE w:val="0"/>
              <w:autoSpaceDN w:val="0"/>
              <w:adjustRightInd w:val="0"/>
            </w:pPr>
            <w:r w:rsidRPr="00927E64">
              <w:t>Отдел социального развития администрации муниципального района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ind w:left="34"/>
            </w:pPr>
            <w:r w:rsidRPr="00927E64">
              <w:t>Соисполнители муниципальной программы*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8F4549">
            <w:pPr>
              <w:autoSpaceDE w:val="0"/>
              <w:autoSpaceDN w:val="0"/>
              <w:adjustRightInd w:val="0"/>
            </w:pPr>
            <w:r w:rsidRPr="00927E64">
              <w:t xml:space="preserve">МКУ </w:t>
            </w:r>
            <w:r>
              <w:t>«</w:t>
            </w:r>
            <w:r w:rsidR="008F4549">
              <w:t>ДЮСШ»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927E64">
              <w:t>Цели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1D2702">
            <w:pPr>
              <w:pStyle w:val="ConsPlusCell"/>
              <w:jc w:val="both"/>
              <w:rPr>
                <w:sz w:val="24"/>
                <w:szCs w:val="24"/>
              </w:rPr>
            </w:pPr>
            <w:r w:rsidRPr="00927E64">
              <w:rPr>
                <w:sz w:val="24"/>
                <w:szCs w:val="24"/>
              </w:rPr>
              <w:t>Создание условий для укрепления здоровья различных групп  населения путем развития инфраструктуры спорта, популяризации массового спорта и приобщение различных слоев населения Людиновского района к регулярным занятиям физической культурой и спортом.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0"/>
            </w:pPr>
            <w:r w:rsidRPr="00927E64">
              <w:t>Задачи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BF5634" w:rsidP="001D2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3E9" w:rsidRPr="00927E64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903E9" w:rsidRPr="00927E64" w:rsidRDefault="00BF5634" w:rsidP="001D2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903E9" w:rsidRPr="00927E64">
              <w:rPr>
                <w:rFonts w:ascii="Times New Roman" w:hAnsi="Times New Roman" w:cs="Times New Roman"/>
                <w:sz w:val="24"/>
                <w:szCs w:val="24"/>
              </w:rPr>
              <w:t>беспечение успешного выступления людиновских спортсменов, в том числе лиц с ограниченными возможностями здоровья и инвалидов, на официальных областных, российских и международных соревнованиях;</w:t>
            </w:r>
          </w:p>
          <w:p w:rsidR="006903E9" w:rsidRPr="00927E64" w:rsidRDefault="00BF5634" w:rsidP="001D2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3E9" w:rsidRPr="00927E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и исполнения функций в сфере физической культуры и спорта;</w:t>
            </w:r>
          </w:p>
          <w:p w:rsidR="006903E9" w:rsidRPr="00927E64" w:rsidRDefault="00BF5634" w:rsidP="001D2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3E9" w:rsidRPr="00927E6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.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927E64">
              <w:t>Подпрограммы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1D2702">
            <w:pPr>
              <w:pStyle w:val="ConsPlusCell"/>
              <w:jc w:val="both"/>
              <w:rPr>
                <w:sz w:val="24"/>
                <w:szCs w:val="24"/>
              </w:rPr>
            </w:pPr>
            <w:r w:rsidRPr="00927E64">
              <w:rPr>
                <w:sz w:val="24"/>
                <w:szCs w:val="24"/>
              </w:rPr>
              <w:t>1.Развитие физической культуры, массового спорта и спорта высших достижений.</w:t>
            </w:r>
          </w:p>
          <w:p w:rsidR="006903E9" w:rsidRPr="00927E64" w:rsidRDefault="006903E9" w:rsidP="001D2702">
            <w:pPr>
              <w:pStyle w:val="ConsPlusCell"/>
              <w:jc w:val="both"/>
              <w:rPr>
                <w:sz w:val="24"/>
                <w:szCs w:val="24"/>
              </w:rPr>
            </w:pPr>
            <w:r w:rsidRPr="00927E64">
              <w:rPr>
                <w:sz w:val="24"/>
                <w:szCs w:val="24"/>
              </w:rPr>
              <w:t>2.Повышение эффективности управления развитием отрасли физической культуры и спорта.</w:t>
            </w:r>
          </w:p>
          <w:p w:rsidR="006903E9" w:rsidRPr="00927E64" w:rsidRDefault="006903E9" w:rsidP="001D2702">
            <w:pPr>
              <w:pStyle w:val="ConsPlusCell"/>
              <w:jc w:val="both"/>
              <w:rPr>
                <w:sz w:val="24"/>
                <w:szCs w:val="24"/>
              </w:rPr>
            </w:pPr>
            <w:r w:rsidRPr="00927E64">
              <w:rPr>
                <w:sz w:val="24"/>
                <w:szCs w:val="24"/>
              </w:rPr>
              <w:t>3.Развитие материально-технической базы для занятий населения физической культурой и спортом.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927E64">
              <w:t>Индикаторы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>1.Доля граждан Людиновского района, систематически занимающихся физической культурой и спортом, в общей численности населения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>2.Доля граждан, занимающихся физической культурой и спортом по месту работы, в общей численности населения, занятого в экономике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3.Доля учащихся и студентов, систематически занимающихся физической культурой и спортом, в общей численности учащихся и студентов в Людиновском </w:t>
            </w:r>
            <w:r w:rsidR="00216FA7" w:rsidRPr="00927E64">
              <w:rPr>
                <w:rFonts w:eastAsiaTheme="minorHAnsi"/>
                <w:lang w:eastAsia="en-US"/>
              </w:rPr>
              <w:t>районе</w:t>
            </w:r>
            <w:r w:rsidRPr="00927E64">
              <w:rPr>
                <w:rFonts w:eastAsiaTheme="minorHAnsi"/>
                <w:lang w:eastAsia="en-US"/>
              </w:rPr>
              <w:t>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4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5.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6.Эффективность использования существующих объектов спорта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7.Доля граждан, занимающихся в спортивных организациях, в общей численности детей и молодежи в возрасте 6 - 15 лет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lastRenderedPageBreak/>
              <w:t>8.Количество квалифицированных тренеров и педагогов физической кульутры, работающих по специальности, осуществляющих физкультурно-оздоровительную и спортивную работу с различными категориями и группами населения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 xml:space="preserve"> 9.Массовые разряды (% от общей численности систематически занимающихся физической культурой и спортом), %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E64">
              <w:rPr>
                <w:rFonts w:eastAsiaTheme="minorHAnsi"/>
                <w:lang w:eastAsia="en-US"/>
              </w:rPr>
              <w:t>10.Количество спортсменов, имеющих 1  спортивный разряд, чел.;</w:t>
            </w:r>
          </w:p>
          <w:p w:rsidR="006903E9" w:rsidRPr="00927E64" w:rsidRDefault="006903E9" w:rsidP="001D2702">
            <w:pPr>
              <w:autoSpaceDE w:val="0"/>
              <w:autoSpaceDN w:val="0"/>
              <w:adjustRightInd w:val="0"/>
            </w:pPr>
            <w:r w:rsidRPr="00927E64">
              <w:rPr>
                <w:rFonts w:eastAsiaTheme="minorHAnsi"/>
                <w:lang w:eastAsia="en-US"/>
              </w:rPr>
              <w:t>11. Количество спортсменов, имеющих  звание КМС и выше, чел.</w:t>
            </w:r>
          </w:p>
        </w:tc>
      </w:tr>
      <w:tr w:rsidR="006903E9" w:rsidRPr="00927E64" w:rsidTr="00A20001">
        <w:tc>
          <w:tcPr>
            <w:tcW w:w="2093" w:type="dxa"/>
            <w:shd w:val="clear" w:color="auto" w:fill="auto"/>
          </w:tcPr>
          <w:p w:rsidR="006903E9" w:rsidRPr="00927E64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0"/>
            </w:pPr>
            <w:r w:rsidRPr="00927E64">
              <w:lastRenderedPageBreak/>
              <w:t>Сроки и этапы реализации муниципальной программы</w:t>
            </w:r>
          </w:p>
        </w:tc>
        <w:tc>
          <w:tcPr>
            <w:tcW w:w="7789" w:type="dxa"/>
            <w:shd w:val="clear" w:color="auto" w:fill="auto"/>
          </w:tcPr>
          <w:p w:rsidR="006903E9" w:rsidRPr="00927E64" w:rsidRDefault="006903E9" w:rsidP="001D270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27E64">
              <w:rPr>
                <w:rFonts w:ascii="Times New Roman" w:hAnsi="Times New Roman" w:cs="Times New Roman"/>
                <w:szCs w:val="24"/>
              </w:rPr>
              <w:t>2019-2025</w:t>
            </w:r>
          </w:p>
        </w:tc>
      </w:tr>
      <w:tr w:rsidR="006903E9" w:rsidRPr="00927E64" w:rsidTr="00B3191B">
        <w:trPr>
          <w:trHeight w:val="3314"/>
        </w:trPr>
        <w:tc>
          <w:tcPr>
            <w:tcW w:w="2093" w:type="dxa"/>
            <w:shd w:val="clear" w:color="auto" w:fill="auto"/>
          </w:tcPr>
          <w:p w:rsidR="006903E9" w:rsidRDefault="006903E9" w:rsidP="00F47C2B">
            <w:pPr>
              <w:pStyle w:val="ae"/>
              <w:tabs>
                <w:tab w:val="left" w:pos="34"/>
              </w:tabs>
              <w:autoSpaceDE w:val="0"/>
              <w:autoSpaceDN w:val="0"/>
              <w:adjustRightInd w:val="0"/>
              <w:ind w:left="0"/>
            </w:pPr>
            <w:r w:rsidRPr="00927E64">
              <w:t>Объемы финансирования муниципальной программы за счет бюджетных ассигнований</w:t>
            </w: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  <w:p w:rsidR="00A831F6" w:rsidRPr="00927E64" w:rsidRDefault="00A831F6" w:rsidP="00375DD9">
            <w:pPr>
              <w:pStyle w:val="ae"/>
              <w:tabs>
                <w:tab w:val="left" w:pos="-142"/>
              </w:tabs>
              <w:autoSpaceDE w:val="0"/>
              <w:autoSpaceDN w:val="0"/>
              <w:adjustRightInd w:val="0"/>
              <w:ind w:left="-142"/>
            </w:pPr>
          </w:p>
        </w:tc>
        <w:tc>
          <w:tcPr>
            <w:tcW w:w="7789" w:type="dxa"/>
            <w:shd w:val="clear" w:color="auto" w:fill="auto"/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39"/>
              <w:gridCol w:w="864"/>
              <w:gridCol w:w="750"/>
              <w:gridCol w:w="793"/>
              <w:gridCol w:w="750"/>
              <w:gridCol w:w="750"/>
              <w:gridCol w:w="643"/>
              <w:gridCol w:w="839"/>
              <w:gridCol w:w="894"/>
            </w:tblGrid>
            <w:tr w:rsidR="006903E9" w:rsidRPr="00375DD9" w:rsidTr="00B3191B">
              <w:trPr>
                <w:trHeight w:val="216"/>
              </w:trPr>
              <w:tc>
                <w:tcPr>
                  <w:tcW w:w="1439" w:type="dxa"/>
                  <w:vMerge w:val="restart"/>
                  <w:tcBorders>
                    <w:left w:val="nil"/>
                  </w:tcBorders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64" w:type="dxa"/>
                  <w:vMerge w:val="restart"/>
                </w:tcPr>
                <w:p w:rsidR="00D53265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</w:p>
                <w:p w:rsidR="006903E9" w:rsidRPr="00B3191B" w:rsidRDefault="00D53265" w:rsidP="00D53265">
                  <w:pPr>
                    <w:pStyle w:val="Table"/>
                    <w:ind w:left="-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тыс. </w:t>
                  </w:r>
                  <w:r w:rsidR="006903E9"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5419" w:type="dxa"/>
                  <w:gridSpan w:val="7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:</w:t>
                  </w:r>
                </w:p>
              </w:tc>
            </w:tr>
            <w:tr w:rsidR="006903E9" w:rsidRPr="00375DD9" w:rsidTr="00B3191B">
              <w:trPr>
                <w:trHeight w:val="355"/>
              </w:trPr>
              <w:tc>
                <w:tcPr>
                  <w:tcW w:w="1439" w:type="dxa"/>
                  <w:vMerge/>
                  <w:tcBorders>
                    <w:left w:val="nil"/>
                  </w:tcBorders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Merge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93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50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750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43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39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94" w:type="dxa"/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A831F6" w:rsidRPr="00375DD9" w:rsidTr="00B3191B">
              <w:trPr>
                <w:trHeight w:val="214"/>
              </w:trPr>
              <w:tc>
                <w:tcPr>
                  <w:tcW w:w="1439" w:type="dxa"/>
                  <w:tcBorders>
                    <w:left w:val="nil"/>
                  </w:tcBorders>
                </w:tcPr>
                <w:p w:rsidR="00A831F6" w:rsidRPr="00B3191B" w:rsidRDefault="00A831F6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864" w:type="dxa"/>
                </w:tcPr>
                <w:p w:rsidR="00A831F6" w:rsidRPr="00B3191B" w:rsidRDefault="00A831F6" w:rsidP="003A18ED">
                  <w:pPr>
                    <w:ind w:left="-94" w:right="-108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258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3A18ED" w:rsidRPr="00B3191B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A831F6" w:rsidRPr="00B3191B" w:rsidRDefault="00A831F6" w:rsidP="00D5326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3" w:type="dxa"/>
                </w:tcPr>
                <w:p w:rsidR="00A831F6" w:rsidRPr="00B3191B" w:rsidRDefault="00A831F6" w:rsidP="00D5326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3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139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:rsidR="00A831F6" w:rsidRPr="00B3191B" w:rsidRDefault="00A831F6" w:rsidP="00D5326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535</w:t>
                  </w:r>
                  <w:r w:rsidR="00D53265" w:rsidRPr="00B3191B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:rsidR="00A831F6" w:rsidRPr="00B3191B" w:rsidRDefault="00A831F6" w:rsidP="00D53265">
                  <w:pPr>
                    <w:ind w:right="-28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000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3" w:type="dxa"/>
                </w:tcPr>
                <w:p w:rsidR="00A831F6" w:rsidRPr="00B3191B" w:rsidRDefault="00A831F6" w:rsidP="00D53265">
                  <w:pPr>
                    <w:ind w:left="-46" w:right="-94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000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9" w:type="dxa"/>
                </w:tcPr>
                <w:p w:rsidR="00A831F6" w:rsidRPr="00B3191B" w:rsidRDefault="00A831F6" w:rsidP="00D5326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000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94" w:type="dxa"/>
                </w:tcPr>
                <w:p w:rsidR="00A831F6" w:rsidRPr="00B3191B" w:rsidRDefault="00A831F6" w:rsidP="00D5326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B3191B">
                    <w:rPr>
                      <w:color w:val="000000"/>
                      <w:sz w:val="20"/>
                      <w:szCs w:val="20"/>
                    </w:rPr>
                    <w:t>000</w:t>
                  </w:r>
                  <w:r w:rsidR="00375DD9" w:rsidRPr="00B3191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03E9" w:rsidRPr="00375DD9" w:rsidTr="00B3191B">
              <w:trPr>
                <w:trHeight w:val="214"/>
              </w:trPr>
              <w:tc>
                <w:tcPr>
                  <w:tcW w:w="1439" w:type="dxa"/>
                  <w:tcBorders>
                    <w:left w:val="nil"/>
                    <w:bottom w:val="single" w:sz="4" w:space="0" w:color="auto"/>
                  </w:tcBorders>
                </w:tcPr>
                <w:p w:rsidR="006903E9" w:rsidRPr="00B3191B" w:rsidRDefault="006903E9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источникам финансирования: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bottom w:val="single" w:sz="4" w:space="0" w:color="auto"/>
                  </w:tcBorders>
                </w:tcPr>
                <w:p w:rsidR="006903E9" w:rsidRPr="00B3191B" w:rsidRDefault="006903E9" w:rsidP="00A831F6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191B" w:rsidRPr="00375DD9" w:rsidTr="00B3191B">
              <w:trPr>
                <w:trHeight w:val="940"/>
              </w:trPr>
              <w:tc>
                <w:tcPr>
                  <w:tcW w:w="1439" w:type="dxa"/>
                  <w:tcBorders>
                    <w:left w:val="nil"/>
                    <w:bottom w:val="nil"/>
                  </w:tcBorders>
                </w:tcPr>
                <w:p w:rsidR="00B3191B" w:rsidRPr="00B3191B" w:rsidRDefault="00B3191B" w:rsidP="001D2702">
                  <w:pPr>
                    <w:pStyle w:val="Tabl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1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ind w:left="-94" w:right="-108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258 068, 4</w:t>
                  </w:r>
                </w:p>
              </w:tc>
              <w:tc>
                <w:tcPr>
                  <w:tcW w:w="750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34 393 </w:t>
                  </w:r>
                </w:p>
              </w:tc>
              <w:tc>
                <w:tcPr>
                  <w:tcW w:w="793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3 139,7</w:t>
                  </w:r>
                </w:p>
              </w:tc>
              <w:tc>
                <w:tcPr>
                  <w:tcW w:w="750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>34 535,7</w:t>
                  </w:r>
                </w:p>
              </w:tc>
              <w:tc>
                <w:tcPr>
                  <w:tcW w:w="750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ind w:right="-28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39 000 </w:t>
                  </w:r>
                </w:p>
              </w:tc>
              <w:tc>
                <w:tcPr>
                  <w:tcW w:w="643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ind w:left="-46" w:right="-94"/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39 000 </w:t>
                  </w:r>
                </w:p>
              </w:tc>
              <w:tc>
                <w:tcPr>
                  <w:tcW w:w="839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39 000 </w:t>
                  </w:r>
                </w:p>
              </w:tc>
              <w:tc>
                <w:tcPr>
                  <w:tcW w:w="894" w:type="dxa"/>
                  <w:tcBorders>
                    <w:bottom w:val="nil"/>
                  </w:tcBorders>
                </w:tcPr>
                <w:p w:rsidR="00B3191B" w:rsidRPr="00B3191B" w:rsidRDefault="00B3191B" w:rsidP="00B3191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1B">
                    <w:rPr>
                      <w:color w:val="000000"/>
                      <w:sz w:val="20"/>
                      <w:szCs w:val="20"/>
                    </w:rPr>
                    <w:t xml:space="preserve">39 000 </w:t>
                  </w:r>
                </w:p>
              </w:tc>
            </w:tr>
          </w:tbl>
          <w:p w:rsidR="006903E9" w:rsidRPr="00927E64" w:rsidRDefault="006903E9" w:rsidP="001D2702">
            <w:pPr>
              <w:autoSpaceDE w:val="0"/>
              <w:autoSpaceDN w:val="0"/>
              <w:adjustRightInd w:val="0"/>
            </w:pPr>
          </w:p>
        </w:tc>
      </w:tr>
    </w:tbl>
    <w:p w:rsidR="00F422F6" w:rsidRPr="002F0BEF" w:rsidRDefault="00F422F6" w:rsidP="00025F1F">
      <w:pPr>
        <w:pStyle w:val="11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F0BEF">
        <w:rPr>
          <w:b/>
        </w:rPr>
        <w:lastRenderedPageBreak/>
        <w:t>Общая характеристика сферы реализации муниципальной программы.</w:t>
      </w:r>
    </w:p>
    <w:p w:rsidR="00F422F6" w:rsidRPr="002F0BEF" w:rsidRDefault="00F422F6" w:rsidP="009F5C0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F0BEF">
        <w:rPr>
          <w:b/>
        </w:rPr>
        <w:t>Вводная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Тенденции современного социально-экономического развития общества выдвигают качественно новые требования к системе физической культуры и спорта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В ряде принятых на федеральном уровне документов обозначены основные цели и задачи в области физической культуры и спорта на среднесрочную и долгосрочную перспективу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В основных направлениях деятельности Правительства Росси</w:t>
      </w:r>
      <w:r w:rsidR="004B66F7">
        <w:t>йской Федерации на период до 2020</w:t>
      </w:r>
      <w:r w:rsidRPr="002F0BEF">
        <w:t xml:space="preserve"> года, утвержденных распоряжением Правительства Р</w:t>
      </w:r>
      <w:r w:rsidR="00FB34DE">
        <w:t xml:space="preserve">оссийской Федерации, </w:t>
      </w:r>
      <w:r w:rsidRPr="002F0BEF">
        <w:t xml:space="preserve"> высокоприоритетной задачей является создание условий и мотиваций для ведения здорового образа жизни населением путем развития массовой физической культуры и эффективной системы физкультурно-спортивного воспитания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Более подробно 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0 года, утвержденной распоряжением Правительства Российской Федерации от 07.08.2009 N 1101-р, и федеральной целевой программе "Развитие физической культуры и спорта в Российской Федерации на 2006-2015 годы", утвержденной постановлением Правительства Российской Федерации от 11 января 2006г. N 7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В Стратегии социально-экономического развития Калужской области до 2030 года, одобренной постановлением Правительства Калужской области от 26.06.2009 N 250, одним из главных приоритетов развития региона является пространственное развитие, цель которого заключается в формировании для населения качественной среды проживания и деятельности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Для развития районной системы физической культуры и спорта необходимо скоординировать использование средств областного и муниципального бюджетов, а также привлекаемых средств федерального бюджета и внебюджетных источников для обеспечения комплексного подхода к решению имеющихся проблем, к созданию эффективного планирования и мониторинга результатов развития, к определению иерархии целей с учетом имеющихся ресурсов, выделения приоритетов. Эту координацию позволяет осуществить долгосрочная целевая программа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В 201</w:t>
      </w:r>
      <w:r w:rsidR="00FB34DE">
        <w:t>7</w:t>
      </w:r>
      <w:r w:rsidRPr="002F0BEF">
        <w:t xml:space="preserve"> году за счет средств</w:t>
      </w:r>
      <w:r w:rsidR="00FB34DE">
        <w:t xml:space="preserve"> федерального</w:t>
      </w:r>
      <w:r w:rsidRPr="002F0BEF">
        <w:t xml:space="preserve"> и местного бюджетов в Людиновском районе введена в эксплуатацию  </w:t>
      </w:r>
      <w:r w:rsidR="00FB34DE">
        <w:t>футбольное поле с искусственным покрытием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 xml:space="preserve">В рамках реализации социального проекта Всероссийской политической партии "Единая Россия" </w:t>
      </w:r>
      <w:r w:rsidR="003C3B1D" w:rsidRPr="002F0BEF">
        <w:t>завершилось</w:t>
      </w:r>
      <w:r w:rsidRPr="002F0BEF">
        <w:t xml:space="preserve"> строительство физкультурно-оздоровительного комплекса с плавательным бассейном. 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Несмотря на это в Людиновском районе ощущается определённая нехватка современных открытых спортивных площадок и спортивных залов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Все это требует дальнейшего применения программно-целевого подхода в части развития спортивной материально-технической базы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Другим важнейшим направлением является проведение эффективной кадровой политики. За последние годы осуществлена большая работа в направлении эффективной кадровой политики в области физической культуры и спорта: на обучение в КГПУ им. К.Э. Циолковского направляются по областной программе тр</w:t>
      </w:r>
      <w:r w:rsidR="00FB34DE">
        <w:t>енеры</w:t>
      </w:r>
      <w:r w:rsidRPr="002F0BEF">
        <w:t xml:space="preserve">, ежегодно тренерский состав повышает свою квалификацию на централизованных тренерских курсах. 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Однако, несмотря на принимаемые меры, система физической культуры и спорта не укомплектована полно</w:t>
      </w:r>
      <w:r w:rsidR="00FB34DE">
        <w:t xml:space="preserve">стью квалифицированными </w:t>
      </w:r>
      <w:r w:rsidRPr="002F0BEF">
        <w:t xml:space="preserve"> кадрами. 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 xml:space="preserve">Районный бюджет ежегодно предусматривает значительный объем финансовых средств </w:t>
      </w:r>
      <w:r w:rsidR="00FB34DE">
        <w:t>на организацию массового спорта и подготовки спортивного резерва района.</w:t>
      </w:r>
      <w:r w:rsidRPr="002F0BEF">
        <w:t xml:space="preserve"> Около 1</w:t>
      </w:r>
      <w:r w:rsidR="00FB34DE">
        <w:t>6</w:t>
      </w:r>
      <w:r w:rsidRPr="002F0BEF">
        <w:t xml:space="preserve"> тыс. жителей района ежегодно принимали участие в соревнованиях различного уровня, в летних и зимних неделях здоровья. Жители района активно участвовали в массовых всероссийских акциях - "Лыжня России", "Кросс наций", "Российский азимут" и "Оранжевый мяч". В Калужской области ежегодно проводятся массовые комплексные соревнования: зимняя и летняя спартакиады среди муниципальных образований, сельская </w:t>
      </w:r>
      <w:r w:rsidRPr="002F0BEF">
        <w:lastRenderedPageBreak/>
        <w:t>спартакиада, спартакиады учащихся, комплексные соревнования для допризывной молодежи, в которых наш район всегда принимает самое активное участие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Только в 201</w:t>
      </w:r>
      <w:r w:rsidR="00FB34DE">
        <w:t>8</w:t>
      </w:r>
      <w:r w:rsidRPr="002F0BEF">
        <w:t xml:space="preserve"> году с целью развития спорта в Людиновском районе было проведено 1</w:t>
      </w:r>
      <w:r w:rsidR="00FB34DE">
        <w:t>80</w:t>
      </w:r>
      <w:r w:rsidRPr="002F0BEF">
        <w:t xml:space="preserve"> </w:t>
      </w:r>
      <w:r w:rsidR="00FB34DE">
        <w:t xml:space="preserve">официальных </w:t>
      </w:r>
      <w:r w:rsidRPr="002F0BEF">
        <w:t>спортивных соревнований</w:t>
      </w:r>
      <w:r w:rsidR="00FB34DE">
        <w:t xml:space="preserve"> и физкультурно-спортивных </w:t>
      </w:r>
      <w:r w:rsidR="001D2702">
        <w:t>мероприятия</w:t>
      </w:r>
      <w:r w:rsidRPr="002F0BEF">
        <w:t xml:space="preserve">. Следует отметить активное развитие спортивного туризма в Людиновском районе. На протяжении последних 10 лет район в первую тройку в Калужской области по уровню развития спортивного туризма. </w:t>
      </w:r>
    </w:p>
    <w:p w:rsidR="00F422F6" w:rsidRPr="002F0BEF" w:rsidRDefault="003C3B1D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Н</w:t>
      </w:r>
      <w:r w:rsidR="00F422F6" w:rsidRPr="002F0BEF">
        <w:t>а пери</w:t>
      </w:r>
      <w:r w:rsidRPr="002F0BEF">
        <w:t>од 201</w:t>
      </w:r>
      <w:r w:rsidR="00FB34DE">
        <w:t>9</w:t>
      </w:r>
      <w:r w:rsidRPr="002F0BEF">
        <w:t>-202</w:t>
      </w:r>
      <w:r w:rsidR="00FB34DE">
        <w:t>5</w:t>
      </w:r>
      <w:r w:rsidRPr="002F0BEF">
        <w:t xml:space="preserve"> годов для решения </w:t>
      </w:r>
      <w:r w:rsidR="00F422F6" w:rsidRPr="002F0BEF">
        <w:t>проблем необходимо применение программно-целевого подхода в части развития спортивной материально-технической базы, организации целевой контрактной подготовки, повышения квалификации и использования, различных социально-материальных мотиваторов к специалистам по физической культуре и спорту, финансовой поддержки команд, представляющих Людиновский район и выступающих по игровым видам спорта, реализации брендовых и приоритетных массовых физкультурно-оздоровительных проектов, требуются материальные вложения в спортивно-оздоровительную инфраструктуру с целью беспрепятственного доступа к спортивным объектам лиц, имеющих ограниченные возможности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Реализация Программы позволит привлечь к систематическим занятиям физической культурой и спортом и приобщить к здоровому образу жизни около трети населения Людиновского района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Макроэкономический эффект 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Здоровый образ жизни населения и повышение его двигательной активности снизит существующие факторы риска возникновения заболеваний, утраты трудоспособности, уровень смертности. Снижение уровня заболеваемости населения, в свою очередь, позволит экономить бюджетные расходы в здравоохранении.</w:t>
      </w:r>
    </w:p>
    <w:p w:rsidR="00F422F6" w:rsidRPr="002F0BEF" w:rsidRDefault="00F422F6" w:rsidP="00F422F6">
      <w:pPr>
        <w:pStyle w:val="11"/>
        <w:tabs>
          <w:tab w:val="left" w:pos="284"/>
        </w:tabs>
        <w:autoSpaceDE w:val="0"/>
        <w:autoSpaceDN w:val="0"/>
        <w:adjustRightInd w:val="0"/>
        <w:ind w:left="0"/>
      </w:pPr>
    </w:p>
    <w:p w:rsidR="00F422F6" w:rsidRPr="002F0BEF" w:rsidRDefault="00B65AEB" w:rsidP="009F5C0A">
      <w:pPr>
        <w:pStyle w:val="11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2.</w:t>
      </w:r>
      <w:r w:rsidR="00F422F6" w:rsidRPr="002F0BEF">
        <w:rPr>
          <w:b/>
        </w:rPr>
        <w:t>Цели, задачи и индикаторы достижения целей и решения задач муниципальной программы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Цели муниципальной программы: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Создание условий для укрепления здоровья различных групп  населения путем развития инфраструктуры спорта, популяризации массового спорта и приобщение различных слоев населения Людиновского района к регулярным занятиям физической культурой и спортом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Задачи муниципальной программы:</w:t>
      </w:r>
    </w:p>
    <w:p w:rsidR="00F422F6" w:rsidRPr="002F0BEF" w:rsidRDefault="00F422F6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EF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F422F6" w:rsidRPr="002F0BEF" w:rsidRDefault="00F422F6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EF">
        <w:rPr>
          <w:rFonts w:ascii="Times New Roman" w:hAnsi="Times New Roman" w:cs="Times New Roman"/>
          <w:sz w:val="24"/>
          <w:szCs w:val="24"/>
        </w:rPr>
        <w:t>- обеспечение успешного выступления людиновских спортсменов, в том числе лиц с ограниченными возможностями здоровья и инвалидов, на официальных областных, российских и международных соревнованиях;</w:t>
      </w:r>
    </w:p>
    <w:p w:rsidR="00F422F6" w:rsidRPr="002F0BEF" w:rsidRDefault="00F422F6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EF">
        <w:rPr>
          <w:rFonts w:ascii="Times New Roman" w:hAnsi="Times New Roman" w:cs="Times New Roman"/>
          <w:sz w:val="24"/>
          <w:szCs w:val="24"/>
        </w:rPr>
        <w:t>- повышение качества оказания услуг и исполнения функций в сфере физической культуры и спорта;</w:t>
      </w:r>
    </w:p>
    <w:p w:rsidR="00BD4457" w:rsidRDefault="00F422F6" w:rsidP="00BD445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- повышение уровня обеспеченности населения спортивными сооружениями.</w:t>
      </w:r>
    </w:p>
    <w:p w:rsidR="00BD4457" w:rsidRPr="002F0BEF" w:rsidRDefault="00BD4457" w:rsidP="00BD4457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422F6" w:rsidRPr="002F0BEF" w:rsidRDefault="00B65AEB" w:rsidP="00F422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.</w:t>
      </w:r>
      <w:r w:rsidR="00F422F6" w:rsidRPr="002F0BEF">
        <w:rPr>
          <w:b/>
        </w:rPr>
        <w:t>СВЕДЕНИЯ</w:t>
      </w:r>
    </w:p>
    <w:p w:rsidR="00F422F6" w:rsidRDefault="00F422F6" w:rsidP="00025F1F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об индикаторах муниципальной программы и их значениях.</w:t>
      </w:r>
    </w:p>
    <w:tbl>
      <w:tblPr>
        <w:tblW w:w="996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5"/>
        <w:gridCol w:w="568"/>
        <w:gridCol w:w="710"/>
        <w:gridCol w:w="710"/>
        <w:gridCol w:w="567"/>
        <w:gridCol w:w="567"/>
        <w:gridCol w:w="567"/>
        <w:gridCol w:w="567"/>
        <w:gridCol w:w="600"/>
        <w:gridCol w:w="573"/>
        <w:gridCol w:w="567"/>
      </w:tblGrid>
      <w:tr w:rsidR="002C72D3" w:rsidTr="003C7B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индикато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по годам</w:t>
            </w:r>
          </w:p>
        </w:tc>
      </w:tr>
      <w:tr w:rsidR="002C72D3" w:rsidTr="003C7BB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2C72D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, фак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2C72D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, оценка</w:t>
            </w:r>
          </w:p>
        </w:tc>
        <w:tc>
          <w:tcPr>
            <w:tcW w:w="4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и государственной программы</w:t>
            </w:r>
          </w:p>
        </w:tc>
      </w:tr>
      <w:tr w:rsidR="002C72D3" w:rsidTr="003C7BB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Default="002C72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2C72D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2C72D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3C7BB6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C7BB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C7BB6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3C7BB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C7BB6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C7BB6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D3" w:rsidRDefault="002C72D3" w:rsidP="003C7BB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3C7BB6">
              <w:rPr>
                <w:rFonts w:eastAsiaTheme="minorHAnsi"/>
                <w:lang w:eastAsia="en-US"/>
              </w:rPr>
              <w:t>5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Людинов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43537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43537"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4353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43537"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5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 в Людиновском райо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0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1</w:t>
            </w:r>
          </w:p>
        </w:tc>
      </w:tr>
      <w:tr w:rsidR="003C7BB6" w:rsidTr="003C7BB6">
        <w:trPr>
          <w:trHeight w:val="2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0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Эффективность использования существующих объектов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444729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444729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444729" w:rsidP="00643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43537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444729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квалифицированных тренеров и педагогов физической </w:t>
            </w:r>
            <w:r w:rsidR="00333163">
              <w:rPr>
                <w:rFonts w:eastAsiaTheme="minorHAnsi"/>
                <w:lang w:eastAsia="en-US"/>
              </w:rPr>
              <w:t>культуры</w:t>
            </w:r>
            <w:r>
              <w:rPr>
                <w:rFonts w:eastAsiaTheme="minorHAnsi"/>
                <w:lang w:eastAsia="en-US"/>
              </w:rPr>
              <w:t xml:space="preserve">, работающих по специальности, осуществляющих физкультурно-оздоровительную и спортивную работу с различными категориями и </w:t>
            </w:r>
            <w:r>
              <w:rPr>
                <w:rFonts w:eastAsiaTheme="minorHAnsi"/>
                <w:lang w:eastAsia="en-US"/>
              </w:rPr>
              <w:lastRenderedPageBreak/>
              <w:t>группам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Массовые разряды (% от общей численности систематически занимающихся физической культурой и спорто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портсменов, имеющих 1  спортивный разря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3C7BB6" w:rsidTr="003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Количество спортсменов, имеющих  звание КМС и выш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3C7BB6" w:rsidP="00643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643537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B6" w:rsidRDefault="00246D53" w:rsidP="001D27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2C72D3" w:rsidRDefault="002C72D3" w:rsidP="00025F1F">
      <w:pPr>
        <w:autoSpaceDE w:val="0"/>
        <w:autoSpaceDN w:val="0"/>
        <w:adjustRightInd w:val="0"/>
        <w:jc w:val="center"/>
        <w:rPr>
          <w:b/>
        </w:rPr>
      </w:pPr>
    </w:p>
    <w:p w:rsidR="00F92FCD" w:rsidRPr="002F0BEF" w:rsidRDefault="00F92FCD" w:rsidP="00F422F6">
      <w:pPr>
        <w:autoSpaceDE w:val="0"/>
        <w:autoSpaceDN w:val="0"/>
        <w:adjustRightInd w:val="0"/>
        <w:ind w:left="6096"/>
        <w:outlineLvl w:val="0"/>
      </w:pP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В результате реализации Программы к 202</w:t>
      </w:r>
      <w:r w:rsidR="003C7BB6">
        <w:t>5</w:t>
      </w:r>
      <w:r w:rsidRPr="002F0BEF">
        <w:t xml:space="preserve"> году предполагается: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 xml:space="preserve">- увеличить долю населения, систематически занимающегося физической культурой и спортом, к общей численности населения Людиновского района до </w:t>
      </w:r>
      <w:r w:rsidR="003C7BB6">
        <w:t>43,5%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65AEB" w:rsidRPr="002F0BEF" w:rsidRDefault="00B65AEB" w:rsidP="00B65AEB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</w:t>
      </w:r>
      <w:r w:rsidRPr="002F0BEF">
        <w:rPr>
          <w:b/>
        </w:rPr>
        <w:t>Обобщенная характеристика основных мероприятий муниципальной программы.</w:t>
      </w:r>
    </w:p>
    <w:p w:rsidR="00B65AEB" w:rsidRDefault="00B65AEB" w:rsidP="00B65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634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в рамках трех подпрограмм и обеспечивают решение задач Программы, направленной на реализацию государственной политики   в области физической культуры и спорта в соответствии с основными направлениями 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BF5634">
          <w:rPr>
            <w:rFonts w:ascii="Times New Roman" w:hAnsi="Times New Roman" w:cs="Times New Roman"/>
            <w:sz w:val="24"/>
            <w:szCs w:val="24"/>
          </w:rPr>
          <w:t>Концепци</w:t>
        </w:r>
      </w:hyperlink>
      <w:r w:rsidRPr="00BF5634">
        <w:rPr>
          <w:rFonts w:ascii="Times New Roman" w:hAnsi="Times New Roman" w:cs="Times New Roman"/>
          <w:sz w:val="24"/>
          <w:szCs w:val="24"/>
        </w:rPr>
        <w:t xml:space="preserve">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редусматривающей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 и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BF5634">
          <w:rPr>
            <w:rFonts w:ascii="Times New Roman" w:hAnsi="Times New Roman" w:cs="Times New Roman"/>
            <w:sz w:val="24"/>
            <w:szCs w:val="24"/>
          </w:rPr>
          <w:t>Стратеги</w:t>
        </w:r>
      </w:hyperlink>
      <w:r w:rsidRPr="00BF5634">
        <w:rPr>
          <w:rFonts w:ascii="Times New Roman" w:hAnsi="Times New Roman" w:cs="Times New Roman"/>
          <w:sz w:val="24"/>
          <w:szCs w:val="24"/>
        </w:rPr>
        <w:t>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.08.2009  N 1101-р, в которой определены цели, задачи и основные направления реализации государственной политики в области развития физической культуры и спорта на период до 2020 года.</w:t>
      </w:r>
    </w:p>
    <w:p w:rsidR="006164CA" w:rsidRPr="00BF5634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В соответствии со </w:t>
      </w:r>
      <w:hyperlink r:id="rId10" w:history="1">
        <w:r w:rsidRPr="00BF5634">
          <w:t>Стратегией</w:t>
        </w:r>
      </w:hyperlink>
      <w:r w:rsidRPr="00BF5634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.08.2009 № 1101-р,  государственной программой Российской Федерации «Развитие физической культуры и спорта», утвержденной распоряжением Правительства Российской Федерации </w:t>
      </w:r>
      <w:r w:rsidRPr="00BF5634">
        <w:rPr>
          <w:bCs/>
        </w:rPr>
        <w:t>от 20.03.2013 № 402-р, а также  с целью обеспечения комплексного решения задач Программы и реализации запланированных ею мероприятий в структуру Программы включены  три подпрограммы: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-</w:t>
      </w:r>
      <w:r w:rsidRPr="002F0BEF">
        <w:rPr>
          <w:bCs/>
        </w:rPr>
        <w:t>подпрограмма 1. «Развитие физической культуры, массового спорта и спорта высших достижений»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-</w:t>
      </w:r>
      <w:r w:rsidRPr="002F0BEF">
        <w:rPr>
          <w:bCs/>
        </w:rPr>
        <w:t>подпрограмма 2. «Повышение эффективности управления развитием отрасли физической культуры и спорта»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-</w:t>
      </w:r>
      <w:r w:rsidRPr="002F0BEF">
        <w:rPr>
          <w:bCs/>
        </w:rPr>
        <w:t>подпрограмма 3. «Развитие материально-технической базы для занятий населения физической культурой и спортом».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 xml:space="preserve">Указанные составляющие формируют единую функциональную основу для достижения предусмотренных Программой показателей развития физической культуры и спорта. 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Решение задачи по повышению мотивации граждан к регулярным занятиям физической культурой и спортом и ведению здорового образа жизни, обеспечивается путем реализации мероприятий, предусмотренных: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-</w:t>
      </w:r>
      <w:r w:rsidRPr="002F0BEF">
        <w:rPr>
          <w:bCs/>
        </w:rPr>
        <w:t>подпрограммой «Развитие физической культуры,  массового спорта и спорта высших достижений»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«Повышение эффективности управления развитием отрасли физической культуры и спорта», направленной на повышение качества физкультурно-оздоровительных услуг и совершенствование кадрового обеспечения физкультурной и массовой спортивной работы с населением, включая лиц с ограниченными возможностями здоровья и инвалидов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 «Развитие материально-технической базы для занятий населения физической культурой и спортом»  в части развития и повышения доступности инфраструктуры физической культуры и спорта для различных групп и категорий населения.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Решение задачи по развитию кадрового потенциала Людиновского района в области физической культуры и спорта, обеспечивается путем реализации мероприятий, предусмотренных: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«Повышение эффективности управления развитием отрасли физической культуры и спорта»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«Развитие физической культуры, массового спорта и спорта высших достижений», направленной на создание социальных и материальных условий для успешной профессиональной деятельности тренеров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 «Развитие материально-технической базы для занятий населения района физической культурой и спортом», направленной на создание современной спортивной материально-технической инфраструктуры для успешной профессиональной деятельности работников физкультурно-спортивных организаций  и создание новых рабочих мест в отрасли.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 xml:space="preserve">  Решение задачи по обеспечению успешного выступления людиновских спортсменов, в том числе лиц с ограниченными возможностями здоровья и инвалидов, на официальных международных и российских соревнованиях, обеспечивается путем реализации мероприятий, предусмотренных:</w:t>
      </w:r>
    </w:p>
    <w:p w:rsidR="006164CA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</w:t>
      </w:r>
      <w:r w:rsidRPr="002F0BEF">
        <w:rPr>
          <w:bCs/>
        </w:rPr>
        <w:t>подпрограммой «Развитие физической культуры, массового спорта и спорта высших достижений»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-подпрограммой «Повышение эффективности управления развитием отрасли физической культуры и спорта», направленной на повышение качества процесса подготовки спортивного резерва и подготовки ведущих спортсменов Людиновского района к ответственным соревнованиям областного и российского уровня, а также и совершенствование кадрового обеспечения спорта высших достижений, включая лиц с ограниченными возможностями здоровья и инвалидов;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-подпрограммой  «Развитие материально-технической базы для занятий населения района физической культурой и спортом» в части строительства крупных спортивных специализированных сооружений для развития базовых видов спорта на территории Людиновского района.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Решение задачи по обеспечению материально-технических условий для систематических занятий населения физической культурой и спортом, в том числе лиц с ограниченными возможностями здоровья и инвалидов обеспечивается путем реализации мероприятий, предусмотренных подпрограммой  «Развитие материально-технической базы для занятий населения области физической культурой и спортом».</w:t>
      </w:r>
    </w:p>
    <w:p w:rsidR="006164CA" w:rsidRPr="002F0BEF" w:rsidRDefault="006164CA" w:rsidP="006164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F0BEF">
        <w:rPr>
          <w:bCs/>
        </w:rPr>
        <w:t>Решение задачи по повышению уровня обеспеченности населения спортивными сооружениями проводится путем реализации мероприятий, предусмотренных подпрограммой  «Развитие материально-технической базы для занятий населения физической культурой и спортом».</w:t>
      </w:r>
    </w:p>
    <w:p w:rsidR="00B65AEB" w:rsidRDefault="00B65AEB" w:rsidP="00B6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49" w:rsidRDefault="008F4549" w:rsidP="00B6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49" w:rsidRDefault="008F4549" w:rsidP="00B6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49" w:rsidRDefault="008F4549" w:rsidP="00B6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AEB" w:rsidRPr="002F0BEF" w:rsidRDefault="00B65AEB" w:rsidP="00B3191B">
      <w:pPr>
        <w:autoSpaceDE w:val="0"/>
        <w:autoSpaceDN w:val="0"/>
        <w:jc w:val="both"/>
      </w:pPr>
      <w:r w:rsidRPr="002F0BEF">
        <w:rPr>
          <w:b/>
        </w:rPr>
        <w:tab/>
      </w:r>
    </w:p>
    <w:p w:rsidR="00B65AEB" w:rsidRPr="002F0BEF" w:rsidRDefault="00B65AEB" w:rsidP="00B65AE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65AEB" w:rsidRPr="002F0BEF" w:rsidRDefault="00B65AEB" w:rsidP="00B65AEB">
      <w:pPr>
        <w:tabs>
          <w:tab w:val="left" w:pos="567"/>
        </w:tabs>
        <w:autoSpaceDE w:val="0"/>
        <w:autoSpaceDN w:val="0"/>
        <w:adjustRightInd w:val="0"/>
        <w:jc w:val="center"/>
      </w:pPr>
      <w:r>
        <w:rPr>
          <w:b/>
        </w:rPr>
        <w:lastRenderedPageBreak/>
        <w:t>4</w:t>
      </w:r>
      <w:r w:rsidR="00B3191B">
        <w:rPr>
          <w:b/>
        </w:rPr>
        <w:t>.</w:t>
      </w:r>
      <w:r w:rsidRPr="002F0BEF">
        <w:rPr>
          <w:b/>
        </w:rPr>
        <w:t>Общий объем финансовых ресурсов, необходимых для реализации муниципальной программ</w:t>
      </w:r>
      <w:r w:rsidR="00C128CE">
        <w:rPr>
          <w:b/>
        </w:rPr>
        <w:t>ы</w:t>
      </w:r>
      <w:r w:rsidRPr="002F0BEF">
        <w:rPr>
          <w:b/>
        </w:rPr>
        <w:t>.</w:t>
      </w:r>
    </w:p>
    <w:p w:rsidR="00B3191B" w:rsidRPr="002F0BEF" w:rsidRDefault="00B3191B" w:rsidP="00B3191B">
      <w:pPr>
        <w:autoSpaceDE w:val="0"/>
        <w:autoSpaceDN w:val="0"/>
        <w:jc w:val="both"/>
        <w:rPr>
          <w:b/>
        </w:rPr>
      </w:pPr>
      <w:r>
        <w:tab/>
      </w:r>
      <w:r w:rsidRPr="002F0BEF">
        <w:t xml:space="preserve">Финансирование мероприятий Программы осуществляется за счет средств бюджета муниципального района. </w:t>
      </w:r>
    </w:p>
    <w:p w:rsidR="00C128CE" w:rsidRPr="00EE4353" w:rsidRDefault="00B3191B" w:rsidP="00C128CE">
      <w:pPr>
        <w:pStyle w:val="11"/>
        <w:tabs>
          <w:tab w:val="left" w:pos="-142"/>
        </w:tabs>
        <w:autoSpaceDE w:val="0"/>
        <w:autoSpaceDN w:val="0"/>
        <w:adjustRightInd w:val="0"/>
        <w:ind w:left="-142" w:firstLine="502"/>
        <w:jc w:val="both"/>
      </w:pPr>
      <w:r w:rsidRPr="002F0BEF">
        <w:tab/>
      </w:r>
      <w:r w:rsidR="00C128CE">
        <w:t xml:space="preserve">Общий объем финансовых ресурсов, необходимый для реализации муниципальной программы составит </w:t>
      </w:r>
      <w:r w:rsidR="00EE4AE4" w:rsidRPr="00EE4AE4">
        <w:rPr>
          <w:color w:val="000000"/>
        </w:rPr>
        <w:t>258 068,4</w:t>
      </w:r>
      <w:r w:rsidR="00EE4AE4">
        <w:rPr>
          <w:color w:val="000000"/>
        </w:rPr>
        <w:t xml:space="preserve"> </w:t>
      </w:r>
      <w:r w:rsidR="00C128CE" w:rsidRPr="00EE4AE4">
        <w:t>тысячи</w:t>
      </w:r>
      <w:r w:rsidR="00C128CE">
        <w:t xml:space="preserve"> рублей.</w:t>
      </w:r>
    </w:p>
    <w:p w:rsidR="00C128CE" w:rsidRPr="00EE4353" w:rsidRDefault="00C128CE" w:rsidP="00C128CE">
      <w:pPr>
        <w:autoSpaceDE w:val="0"/>
        <w:autoSpaceDN w:val="0"/>
        <w:adjustRightInd w:val="0"/>
        <w:ind w:left="-142"/>
        <w:jc w:val="both"/>
      </w:pPr>
      <w:r w:rsidRPr="00EE4353">
        <w:t xml:space="preserve">         Объемы, усло</w:t>
      </w:r>
      <w:r>
        <w:t xml:space="preserve">вия и порядок финансирования </w:t>
      </w:r>
      <w:r w:rsidRPr="00EE4353">
        <w:t>программы за счет средств местного бюджета ежегодно уточняются в соответствии с объемами финансирования, определяемыми решениями Людиновского</w:t>
      </w:r>
      <w:r>
        <w:t xml:space="preserve"> Районного Собрания о бюджете муниципального района</w:t>
      </w:r>
      <w:r w:rsidRPr="00EE4353">
        <w:t xml:space="preserve"> «Город Людиново и Людиновский район» на очередной финансовый год.</w:t>
      </w:r>
    </w:p>
    <w:p w:rsidR="00C128CE" w:rsidRDefault="00C128CE" w:rsidP="00B3191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C128CE" w:rsidRDefault="00C128CE" w:rsidP="00C128CE">
      <w:pPr>
        <w:tabs>
          <w:tab w:val="left" w:pos="567"/>
        </w:tabs>
        <w:autoSpaceDE w:val="0"/>
        <w:autoSpaceDN w:val="0"/>
        <w:adjustRightInd w:val="0"/>
        <w:jc w:val="center"/>
      </w:pPr>
      <w:r w:rsidRPr="0010040C">
        <w:rPr>
          <w:b/>
        </w:rPr>
        <w:t>Общий объем финансовых ресурсов, необходимых для реализации муниципальной программ</w:t>
      </w:r>
      <w:r>
        <w:rPr>
          <w:b/>
        </w:rPr>
        <w:t>ы</w:t>
      </w:r>
    </w:p>
    <w:p w:rsidR="00B65AEB" w:rsidRPr="002F0BEF" w:rsidRDefault="00B65AEB" w:rsidP="00B65AEB">
      <w:pPr>
        <w:tabs>
          <w:tab w:val="left" w:pos="567"/>
        </w:tabs>
        <w:autoSpaceDE w:val="0"/>
        <w:autoSpaceDN w:val="0"/>
        <w:adjustRightInd w:val="0"/>
        <w:jc w:val="right"/>
      </w:pPr>
      <w:r w:rsidRPr="002F0BEF">
        <w:t xml:space="preserve">          </w:t>
      </w:r>
      <w:r w:rsidRPr="002F0BEF">
        <w:tab/>
      </w:r>
      <w:r w:rsidRPr="002F0BEF">
        <w:tab/>
      </w:r>
      <w:r w:rsidRPr="002F0BEF">
        <w:tab/>
        <w:t>(тыс. руб. в ценах каждого года)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260"/>
        <w:gridCol w:w="775"/>
        <w:gridCol w:w="1025"/>
        <w:gridCol w:w="1080"/>
        <w:gridCol w:w="900"/>
        <w:gridCol w:w="900"/>
        <w:gridCol w:w="900"/>
        <w:gridCol w:w="900"/>
      </w:tblGrid>
      <w:tr w:rsidR="00B65AEB" w:rsidRPr="002A6692" w:rsidTr="002A6692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в том числе по годам</w:t>
            </w: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A669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10692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669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ind w:left="-94" w:right="-108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258 068, 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4 39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33 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34 5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ind w:right="-28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ind w:left="-46" w:right="-94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2" w:rsidRPr="002A6692" w:rsidRDefault="00A10692" w:rsidP="002A6692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6692">
              <w:rPr>
                <w:b/>
                <w:sz w:val="20"/>
                <w:szCs w:val="20"/>
              </w:rPr>
              <w:t>по подпрограмм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961CF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b/>
                <w:bCs/>
                <w:sz w:val="20"/>
                <w:szCs w:val="20"/>
              </w:rPr>
              <w:t>Подпрограмма  «Развитие физической культуры, массового спорта и спорта высших достиж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4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</w:tblGrid>
            <w:tr w:rsidR="00B65AEB" w:rsidRPr="002A6692" w:rsidTr="002A6692">
              <w:trPr>
                <w:trHeight w:val="8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AEB" w:rsidRPr="002A6692" w:rsidRDefault="00B65AEB" w:rsidP="002A6692">
                  <w:pPr>
                    <w:ind w:left="-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2A66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6 </w:t>
                  </w:r>
                  <w:r w:rsidR="002A66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  <w:r w:rsidRPr="002A66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00</w:t>
                  </w:r>
                  <w:r w:rsidR="00A10692" w:rsidRPr="002A66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5AEB" w:rsidRPr="002A6692" w:rsidTr="002A6692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AEB" w:rsidRPr="002A6692" w:rsidRDefault="00B65AEB" w:rsidP="002A6692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AEB" w:rsidRPr="002A6692" w:rsidTr="002A6692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AEB" w:rsidRPr="002A6692" w:rsidRDefault="00B65AEB" w:rsidP="002A6692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65AEB" w:rsidRPr="002A6692" w:rsidRDefault="00B65AEB" w:rsidP="002A6692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67</w:t>
            </w:r>
            <w:r w:rsidR="002A6692"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72" w:right="-144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1 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1 000 </w:t>
            </w: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A6692">
              <w:rPr>
                <w:b/>
                <w:bCs/>
                <w:sz w:val="20"/>
                <w:szCs w:val="20"/>
              </w:rPr>
              <w:t xml:space="preserve">Подпрограмма  </w:t>
            </w:r>
          </w:p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b/>
                <w:bCs/>
                <w:sz w:val="20"/>
                <w:szCs w:val="20"/>
              </w:rPr>
              <w:t>«Повышение эффективности управления развитием отрасли физической культуры и спо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rFonts w:eastAsia="Times New Roman"/>
                <w:color w:val="000000"/>
                <w:sz w:val="20"/>
                <w:szCs w:val="20"/>
              </w:rPr>
              <w:t>243</w:t>
            </w:r>
            <w:r w:rsidR="00A10692" w:rsidRPr="002A669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A6692">
              <w:rPr>
                <w:rFonts w:eastAsia="Times New Roman"/>
                <w:color w:val="000000"/>
                <w:sz w:val="20"/>
                <w:szCs w:val="20"/>
              </w:rPr>
              <w:t>366</w:t>
            </w:r>
            <w:r w:rsidR="00A10692" w:rsidRPr="002A6692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2A6692">
              <w:rPr>
                <w:rFonts w:eastAsia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0 489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1</w:t>
            </w:r>
            <w:r w:rsidR="00A10692" w:rsidRPr="002A6692">
              <w:rPr>
                <w:sz w:val="20"/>
                <w:szCs w:val="20"/>
              </w:rPr>
              <w:t> </w:t>
            </w:r>
            <w:r w:rsidRPr="002A6692">
              <w:rPr>
                <w:sz w:val="20"/>
                <w:szCs w:val="20"/>
              </w:rPr>
              <w:t>740</w:t>
            </w:r>
            <w:r w:rsidR="00A10692" w:rsidRPr="002A6692">
              <w:rPr>
                <w:sz w:val="20"/>
                <w:szCs w:val="20"/>
              </w:rPr>
              <w:t>,</w:t>
            </w:r>
            <w:r w:rsidRPr="002A669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3</w:t>
            </w:r>
            <w:r w:rsidR="00A10692" w:rsidRPr="002A6692">
              <w:rPr>
                <w:sz w:val="20"/>
                <w:szCs w:val="20"/>
              </w:rPr>
              <w:t> </w:t>
            </w:r>
            <w:r w:rsidRPr="002A6692">
              <w:rPr>
                <w:sz w:val="20"/>
                <w:szCs w:val="20"/>
              </w:rPr>
              <w:t>136</w:t>
            </w:r>
            <w:r w:rsidR="00A10692" w:rsidRPr="002A6692">
              <w:rPr>
                <w:sz w:val="20"/>
                <w:szCs w:val="20"/>
              </w:rPr>
              <w:t>,</w:t>
            </w:r>
            <w:r w:rsidRPr="002A669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A6692">
              <w:rPr>
                <w:b/>
                <w:bCs/>
                <w:sz w:val="20"/>
                <w:szCs w:val="20"/>
              </w:rPr>
              <w:t xml:space="preserve">Подпрограмма </w:t>
            </w:r>
          </w:p>
          <w:p w:rsidR="00B65AEB" w:rsidRPr="002A6692" w:rsidRDefault="00B65AEB" w:rsidP="002A6692">
            <w:pPr>
              <w:pStyle w:val="11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A6692">
              <w:rPr>
                <w:b/>
                <w:bCs/>
                <w:sz w:val="20"/>
                <w:szCs w:val="20"/>
              </w:rPr>
              <w:t>«Развитие материально-технической базы для занятий населения физической культурой и спорто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rFonts w:eastAsia="Times New Roman"/>
                <w:color w:val="000000"/>
                <w:sz w:val="20"/>
                <w:szCs w:val="20"/>
              </w:rPr>
              <w:t>8 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ind w:left="-108" w:right="-57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 1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1 000</w:t>
            </w:r>
          </w:p>
        </w:tc>
      </w:tr>
      <w:tr w:rsidR="00B65AEB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6692">
              <w:rPr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ind w:left="-36" w:right="-108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B" w:rsidRPr="002A6692" w:rsidRDefault="00B65AEB" w:rsidP="002A66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6692" w:rsidRPr="002A6692" w:rsidTr="002A669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2A66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средства бюджета 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ind w:left="-94" w:right="-108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258 068, 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4 39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33 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>34 5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ind w:right="-28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ind w:left="-46" w:right="-94"/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2" w:rsidRPr="002A6692" w:rsidRDefault="002A6692" w:rsidP="006164CA">
            <w:pPr>
              <w:rPr>
                <w:color w:val="000000"/>
                <w:sz w:val="20"/>
                <w:szCs w:val="20"/>
              </w:rPr>
            </w:pPr>
            <w:r w:rsidRPr="002A6692">
              <w:rPr>
                <w:color w:val="000000"/>
                <w:sz w:val="20"/>
                <w:szCs w:val="20"/>
              </w:rPr>
              <w:t xml:space="preserve">39 000 </w:t>
            </w:r>
          </w:p>
        </w:tc>
      </w:tr>
    </w:tbl>
    <w:p w:rsidR="00B65AEB" w:rsidRPr="002F0BEF" w:rsidRDefault="00B65AEB" w:rsidP="00B65AEB">
      <w:pPr>
        <w:autoSpaceDE w:val="0"/>
        <w:autoSpaceDN w:val="0"/>
        <w:adjustRightInd w:val="0"/>
        <w:jc w:val="center"/>
        <w:rPr>
          <w:b/>
        </w:rPr>
      </w:pPr>
    </w:p>
    <w:p w:rsidR="00B65AEB" w:rsidRPr="002F0BEF" w:rsidRDefault="00B65AEB" w:rsidP="00B65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2F6" w:rsidRPr="002F0BEF" w:rsidRDefault="00B65AEB" w:rsidP="009F5C0A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5. П</w:t>
      </w:r>
      <w:r w:rsidR="00F422F6" w:rsidRPr="002F0BEF">
        <w:rPr>
          <w:b/>
        </w:rPr>
        <w:t>одпрограмм</w:t>
      </w:r>
      <w:r>
        <w:rPr>
          <w:b/>
        </w:rPr>
        <w:t>ы</w:t>
      </w:r>
      <w:r w:rsidR="00F422F6" w:rsidRPr="002F0BEF">
        <w:rPr>
          <w:b/>
        </w:rPr>
        <w:t xml:space="preserve"> муниципальной программы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i/>
        </w:rPr>
      </w:pPr>
    </w:p>
    <w:p w:rsidR="00F422F6" w:rsidRDefault="00D84E06" w:rsidP="00F422F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1. Подпрограмма </w:t>
      </w:r>
      <w:r w:rsidR="00F422F6" w:rsidRPr="002F0BEF">
        <w:rPr>
          <w:b/>
        </w:rPr>
        <w:t xml:space="preserve">«Развитие физической культуры, массового спорта и спорта высших достижений» </w:t>
      </w:r>
    </w:p>
    <w:p w:rsidR="00C128CE" w:rsidRPr="002F0BEF" w:rsidRDefault="00C128CE" w:rsidP="00F422F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ПАСПОРТ</w:t>
      </w:r>
    </w:p>
    <w:p w:rsidR="00F422F6" w:rsidRPr="002F0BEF" w:rsidRDefault="00F422F6" w:rsidP="00025F1F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подпрограммы «Развитие физической культуры, массового спорта и спорта высших достижений»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67"/>
        <w:gridCol w:w="1080"/>
        <w:gridCol w:w="696"/>
        <w:gridCol w:w="900"/>
        <w:gridCol w:w="557"/>
        <w:gridCol w:w="720"/>
        <w:gridCol w:w="720"/>
        <w:gridCol w:w="696"/>
        <w:gridCol w:w="1104"/>
      </w:tblGrid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Соисполнитель муниципальной программы 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080E26" w:rsidP="00AF7E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8F4549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»,  отдел образования администрации муниципального района 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Отдел социального развития администрации муниципального района «Город Людиново и Людиновский район»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-</w:t>
            </w:r>
            <w:r w:rsidR="00BF5634">
              <w:rPr>
                <w:sz w:val="20"/>
                <w:szCs w:val="20"/>
              </w:rPr>
              <w:t>у</w:t>
            </w:r>
            <w:r w:rsidRPr="00BD4457">
              <w:rPr>
                <w:sz w:val="20"/>
                <w:szCs w:val="20"/>
              </w:rPr>
              <w:t>величение численности населения района,  систематически  занимающегося физической культурой и спортом;</w:t>
            </w:r>
          </w:p>
          <w:p w:rsidR="00F422F6" w:rsidRPr="00BD4457" w:rsidRDefault="00BF5634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22F6" w:rsidRPr="00BD4457">
              <w:rPr>
                <w:sz w:val="20"/>
                <w:szCs w:val="20"/>
              </w:rPr>
              <w:t>достижение спортсменами Людиновского района высоких спортивных результатов на официальных областных, всероссийских и международных спортивных соревнованиях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- обеспечение возможности гражданам систематически заниматься физической культурой и массовым спортом, вести здоровый образ жизни;</w:t>
            </w:r>
          </w:p>
          <w:p w:rsidR="00F422F6" w:rsidRPr="00BD4457" w:rsidRDefault="00F422F6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 xml:space="preserve">- подготовка спортивного резерва для спортивных сборных команд Людиновского </w:t>
            </w:r>
            <w:r w:rsidRPr="00BD4457">
              <w:rPr>
                <w:rFonts w:ascii="Times New Roman" w:hAnsi="Times New Roman" w:cs="Times New Roman"/>
              </w:rPr>
              <w:lastRenderedPageBreak/>
              <w:t>района и Калужской области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-</w:t>
            </w:r>
            <w:r w:rsidR="00221404" w:rsidRPr="00BD4457">
              <w:rPr>
                <w:rFonts w:ascii="Times New Roman" w:hAnsi="Times New Roman" w:cs="Times New Roman"/>
              </w:rPr>
              <w:t xml:space="preserve"> </w:t>
            </w:r>
            <w:r w:rsidRPr="00BD4457">
              <w:rPr>
                <w:rFonts w:ascii="Times New Roman" w:hAnsi="Times New Roman" w:cs="Times New Roman"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Показатели 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C50919" w:rsidRDefault="00BF5634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0919">
              <w:rPr>
                <w:rFonts w:ascii="Times New Roman" w:hAnsi="Times New Roman" w:cs="Times New Roman"/>
              </w:rPr>
              <w:t>д</w:t>
            </w:r>
            <w:r w:rsidR="00C50919" w:rsidRPr="00C50919">
              <w:rPr>
                <w:rFonts w:ascii="Times New Roman" w:hAnsi="Times New Roman" w:cs="Times New Roman"/>
              </w:rPr>
              <w:t>оля граждан Людиновского района, систематически занимающихся физической культурой и спортом, в общей численности населения.</w:t>
            </w:r>
          </w:p>
          <w:p w:rsidR="00F422F6" w:rsidRPr="00BD4457" w:rsidRDefault="00BF5634" w:rsidP="00C509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0919">
              <w:rPr>
                <w:rFonts w:ascii="Times New Roman" w:hAnsi="Times New Roman" w:cs="Times New Roman"/>
              </w:rPr>
              <w:t>д</w:t>
            </w:r>
            <w:r w:rsidR="00C50919" w:rsidRPr="00C50919">
              <w:rPr>
                <w:rFonts w:ascii="Times New Roman" w:hAnsi="Times New Roman" w:cs="Times New Roman"/>
              </w:rPr>
              <w:t>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8408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840804">
              <w:rPr>
                <w:sz w:val="20"/>
                <w:szCs w:val="20"/>
              </w:rPr>
              <w:t>9</w:t>
            </w:r>
            <w:r w:rsidRPr="00BD4457">
              <w:rPr>
                <w:sz w:val="20"/>
                <w:szCs w:val="20"/>
              </w:rPr>
              <w:t xml:space="preserve"> – 202</w:t>
            </w:r>
            <w:r w:rsidR="00840804">
              <w:rPr>
                <w:sz w:val="20"/>
                <w:szCs w:val="20"/>
              </w:rPr>
              <w:t>5</w:t>
            </w:r>
            <w:r w:rsidRPr="00BD4457">
              <w:rPr>
                <w:sz w:val="20"/>
                <w:szCs w:val="20"/>
              </w:rPr>
              <w:t xml:space="preserve"> годы, в 1 этап</w:t>
            </w:r>
          </w:p>
        </w:tc>
      </w:tr>
      <w:tr w:rsidR="00F422F6" w:rsidRPr="00BD4457">
        <w:trPr>
          <w:trHeight w:val="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Объемы финансирования подпрограммы за счет средств районного бюджета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B57BB" w:rsidRDefault="00F422F6" w:rsidP="0049775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0"/>
                <w:szCs w:val="20"/>
              </w:rPr>
            </w:pPr>
            <w:r w:rsidRPr="00BB57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B57BB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7BB">
              <w:rPr>
                <w:sz w:val="20"/>
                <w:szCs w:val="20"/>
              </w:rPr>
              <w:t>Всего</w:t>
            </w:r>
          </w:p>
          <w:p w:rsidR="00F422F6" w:rsidRPr="00BB57BB" w:rsidRDefault="00840804" w:rsidP="008408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422F6" w:rsidRPr="00BB57BB">
              <w:rPr>
                <w:sz w:val="20"/>
                <w:szCs w:val="20"/>
              </w:rPr>
              <w:t xml:space="preserve"> </w:t>
            </w:r>
            <w:r w:rsidR="007C632B">
              <w:rPr>
                <w:sz w:val="20"/>
                <w:szCs w:val="20"/>
              </w:rPr>
              <w:t xml:space="preserve"> тыс. </w:t>
            </w:r>
            <w:r w:rsidR="00F422F6" w:rsidRPr="00BB57BB">
              <w:rPr>
                <w:sz w:val="20"/>
                <w:szCs w:val="20"/>
              </w:rPr>
              <w:t>руб.)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B57BB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7BB">
              <w:rPr>
                <w:sz w:val="20"/>
                <w:szCs w:val="20"/>
              </w:rPr>
              <w:t>в том числе по годам:</w:t>
            </w:r>
          </w:p>
        </w:tc>
      </w:tr>
      <w:tr w:rsidR="00B35661" w:rsidRPr="00BD4457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1" w:rsidRPr="00BD4457" w:rsidRDefault="00B35661" w:rsidP="00AF7E96">
            <w:pPr>
              <w:pStyle w:val="11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1" w:rsidRPr="00BB57BB" w:rsidRDefault="00B35661" w:rsidP="0049775E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1" w:rsidRPr="00BB57BB" w:rsidRDefault="00B35661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1" w:rsidRPr="00927E64" w:rsidRDefault="00B35661" w:rsidP="001D2702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927E6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840804" w:rsidRPr="00BD4457" w:rsidTr="00D84E06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BD4457" w:rsidRDefault="00840804" w:rsidP="00AF7E96">
            <w:pPr>
              <w:pStyle w:val="11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autoSpaceDE w:val="0"/>
              <w:autoSpaceDN w:val="0"/>
              <w:adjustRightInd w:val="0"/>
              <w:ind w:left="-108" w:right="-101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СЕГО за счет средств бюджета М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8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</w:tblGrid>
            <w:tr w:rsidR="00840804" w:rsidRPr="00D84E06" w:rsidTr="00D84E06">
              <w:trPr>
                <w:trHeight w:val="80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804" w:rsidRPr="00D84E06" w:rsidRDefault="00840804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 </w:t>
                  </w:r>
                  <w:r w:rsid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840804" w:rsidRPr="00D84E06" w:rsidRDefault="00840804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0804" w:rsidRPr="00D84E06" w:rsidTr="00D84E06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804" w:rsidRPr="00D84E06" w:rsidRDefault="00840804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0804" w:rsidRPr="00D84E06" w:rsidTr="00D84E06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804" w:rsidRPr="00D84E06" w:rsidRDefault="00840804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0804" w:rsidRPr="00D84E06" w:rsidRDefault="00840804" w:rsidP="00D84E0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7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04" w:rsidRPr="00D84E06" w:rsidRDefault="00840804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Default="00BF5634" w:rsidP="00C5091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50919">
              <w:rPr>
                <w:rFonts w:eastAsia="Times New Roman"/>
                <w:sz w:val="20"/>
                <w:szCs w:val="20"/>
              </w:rPr>
              <w:t>увеличить долю населения, систематически занимающегося физической культурой и спортом, к общей численности населения Людиновского района до 43,5%;</w:t>
            </w:r>
          </w:p>
          <w:p w:rsidR="00C50919" w:rsidRDefault="00BF5634" w:rsidP="00C5091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50919">
              <w:rPr>
                <w:rFonts w:eastAsia="Times New Roman"/>
                <w:sz w:val="20"/>
                <w:szCs w:val="20"/>
              </w:rPr>
              <w:t>увеличить долю граждан, занимающихся физической культурой и спортом по месту работы, в общей численности населения, занятого в экономике, до 21,5%</w:t>
            </w:r>
          </w:p>
          <w:p w:rsidR="00F422F6" w:rsidRPr="00BB57BB" w:rsidRDefault="00F422F6" w:rsidP="0084080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422F6" w:rsidRPr="002F0BEF" w:rsidRDefault="00F422F6" w:rsidP="00F422F6">
      <w:pPr>
        <w:autoSpaceDE w:val="0"/>
        <w:autoSpaceDN w:val="0"/>
        <w:adjustRightInd w:val="0"/>
        <w:jc w:val="center"/>
      </w:pPr>
    </w:p>
    <w:p w:rsidR="00F422F6" w:rsidRPr="002F0BEF" w:rsidRDefault="00F422F6" w:rsidP="00025F1F">
      <w:pPr>
        <w:pStyle w:val="11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2F0BEF">
        <w:rPr>
          <w:b/>
        </w:rPr>
        <w:t>Характеристика сферы реализации подпрограммы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Тенденции современного социально-экономического развития общества выдвигают качественно новые требования к системе физической культуры и спорта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В ряде принятых на федеральном уровне документов обозначены основные цели и задачи в области физической культуры и спорта на среднесрочную и долгосрочную перспективу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Более подробно 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0 года, утвержденной распоряжением Правительства Российской Федерации от 07.08.2009 N 1101-р, и федеральной целевой программе "Развитие физической культуры и спорта в Российской Федерации на 2006-2015 годы", утвержденной постановлением Правительства Российской Федерации от 11 января 2006г. N 7.</w:t>
      </w:r>
    </w:p>
    <w:p w:rsidR="008869A7" w:rsidRDefault="00F422F6" w:rsidP="008869A7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В Стратегии социально-экономического развития Калужской области до 2030 года, одобренной постановлением Правительства Калужской области от 26.06.2009 N 250, одним из главных приоритетов развития региона является пространственное развитие, цель которого заключается в формировании для населения качественной среды проживания и деятельности.</w:t>
      </w:r>
    </w:p>
    <w:p w:rsidR="00F422F6" w:rsidRPr="002F0BEF" w:rsidRDefault="009F5C0A" w:rsidP="008869A7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ab/>
      </w:r>
      <w:r w:rsidR="00F422F6" w:rsidRPr="002F0BEF">
        <w:t xml:space="preserve">Проблемы, связанные с ухудшением здоровья населения, в том числе подростков и молодежи, пристрастие к вредным привычками недостаточное развитие мотиваций населения к здоровому образу жизни. 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Недостаточная пропаганда в средствах  массовой информации необходимости активных и систематических занятий физической культурой и спортом, недостаточное широкомасштабное освещение проводимых физкультурных и спортивных мероприятий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Отсутствие при проведении ряда спортивных мероприятий зрелищности, что сдерживает развитие популярности базовых для Людиновского района видов спорта, а также сдерживает участие в них населения, как в качестве участников, так и в качестве зрителей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Недостаточное разнообразие и привлекательность форм мотиваций участия большого числа населения в проводимых спортивных мероприятиях в связи с ограниченными финансовыми ресурсами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Отсутствие мощной финансовой поддержки профессиональных и любительских спортивных клубов, как со стороны районного бюджета, так и внебюджетных источников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lastRenderedPageBreak/>
        <w:t>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Людиновского района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Макроэкономический эффект Под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F422F6" w:rsidRPr="002F0BEF" w:rsidRDefault="00F422F6" w:rsidP="00F422F6">
      <w:pPr>
        <w:autoSpaceDE w:val="0"/>
        <w:autoSpaceDN w:val="0"/>
        <w:adjustRightInd w:val="0"/>
        <w:ind w:firstLine="851"/>
        <w:jc w:val="both"/>
        <w:outlineLvl w:val="1"/>
      </w:pPr>
      <w:r w:rsidRPr="002F0BEF">
        <w:t>Здоровый образ жизни населения и повышение его двигательной активности снизит существующие факторы риска возникновения заболеваний, утраты трудоспособности, уровень смертности. Снижение уровня заболеваемости населения, в свою очередь, позволит экономить бюджетные расходы в здравоохранении.</w:t>
      </w:r>
    </w:p>
    <w:p w:rsidR="00F422F6" w:rsidRPr="002F0BEF" w:rsidRDefault="00F422F6" w:rsidP="00F422F6">
      <w:pPr>
        <w:pStyle w:val="11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F422F6" w:rsidRPr="002F0BEF" w:rsidRDefault="00F422F6" w:rsidP="00F422F6">
      <w:pPr>
        <w:widowControl w:val="0"/>
        <w:autoSpaceDE w:val="0"/>
        <w:autoSpaceDN w:val="0"/>
        <w:adjustRightInd w:val="0"/>
        <w:jc w:val="both"/>
      </w:pPr>
    </w:p>
    <w:p w:rsidR="00F422F6" w:rsidRPr="002F0BEF" w:rsidRDefault="00080E26" w:rsidP="00F422F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</w:t>
      </w:r>
      <w:r w:rsidR="00F422F6" w:rsidRPr="002F0BEF">
        <w:rPr>
          <w:b/>
        </w:rPr>
        <w:t xml:space="preserve">Цели, задачи и </w:t>
      </w:r>
      <w:r>
        <w:rPr>
          <w:b/>
        </w:rPr>
        <w:t>показатели</w:t>
      </w:r>
      <w:r w:rsidR="00F422F6" w:rsidRPr="002F0BEF">
        <w:rPr>
          <w:b/>
        </w:rPr>
        <w:t xml:space="preserve"> достижения целей и решения задач подпрограммы.</w:t>
      </w:r>
    </w:p>
    <w:p w:rsidR="00F422F6" w:rsidRPr="002F0BEF" w:rsidRDefault="009F5C0A" w:rsidP="009F5C0A">
      <w:pPr>
        <w:tabs>
          <w:tab w:val="left" w:pos="709"/>
        </w:tabs>
        <w:autoSpaceDE w:val="0"/>
        <w:autoSpaceDN w:val="0"/>
        <w:adjustRightInd w:val="0"/>
        <w:jc w:val="both"/>
      </w:pPr>
      <w:r w:rsidRPr="002F0BEF">
        <w:rPr>
          <w:b/>
        </w:rPr>
        <w:tab/>
      </w:r>
      <w:r w:rsidR="00F422F6" w:rsidRPr="002F0BEF">
        <w:t>Цели подпрограммы:</w:t>
      </w:r>
    </w:p>
    <w:p w:rsidR="00F422F6" w:rsidRPr="002F0BEF" w:rsidRDefault="002373C4" w:rsidP="00F422F6">
      <w:pPr>
        <w:autoSpaceDE w:val="0"/>
        <w:autoSpaceDN w:val="0"/>
        <w:adjustRightInd w:val="0"/>
        <w:jc w:val="both"/>
      </w:pPr>
      <w:r>
        <w:tab/>
        <w:t>-</w:t>
      </w:r>
      <w:r w:rsidR="00F422F6" w:rsidRPr="002F0BEF">
        <w:t>увеличение численности населения района,  систематически  занимающегося физической культурой и спортом;</w:t>
      </w:r>
    </w:p>
    <w:p w:rsidR="00F422F6" w:rsidRPr="002F0BEF" w:rsidRDefault="002373C4" w:rsidP="00F422F6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-</w:t>
      </w:r>
      <w:r w:rsidR="00F422F6" w:rsidRPr="002F0BEF">
        <w:t>достижение спортсменами Людиновского района высоких спортивных результатов на официальных областных, всероссийских и международных спортивных соревнованиях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Задачи подпрограммы:</w:t>
      </w:r>
    </w:p>
    <w:p w:rsidR="00F422F6" w:rsidRPr="002F0BEF" w:rsidRDefault="002373C4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422F6" w:rsidRPr="002F0BEF">
        <w:rPr>
          <w:rFonts w:ascii="Times New Roman" w:hAnsi="Times New Roman" w:cs="Times New Roman"/>
          <w:sz w:val="24"/>
          <w:szCs w:val="24"/>
        </w:rPr>
        <w:t>обеспечение возможности гражданам систематически заниматься физической культурой и массовым спортом, вести здоровый образ жизни;</w:t>
      </w:r>
    </w:p>
    <w:p w:rsidR="00F422F6" w:rsidRDefault="002373C4" w:rsidP="00F422F6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-</w:t>
      </w:r>
      <w:r w:rsidR="00F422F6" w:rsidRPr="002F0BEF">
        <w:t>подготовка спортивного резерва для спортивных сборных команд Людиновского района и Калужской области.</w:t>
      </w:r>
    </w:p>
    <w:p w:rsidR="00BD4457" w:rsidRDefault="00BD4457" w:rsidP="00F422F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422F6" w:rsidRPr="002F0BEF" w:rsidRDefault="00F422F6" w:rsidP="00BD4457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СВЕДЕНИЯ</w:t>
      </w:r>
    </w:p>
    <w:p w:rsidR="00F422F6" w:rsidRPr="002F0BEF" w:rsidRDefault="00F422F6" w:rsidP="00BD4457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об индикаторах подпрограммы и их значениях.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51"/>
      </w:tblGrid>
      <w:tr w:rsidR="00F422F6" w:rsidRPr="00BD4457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Ед. изм.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Значение по годам: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840804">
              <w:rPr>
                <w:sz w:val="20"/>
                <w:szCs w:val="20"/>
              </w:rPr>
              <w:t>7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840804">
              <w:rPr>
                <w:sz w:val="20"/>
                <w:szCs w:val="20"/>
              </w:rPr>
              <w:t>8</w:t>
            </w:r>
            <w:r w:rsidRPr="00BD4457">
              <w:rPr>
                <w:sz w:val="20"/>
                <w:szCs w:val="20"/>
              </w:rPr>
              <w:t xml:space="preserve"> оценка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реализации муниципальной программы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8408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84080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840804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422F6" w:rsidRPr="00BD4457">
        <w:tc>
          <w:tcPr>
            <w:tcW w:w="9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961CF0" w:rsidP="00AF7E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 w:rsidR="00F422F6" w:rsidRPr="00BD4457">
              <w:rPr>
                <w:b/>
                <w:sz w:val="20"/>
                <w:szCs w:val="20"/>
              </w:rPr>
              <w:t xml:space="preserve"> «Развитие физической культуры, массового спорта и спорта высших достижений».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Люди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5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D445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</w:t>
            </w:r>
          </w:p>
        </w:tc>
      </w:tr>
    </w:tbl>
    <w:p w:rsidR="00F422F6" w:rsidRPr="002F0BEF" w:rsidRDefault="00F422F6" w:rsidP="00F422F6">
      <w:pPr>
        <w:autoSpaceDE w:val="0"/>
        <w:autoSpaceDN w:val="0"/>
        <w:adjustRightInd w:val="0"/>
        <w:ind w:left="6096"/>
        <w:outlineLvl w:val="0"/>
      </w:pPr>
    </w:p>
    <w:p w:rsidR="00F422F6" w:rsidRPr="002F0BEF" w:rsidRDefault="00F422F6" w:rsidP="00F422F6">
      <w:pPr>
        <w:pStyle w:val="11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F422F6" w:rsidRPr="002F0BEF" w:rsidRDefault="00F422F6" w:rsidP="009F5C0A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3. Объем финансирования подпрограммы.</w:t>
      </w:r>
    </w:p>
    <w:p w:rsidR="00F422F6" w:rsidRPr="002F0BEF" w:rsidRDefault="00F20FC0" w:rsidP="00F422F6">
      <w:pPr>
        <w:tabs>
          <w:tab w:val="left" w:pos="709"/>
        </w:tabs>
        <w:autoSpaceDE w:val="0"/>
        <w:autoSpaceDN w:val="0"/>
        <w:adjustRightInd w:val="0"/>
        <w:jc w:val="right"/>
      </w:pPr>
      <w:r>
        <w:tab/>
        <w:t>(</w:t>
      </w:r>
      <w:r w:rsidR="00F422F6" w:rsidRPr="002F0BEF">
        <w:t xml:space="preserve"> </w:t>
      </w:r>
      <w:r w:rsidR="00F95255">
        <w:t xml:space="preserve"> тыс. </w:t>
      </w:r>
      <w:r w:rsidR="00F422F6" w:rsidRPr="002F0BEF">
        <w:t>руб. в ценах каждого года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260"/>
        <w:gridCol w:w="775"/>
        <w:gridCol w:w="904"/>
        <w:gridCol w:w="776"/>
        <w:gridCol w:w="775"/>
        <w:gridCol w:w="775"/>
        <w:gridCol w:w="775"/>
        <w:gridCol w:w="776"/>
      </w:tblGrid>
      <w:tr w:rsidR="00F422F6" w:rsidRPr="00D84E06" w:rsidTr="00D84E06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 том числе по годам</w:t>
            </w:r>
          </w:p>
        </w:tc>
      </w:tr>
      <w:tr w:rsidR="00F422F6" w:rsidRPr="00D84E06" w:rsidTr="00D84E06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</w:t>
            </w:r>
            <w:r w:rsidR="00F20FC0" w:rsidRPr="00D84E06"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</w:t>
            </w:r>
            <w:r w:rsidR="00F20FC0" w:rsidRPr="00D84E06">
              <w:rPr>
                <w:sz w:val="20"/>
                <w:szCs w:val="20"/>
              </w:rPr>
              <w:t>5</w:t>
            </w:r>
          </w:p>
        </w:tc>
      </w:tr>
      <w:tr w:rsidR="00F20FC0" w:rsidRPr="00D84E06" w:rsidTr="00D84E0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4E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8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</w:tblGrid>
            <w:tr w:rsidR="00F20FC0" w:rsidRPr="00D84E06" w:rsidTr="00D84E06">
              <w:trPr>
                <w:trHeight w:val="80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 </w:t>
                  </w:r>
                  <w:r w:rsid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D84E06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D84E06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6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</w:tr>
      <w:tr w:rsidR="00F422F6" w:rsidRPr="00D84E06" w:rsidTr="00D84E0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F422F6" w:rsidRPr="00D84E06" w:rsidTr="00D84E0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4E06">
              <w:rPr>
                <w:b/>
                <w:sz w:val="20"/>
                <w:szCs w:val="20"/>
              </w:rPr>
              <w:lastRenderedPageBreak/>
              <w:t>по источникам финансир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F20FC0" w:rsidRPr="00D84E06" w:rsidTr="00D84E0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средства бюджета 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8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</w:tblGrid>
            <w:tr w:rsidR="00F20FC0" w:rsidRPr="00D84E06" w:rsidTr="00813374">
              <w:trPr>
                <w:trHeight w:val="80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 </w:t>
                  </w:r>
                  <w:r w:rsid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6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</w:tr>
    </w:tbl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jc w:val="right"/>
      </w:pPr>
      <w:r w:rsidRPr="002F0BEF">
        <w:tab/>
      </w:r>
    </w:p>
    <w:p w:rsidR="00F422F6" w:rsidRPr="002F0BEF" w:rsidRDefault="00F422F6" w:rsidP="009F5C0A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4. Механизм реализации подпрограммы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Исполнитель Подпрограммы – отдел социального развития администрации муниципального района «Город Людиново и Людиновский район».</w:t>
      </w:r>
    </w:p>
    <w:p w:rsidR="00F422F6" w:rsidRPr="002F0BEF" w:rsidRDefault="00F422F6" w:rsidP="00F422F6">
      <w:pPr>
        <w:autoSpaceDE w:val="0"/>
        <w:autoSpaceDN w:val="0"/>
        <w:adjustRightInd w:val="0"/>
        <w:ind w:firstLine="540"/>
        <w:jc w:val="both"/>
        <w:outlineLvl w:val="1"/>
      </w:pPr>
      <w:r w:rsidRPr="002F0BEF">
        <w:t>Исполнитель Подпрограммы ежегодно по итогам ее реализации уточняет объемы необходимых финансовых средств дл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F422F6" w:rsidRPr="002F0BEF" w:rsidRDefault="002373C4" w:rsidP="00F422F6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 w:rsidR="00F422F6" w:rsidRPr="002F0BEF">
        <w:t>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F422F6" w:rsidRPr="002F0BEF" w:rsidRDefault="002373C4" w:rsidP="00F422F6">
      <w:pPr>
        <w:autoSpaceDE w:val="0"/>
        <w:autoSpaceDN w:val="0"/>
        <w:adjustRightInd w:val="0"/>
        <w:ind w:firstLine="540"/>
        <w:jc w:val="both"/>
        <w:outlineLvl w:val="1"/>
        <w:sectPr w:rsidR="00F422F6" w:rsidRPr="002F0BEF" w:rsidSect="00A96567">
          <w:pgSz w:w="11906" w:h="16838"/>
          <w:pgMar w:top="851" w:right="851" w:bottom="540" w:left="1701" w:header="709" w:footer="709" w:gutter="0"/>
          <w:cols w:space="708"/>
          <w:docGrid w:linePitch="360"/>
        </w:sectPr>
      </w:pPr>
      <w:r>
        <w:t>-</w:t>
      </w:r>
      <w:r w:rsidR="00F422F6" w:rsidRPr="002F0BEF">
        <w:t>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F422F6" w:rsidRPr="002F0BEF" w:rsidRDefault="00F422F6" w:rsidP="00F422F6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2F0BEF">
        <w:rPr>
          <w:b/>
        </w:rPr>
        <w:lastRenderedPageBreak/>
        <w:t xml:space="preserve">5. </w:t>
      </w:r>
      <w:r w:rsidRPr="002F0BEF">
        <w:rPr>
          <w:b/>
          <w:bCs/>
        </w:rPr>
        <w:t xml:space="preserve">Перечень программных мероприятий подпрограммы </w:t>
      </w:r>
      <w:r w:rsidR="00837F85">
        <w:rPr>
          <w:b/>
          <w:bCs/>
        </w:rPr>
        <w:t xml:space="preserve">                                                                                                                          </w:t>
      </w:r>
      <w:r w:rsidRPr="002F0BEF">
        <w:rPr>
          <w:b/>
        </w:rPr>
        <w:t>«Развитие физической культуры, м</w:t>
      </w:r>
      <w:r w:rsidR="00837F85">
        <w:rPr>
          <w:b/>
        </w:rPr>
        <w:t xml:space="preserve">ассового спорта и спорта высших </w:t>
      </w:r>
      <w:r w:rsidRPr="002F0BEF">
        <w:rPr>
          <w:b/>
        </w:rPr>
        <w:t>достижений».</w:t>
      </w:r>
    </w:p>
    <w:p w:rsidR="00837F85" w:rsidRPr="002F0BEF" w:rsidRDefault="00F95255" w:rsidP="00F95255">
      <w:pPr>
        <w:jc w:val="right"/>
      </w:pPr>
      <w:r>
        <w:t>(тыс.руб.)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94"/>
        <w:gridCol w:w="993"/>
        <w:gridCol w:w="1134"/>
        <w:gridCol w:w="1275"/>
        <w:gridCol w:w="1276"/>
        <w:gridCol w:w="866"/>
        <w:gridCol w:w="936"/>
        <w:gridCol w:w="850"/>
        <w:gridCol w:w="819"/>
        <w:gridCol w:w="850"/>
        <w:gridCol w:w="851"/>
        <w:gridCol w:w="876"/>
      </w:tblGrid>
      <w:tr w:rsidR="00F422F6" w:rsidRPr="00D84E06" w:rsidTr="00D84E0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№</w:t>
            </w:r>
          </w:p>
          <w:p w:rsidR="00F422F6" w:rsidRPr="00D84E06" w:rsidRDefault="00F422F6" w:rsidP="00D84E06">
            <w:pPr>
              <w:ind w:left="-57" w:right="-57"/>
              <w:rPr>
                <w:b/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п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108" w:right="-108"/>
              <w:rPr>
                <w:b/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108" w:right="-108"/>
              <w:rPr>
                <w:b/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Участник подпрогра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ind w:left="-108" w:right="-108"/>
              <w:rPr>
                <w:b/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Сумма расходов, всего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F20FC0" w:rsidRPr="00D84E06" w:rsidTr="00D84E06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5</w:t>
            </w:r>
          </w:p>
        </w:tc>
      </w:tr>
      <w:tr w:rsidR="00F20FC0" w:rsidRPr="00D84E06" w:rsidTr="00D84E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Физкультурно-массовая работа с населением Люди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4D0204" w:rsidRDefault="004D0204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204">
              <w:rPr>
                <w:sz w:val="20"/>
                <w:szCs w:val="20"/>
              </w:rPr>
              <w:t>2019-</w:t>
            </w:r>
            <w:r w:rsidR="00F20FC0" w:rsidRPr="004D0204">
              <w:rPr>
                <w:sz w:val="20"/>
                <w:szCs w:val="20"/>
              </w:rPr>
              <w:t>202</w:t>
            </w:r>
            <w:r w:rsidRPr="004D020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отдел соц.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8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</w:tblGrid>
            <w:tr w:rsidR="00F20FC0" w:rsidRPr="00D84E06" w:rsidTr="00813374">
              <w:trPr>
                <w:trHeight w:val="80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5 870 </w:t>
                  </w:r>
                </w:p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5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9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9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98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980 </w:t>
            </w:r>
          </w:p>
        </w:tc>
      </w:tr>
      <w:tr w:rsidR="00F422F6" w:rsidRPr="00D84E06" w:rsidTr="00D84E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4" w:rsidRPr="00D84E06" w:rsidRDefault="00B3049E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Физкультурно-массовая работа </w:t>
            </w:r>
            <w:r w:rsidR="00CE28F4" w:rsidRPr="00D84E06">
              <w:rPr>
                <w:sz w:val="20"/>
                <w:szCs w:val="20"/>
              </w:rPr>
              <w:t>с сельским населением</w:t>
            </w:r>
          </w:p>
          <w:p w:rsidR="00F422F6" w:rsidRPr="00D84E06" w:rsidRDefault="00B3049E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Люди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4D0204" w:rsidRDefault="004D0204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204">
              <w:rPr>
                <w:sz w:val="20"/>
                <w:szCs w:val="20"/>
              </w:rPr>
              <w:t>2019-</w:t>
            </w:r>
            <w:r w:rsidR="00F422F6" w:rsidRPr="004D0204">
              <w:rPr>
                <w:sz w:val="20"/>
                <w:szCs w:val="20"/>
              </w:rPr>
              <w:t>20</w:t>
            </w:r>
            <w:r w:rsidRPr="004D020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D84E0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отдел соц.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4D0204" w:rsidRDefault="004D0204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30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B3049E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</w:t>
            </w:r>
            <w:r w:rsidR="00F20FC0" w:rsidRPr="00D84E06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20FC0" w:rsidP="00D84E06">
            <w:pPr>
              <w:autoSpaceDE w:val="0"/>
              <w:autoSpaceDN w:val="0"/>
              <w:adjustRightInd w:val="0"/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20FC0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B3049E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0B1792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</w:t>
            </w:r>
            <w:r w:rsidR="00F20FC0" w:rsidRPr="00D84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B3049E" w:rsidP="00D84E06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</w:t>
            </w:r>
            <w:r w:rsidR="000B1792" w:rsidRPr="00D84E06">
              <w:rPr>
                <w:sz w:val="20"/>
                <w:szCs w:val="20"/>
              </w:rPr>
              <w:t>0</w:t>
            </w:r>
            <w:r w:rsidR="00F20FC0" w:rsidRPr="00D84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B3049E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</w:t>
            </w:r>
            <w:r w:rsidR="000B1792" w:rsidRPr="00D84E06">
              <w:rPr>
                <w:sz w:val="20"/>
                <w:szCs w:val="20"/>
              </w:rPr>
              <w:t>0</w:t>
            </w:r>
            <w:r w:rsidR="00F20FC0" w:rsidRPr="00D84E06">
              <w:rPr>
                <w:sz w:val="20"/>
                <w:szCs w:val="20"/>
              </w:rPr>
              <w:t xml:space="preserve"> </w:t>
            </w:r>
          </w:p>
        </w:tc>
      </w:tr>
      <w:tr w:rsidR="00F20FC0" w:rsidRPr="00D84E06" w:rsidTr="00D84E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D84E06" w:rsidP="00D84E06">
            <w:pPr>
              <w:pStyle w:val="ConsPlusNormal"/>
              <w:ind w:left="-108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8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</w:tblGrid>
            <w:tr w:rsidR="00F20FC0" w:rsidRPr="00D84E06" w:rsidTr="00813374">
              <w:trPr>
                <w:trHeight w:val="80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 </w:t>
                  </w:r>
                  <w:r w:rsid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  <w:r w:rsidRPr="00D84E0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000 </w:t>
                  </w:r>
                </w:p>
                <w:p w:rsidR="00F20FC0" w:rsidRPr="00D84E06" w:rsidRDefault="00F20FC0" w:rsidP="00D84E06">
                  <w:pPr>
                    <w:ind w:left="-20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0FC0" w:rsidRPr="00D84E06" w:rsidTr="00813374">
              <w:trPr>
                <w:trHeight w:val="315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FC0" w:rsidRPr="00D84E06" w:rsidRDefault="00F20FC0" w:rsidP="00D84E06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70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ind w:left="-72" w:right="-144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66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1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1 000 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0" w:rsidRPr="00D84E06" w:rsidRDefault="00F20FC0" w:rsidP="00D84E06">
            <w:pPr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1 000 </w:t>
            </w:r>
          </w:p>
          <w:p w:rsidR="00F20FC0" w:rsidRPr="00D84E06" w:rsidRDefault="00F20FC0" w:rsidP="00D84E06">
            <w:pPr>
              <w:rPr>
                <w:sz w:val="20"/>
                <w:szCs w:val="20"/>
              </w:rPr>
            </w:pPr>
          </w:p>
        </w:tc>
      </w:tr>
    </w:tbl>
    <w:p w:rsidR="00F422F6" w:rsidRPr="002F0BEF" w:rsidRDefault="00F422F6" w:rsidP="00F422F6">
      <w:pPr>
        <w:sectPr w:rsidR="00F422F6" w:rsidRPr="002F0BEF" w:rsidSect="00AF7E96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F422F6" w:rsidRDefault="00D84E0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5.2. Подпрограмма </w:t>
      </w:r>
      <w:r w:rsidR="00F422F6" w:rsidRPr="002F0BEF">
        <w:rPr>
          <w:b/>
          <w:bCs/>
        </w:rPr>
        <w:t xml:space="preserve">«Повышение эффективности управления развитием отрасли физической культуры и спорта» </w:t>
      </w:r>
    </w:p>
    <w:p w:rsidR="00C128CE" w:rsidRPr="002F0BEF" w:rsidRDefault="00C128CE" w:rsidP="00F422F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  <w:bCs/>
        </w:rPr>
      </w:pPr>
      <w:r w:rsidRPr="002F0BEF">
        <w:rPr>
          <w:b/>
          <w:bCs/>
        </w:rPr>
        <w:t>ПАСПОРТ</w:t>
      </w: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  <w:bCs/>
        </w:rPr>
      </w:pPr>
      <w:r w:rsidRPr="002F0BEF">
        <w:rPr>
          <w:b/>
          <w:bCs/>
        </w:rPr>
        <w:t>подпрограммы «Повышение эффективности управления развитием отрасли физической культуры и спорта».</w:t>
      </w: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371"/>
        <w:gridCol w:w="900"/>
        <w:gridCol w:w="714"/>
        <w:gridCol w:w="795"/>
        <w:gridCol w:w="956"/>
        <w:gridCol w:w="844"/>
        <w:gridCol w:w="720"/>
        <w:gridCol w:w="866"/>
        <w:gridCol w:w="743"/>
      </w:tblGrid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1.Соисполнитель муниципальной программы 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Отдел социального развития администрации муниципального района «Город Людиново и Людиновский район».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.Участники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AA0DCC" w:rsidP="008F4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М</w:t>
            </w:r>
            <w:r w:rsidR="00124878">
              <w:rPr>
                <w:rFonts w:ascii="Times New Roman" w:hAnsi="Times New Roman" w:cs="Times New Roman"/>
              </w:rPr>
              <w:t>КУ «</w:t>
            </w:r>
            <w:r w:rsidR="008F4549">
              <w:rPr>
                <w:rFonts w:ascii="Times New Roman" w:hAnsi="Times New Roman" w:cs="Times New Roman"/>
              </w:rPr>
              <w:t>ДЮСШ</w:t>
            </w:r>
            <w:r w:rsidR="00124878">
              <w:rPr>
                <w:rFonts w:ascii="Times New Roman" w:hAnsi="Times New Roman" w:cs="Times New Roman"/>
              </w:rPr>
              <w:t>»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right="-134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3.Цели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Создание и реализация эффективных механизмов управления развитием системы физической культуры и спорта в Людиновском районе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4.Задачи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2373C4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22F6" w:rsidRPr="00BD4457">
              <w:rPr>
                <w:rFonts w:ascii="Times New Roman" w:hAnsi="Times New Roman" w:cs="Times New Roman"/>
              </w:rPr>
              <w:t>повышение качества оказания услуг и исполнения функций в сфере физической культуры и спорта;</w:t>
            </w:r>
          </w:p>
          <w:p w:rsidR="00F422F6" w:rsidRPr="00BD4457" w:rsidRDefault="002373C4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22F6" w:rsidRPr="00BD4457">
              <w:rPr>
                <w:rFonts w:ascii="Times New Roman" w:hAnsi="Times New Roman" w:cs="Times New Roman"/>
              </w:rPr>
              <w:t>улучшение кадрового обеспечения сферы физической культуры и спорта, в том числе на предприятиях и в учреждениях, а также по месту жительства населения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5.Перечень основных мероприятий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2373C4" w:rsidP="00AF7E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="00F422F6" w:rsidRPr="00BD4457">
              <w:rPr>
                <w:rFonts w:eastAsia="Times New Roman"/>
                <w:sz w:val="20"/>
                <w:szCs w:val="20"/>
                <w:lang w:eastAsia="en-US"/>
              </w:rPr>
              <w:t>мероприятия по развитию учреждений в области физической культуры и спорта,  в отношении которых администрация осуществляет функции и полномочия учредителя.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6.Показатели 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C50919" w:rsidRDefault="002373C4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0919">
              <w:rPr>
                <w:rFonts w:ascii="Times New Roman" w:hAnsi="Times New Roman" w:cs="Times New Roman"/>
              </w:rPr>
              <w:t>д</w:t>
            </w:r>
            <w:r w:rsidR="00C50919" w:rsidRPr="00C50919">
              <w:rPr>
                <w:rFonts w:ascii="Times New Roman" w:hAnsi="Times New Roman" w:cs="Times New Roman"/>
              </w:rPr>
              <w:t>оля граждан, занимающихся в спортивных организациях, в общей численности детей и молодежи в возрасте 6 - 15 лет.</w:t>
            </w:r>
          </w:p>
          <w:p w:rsidR="00C50919" w:rsidRPr="00C50919" w:rsidRDefault="002373C4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0919">
              <w:rPr>
                <w:rFonts w:ascii="Times New Roman" w:hAnsi="Times New Roman" w:cs="Times New Roman"/>
              </w:rPr>
              <w:t>к</w:t>
            </w:r>
            <w:r w:rsidR="00C50919" w:rsidRPr="00C50919">
              <w:rPr>
                <w:rFonts w:ascii="Times New Roman" w:hAnsi="Times New Roman" w:cs="Times New Roman"/>
              </w:rPr>
              <w:t>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  <w:p w:rsidR="00C50919" w:rsidRDefault="002373C4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0919">
              <w:rPr>
                <w:rFonts w:ascii="Times New Roman" w:hAnsi="Times New Roman" w:cs="Times New Roman"/>
              </w:rPr>
              <w:t>увеличить количество:</w:t>
            </w:r>
          </w:p>
          <w:p w:rsidR="00C50919" w:rsidRPr="00C50919" w:rsidRDefault="000E3E7E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</w:t>
            </w:r>
            <w:r w:rsidR="00C50919" w:rsidRPr="00C50919">
              <w:rPr>
                <w:rFonts w:ascii="Times New Roman" w:hAnsi="Times New Roman" w:cs="Times New Roman"/>
              </w:rPr>
              <w:t>ассовы</w:t>
            </w:r>
            <w:r w:rsidR="00C50919">
              <w:rPr>
                <w:rFonts w:ascii="Times New Roman" w:hAnsi="Times New Roman" w:cs="Times New Roman"/>
              </w:rPr>
              <w:t>х</w:t>
            </w:r>
            <w:r w:rsidR="00C50919" w:rsidRPr="00C50919">
              <w:rPr>
                <w:rFonts w:ascii="Times New Roman" w:hAnsi="Times New Roman" w:cs="Times New Roman"/>
              </w:rPr>
              <w:t xml:space="preserve"> разряд</w:t>
            </w:r>
            <w:r w:rsidR="00C50919">
              <w:rPr>
                <w:rFonts w:ascii="Times New Roman" w:hAnsi="Times New Roman" w:cs="Times New Roman"/>
              </w:rPr>
              <w:t>ов</w:t>
            </w:r>
            <w:r w:rsidR="00C50919" w:rsidRPr="00C50919">
              <w:rPr>
                <w:rFonts w:ascii="Times New Roman" w:hAnsi="Times New Roman" w:cs="Times New Roman"/>
              </w:rPr>
              <w:t xml:space="preserve"> (% от общей численности систематически занимающихся физической культурой и спортом).</w:t>
            </w:r>
          </w:p>
          <w:p w:rsidR="00C50919" w:rsidRPr="00C50919" w:rsidRDefault="000E3E7E" w:rsidP="00C509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0919" w:rsidRPr="00C50919">
              <w:rPr>
                <w:rFonts w:ascii="Times New Roman" w:hAnsi="Times New Roman" w:cs="Times New Roman"/>
              </w:rPr>
              <w:t>Количество спортсменов, имеющих 1 спортивный разряд.</w:t>
            </w:r>
          </w:p>
          <w:p w:rsidR="00F422F6" w:rsidRPr="00BD4457" w:rsidRDefault="000E3E7E" w:rsidP="00C509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0919" w:rsidRPr="00C50919">
              <w:rPr>
                <w:rFonts w:ascii="Times New Roman" w:hAnsi="Times New Roman" w:cs="Times New Roman"/>
              </w:rPr>
              <w:t>Количество спортсменов, имеющих звание КМС и выше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7.Сроки и этапы реализации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124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124878">
              <w:rPr>
                <w:sz w:val="20"/>
                <w:szCs w:val="20"/>
              </w:rPr>
              <w:t>9</w:t>
            </w:r>
            <w:r w:rsidRPr="00BD4457">
              <w:rPr>
                <w:sz w:val="20"/>
                <w:szCs w:val="20"/>
              </w:rPr>
              <w:t xml:space="preserve"> – 202</w:t>
            </w:r>
            <w:r w:rsidR="00124878">
              <w:rPr>
                <w:sz w:val="20"/>
                <w:szCs w:val="20"/>
              </w:rPr>
              <w:t>5</w:t>
            </w:r>
            <w:r w:rsidRPr="00BD4457">
              <w:rPr>
                <w:sz w:val="20"/>
                <w:szCs w:val="20"/>
              </w:rPr>
              <w:t xml:space="preserve"> годы, в 1 этап</w:t>
            </w:r>
          </w:p>
        </w:tc>
      </w:tr>
      <w:tr w:rsidR="00F422F6" w:rsidRPr="00BD4457">
        <w:trPr>
          <w:trHeight w:val="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8.Объемы финансирования подпрограммы за счет средств районного бюджета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Всего</w:t>
            </w:r>
          </w:p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(тыс. руб.)</w:t>
            </w:r>
          </w:p>
        </w:tc>
        <w:tc>
          <w:tcPr>
            <w:tcW w:w="5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в том числе по годам:</w:t>
            </w:r>
          </w:p>
        </w:tc>
      </w:tr>
      <w:tr w:rsidR="00F422F6" w:rsidRPr="00BD4457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0E3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1</w:t>
            </w:r>
            <w:r w:rsidR="000E3E7E" w:rsidRPr="00D84E06">
              <w:rPr>
                <w:sz w:val="16"/>
                <w:szCs w:val="16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0E3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</w:t>
            </w:r>
            <w:r w:rsidR="000E3E7E" w:rsidRPr="00D84E06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0E3E7E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0E3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</w:t>
            </w:r>
            <w:r w:rsidR="000E3E7E" w:rsidRPr="00D84E06"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0E3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</w:t>
            </w:r>
            <w:r w:rsidR="000E3E7E" w:rsidRPr="00D84E06">
              <w:rPr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0E3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</w:t>
            </w:r>
            <w:r w:rsidR="000E3E7E" w:rsidRPr="00D84E06">
              <w:rPr>
                <w:sz w:val="16"/>
                <w:szCs w:val="16"/>
              </w:rPr>
              <w:t>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2020</w:t>
            </w:r>
          </w:p>
        </w:tc>
      </w:tr>
      <w:tr w:rsidR="00D84E06" w:rsidRPr="00BD4457" w:rsidTr="006164CA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BD4457" w:rsidRDefault="00D84E06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D84E06" w:rsidRDefault="00D84E06" w:rsidP="00AF7E96">
            <w:pPr>
              <w:autoSpaceDE w:val="0"/>
              <w:autoSpaceDN w:val="0"/>
              <w:adjustRightInd w:val="0"/>
              <w:ind w:left="-93" w:right="-71"/>
              <w:rPr>
                <w:sz w:val="16"/>
                <w:szCs w:val="16"/>
              </w:rPr>
            </w:pPr>
            <w:r w:rsidRPr="00D84E06">
              <w:rPr>
                <w:sz w:val="16"/>
                <w:szCs w:val="16"/>
              </w:rPr>
              <w:t>Всего, за счет средств бюджета М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rFonts w:eastAsia="Times New Roman"/>
                <w:color w:val="000000"/>
                <w:sz w:val="20"/>
                <w:szCs w:val="20"/>
              </w:rPr>
              <w:t>243 366, 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0 48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1 740, 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3 136, 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</w:tr>
      <w:tr w:rsidR="00F422F6" w:rsidRPr="00BD445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9.Ожидаемые результаты реализации подпрограммы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E" w:rsidRDefault="000E3E7E" w:rsidP="000E3E7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долю граждан, занимающихся в спортивных организациях, в общей численности детей и молодежи в возрасте 6 - 15 лет до 51%.</w:t>
            </w:r>
          </w:p>
          <w:p w:rsidR="000E3E7E" w:rsidRDefault="000E3E7E" w:rsidP="000E3E7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, до 71 человека.</w:t>
            </w:r>
          </w:p>
          <w:p w:rsidR="000E3E7E" w:rsidRDefault="000E3E7E" w:rsidP="000E3E7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личить количество массовых разряды (% от общей численности систематически занимающихся физической культурой и спортом) до </w:t>
            </w:r>
            <w:r w:rsidR="00246D5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%.</w:t>
            </w:r>
          </w:p>
          <w:p w:rsidR="000E3E7E" w:rsidRDefault="000E3E7E" w:rsidP="000E3E7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личить количество спортсменов, имеющих 1 спортивный разряд, до </w:t>
            </w:r>
            <w:r w:rsidR="00246D5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 человек.</w:t>
            </w:r>
          </w:p>
          <w:p w:rsidR="000E3E7E" w:rsidRDefault="000E3E7E" w:rsidP="000E3E7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личить количество спортсменов, имеющих звание КМС и выше, до </w:t>
            </w:r>
            <w:r w:rsidR="00246D5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 человек</w:t>
            </w:r>
          </w:p>
          <w:p w:rsidR="00F422F6" w:rsidRPr="00BD4457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422F6" w:rsidRPr="002F0BEF" w:rsidRDefault="00F422F6" w:rsidP="00F422F6">
      <w:pPr>
        <w:autoSpaceDE w:val="0"/>
        <w:autoSpaceDN w:val="0"/>
        <w:adjustRightInd w:val="0"/>
      </w:pPr>
    </w:p>
    <w:p w:rsidR="00F422F6" w:rsidRPr="002F0BEF" w:rsidRDefault="00F422F6" w:rsidP="00025F1F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1. Характеристика сферы реализации подпрограммы.</w:t>
      </w:r>
    </w:p>
    <w:p w:rsidR="00F422F6" w:rsidRPr="002373C4" w:rsidRDefault="00F422F6" w:rsidP="00F422F6">
      <w:pPr>
        <w:ind w:firstLine="708"/>
        <w:jc w:val="both"/>
      </w:pPr>
      <w:r w:rsidRPr="002373C4">
        <w:t>С 01 июля 2003 года Постановлением администрации местного самоуправления создаётся Муниципальное казенное учреждение дополнительного образования «Детско-юношеская спортивная школа», как центр спортивно - массовой работы в Людиновском районе.</w:t>
      </w:r>
    </w:p>
    <w:p w:rsidR="00F422F6" w:rsidRPr="002F0BEF" w:rsidRDefault="00F422F6" w:rsidP="00F422F6">
      <w:pPr>
        <w:ind w:firstLine="708"/>
        <w:jc w:val="both"/>
      </w:pPr>
      <w:r w:rsidRPr="002F0BEF">
        <w:t>Школа является юридическим лицом, руководствуясь уставом и Закон Российской Федерации «Об образовании» с балансом, сметой расходов и лицензией на право ведения образовательной деятельности. Учредитель – Администрация муниципального района «Город Людиново и Людиновский район».</w:t>
      </w:r>
    </w:p>
    <w:p w:rsidR="002373C4" w:rsidRDefault="002373C4" w:rsidP="002373C4">
      <w:pPr>
        <w:pStyle w:val="af"/>
        <w:ind w:left="567"/>
        <w:jc w:val="both"/>
      </w:pPr>
      <w:r>
        <w:t xml:space="preserve">В состав учреждения входят структурные подразделения без образования </w:t>
      </w:r>
      <w:r>
        <w:lastRenderedPageBreak/>
        <w:t>юридического лица:</w:t>
      </w:r>
    </w:p>
    <w:p w:rsidR="002373C4" w:rsidRDefault="002373C4" w:rsidP="002373C4">
      <w:pPr>
        <w:pStyle w:val="af"/>
        <w:ind w:left="567"/>
        <w:jc w:val="both"/>
      </w:pPr>
      <w:r>
        <w:t xml:space="preserve"> «Дом спорта «Сукремль», </w:t>
      </w:r>
      <w:r w:rsidRPr="003D27BD">
        <w:t>г. Людиново, ул. Герцен, д.15а</w:t>
      </w:r>
      <w:r>
        <w:t>,</w:t>
      </w:r>
    </w:p>
    <w:p w:rsidR="002373C4" w:rsidRDefault="002373C4" w:rsidP="002373C4">
      <w:pPr>
        <w:pStyle w:val="af"/>
        <w:ind w:left="567"/>
        <w:jc w:val="both"/>
      </w:pPr>
      <w:r>
        <w:t xml:space="preserve"> «Бассейн»</w:t>
      </w:r>
      <w:r w:rsidRPr="0038506E">
        <w:t xml:space="preserve"> </w:t>
      </w:r>
      <w:r w:rsidRPr="003D27BD">
        <w:t>г. Людиново</w:t>
      </w:r>
      <w:r>
        <w:t>,</w:t>
      </w:r>
      <w:r w:rsidRPr="0038506E">
        <w:t xml:space="preserve"> </w:t>
      </w:r>
      <w:r w:rsidRPr="003D27BD">
        <w:t>ул. Маяковского, д.103б</w:t>
      </w:r>
      <w:r>
        <w:t xml:space="preserve">, </w:t>
      </w:r>
    </w:p>
    <w:p w:rsidR="002373C4" w:rsidRPr="003D27BD" w:rsidRDefault="002373C4" w:rsidP="002373C4">
      <w:pPr>
        <w:pStyle w:val="af"/>
        <w:ind w:left="567"/>
        <w:jc w:val="both"/>
      </w:pPr>
      <w:r>
        <w:t xml:space="preserve">«Дом спорта «Людиново», </w:t>
      </w:r>
      <w:r w:rsidRPr="003D27BD">
        <w:t>г. Людиново</w:t>
      </w:r>
      <w:r>
        <w:t>, Пл. Победы д.2.</w:t>
      </w:r>
    </w:p>
    <w:p w:rsidR="00F422F6" w:rsidRPr="002F0BEF" w:rsidRDefault="002F0BEF" w:rsidP="00F422F6">
      <w:pPr>
        <w:ind w:firstLine="708"/>
        <w:jc w:val="both"/>
      </w:pPr>
      <w:r w:rsidRPr="002F0BEF">
        <w:t>С 201</w:t>
      </w:r>
      <w:r w:rsidR="000E3E7E">
        <w:t>8</w:t>
      </w:r>
      <w:r w:rsidRPr="002F0BEF">
        <w:t xml:space="preserve"> года п</w:t>
      </w:r>
      <w:r w:rsidR="00F422F6" w:rsidRPr="002F0BEF">
        <w:t>остановлением администрации местн</w:t>
      </w:r>
      <w:r w:rsidRPr="002F0BEF">
        <w:t>ого самоуправления создано</w:t>
      </w:r>
      <w:r w:rsidR="00F422F6" w:rsidRPr="002F0BEF">
        <w:t xml:space="preserve"> Муниципальное казенное учреждение </w:t>
      </w:r>
      <w:r w:rsidR="000E3E7E">
        <w:t>«Спортивная школа «Спорт», котор</w:t>
      </w:r>
      <w:r w:rsidR="002373C4">
        <w:t xml:space="preserve">ое </w:t>
      </w:r>
      <w:r w:rsidR="000E3E7E">
        <w:t xml:space="preserve">с 2019 года переходит полностью на этапы спортивной </w:t>
      </w:r>
      <w:r w:rsidR="002373C4">
        <w:t>подготовки</w:t>
      </w:r>
      <w:r w:rsidR="000E3E7E">
        <w:t>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Макроэкономический эффект подпрограммы выражается в развитии спортивного потенциала, потенциала   здорового образа жизни у подрастающего поколения, сохранении и укреплении здоровья детей, что, в конечном счете, положительно скажется на улучшении качества жизни населения Людиновского района, Калужской области и сохранения таких социальных институтов, как семья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Здоровый образ жизни детского населения и повышение его двигательной активности снизит существующие факторы риска возникновения заболеваний, утраты трудоспособности, уровень смертности. Снижение уровня заболеваемости детей, в свою очередь, позволит экономить бюджетные расходы в здравоохранении, а также будет способствовать дальнейшему росту экономического потенциала района.</w:t>
      </w:r>
    </w:p>
    <w:p w:rsidR="00BD4457" w:rsidRDefault="00F422F6" w:rsidP="00BD4457">
      <w:pPr>
        <w:ind w:firstLine="540"/>
        <w:jc w:val="both"/>
      </w:pPr>
      <w:r w:rsidRPr="002F0BEF">
        <w:t>Увеличение численности систематически занимающихся физической культурой и спортом позволит укрепить здоровье, физическую активность, а также снизить общую заболеваемость детского населения района.</w:t>
      </w:r>
    </w:p>
    <w:p w:rsidR="002373C4" w:rsidRDefault="002373C4" w:rsidP="00BD4457">
      <w:pPr>
        <w:ind w:firstLine="540"/>
        <w:jc w:val="both"/>
      </w:pPr>
    </w:p>
    <w:p w:rsidR="00F422F6" w:rsidRPr="002F0BEF" w:rsidRDefault="003A47F3" w:rsidP="003A47F3">
      <w:pPr>
        <w:ind w:firstLine="540"/>
        <w:jc w:val="center"/>
      </w:pPr>
      <w:r>
        <w:rPr>
          <w:b/>
        </w:rPr>
        <w:t>2. Ц</w:t>
      </w:r>
      <w:r w:rsidR="00F422F6" w:rsidRPr="002F0BEF">
        <w:rPr>
          <w:b/>
        </w:rPr>
        <w:t>ели, задачи и показатели достижения целей и решения задач</w:t>
      </w:r>
      <w:r>
        <w:rPr>
          <w:b/>
        </w:rPr>
        <w:t xml:space="preserve"> подпрограммы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В соответствии с государственной программой Российской Федерации «Развитие физической культуры и спорта» к 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повышение эффективности управления развитием отрасли физической культуры и спорта.</w:t>
      </w:r>
    </w:p>
    <w:p w:rsidR="00F422F6" w:rsidRPr="002F0BEF" w:rsidRDefault="00F422F6" w:rsidP="00F422F6">
      <w:pPr>
        <w:pStyle w:val="ConsPlusCell"/>
        <w:ind w:firstLine="540"/>
        <w:jc w:val="both"/>
        <w:rPr>
          <w:sz w:val="24"/>
          <w:szCs w:val="24"/>
        </w:rPr>
      </w:pPr>
      <w:r w:rsidRPr="002F0BEF">
        <w:rPr>
          <w:sz w:val="24"/>
          <w:szCs w:val="24"/>
        </w:rPr>
        <w:t>Для муниципального уровня система приоритетов будет складываться из следующего:</w:t>
      </w:r>
    </w:p>
    <w:p w:rsidR="00F422F6" w:rsidRPr="002F0BEF" w:rsidRDefault="002373C4" w:rsidP="00F422F6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повышение качества оказания услуг и исполнения функций в установленной сфере деятельности;</w:t>
      </w:r>
    </w:p>
    <w:p w:rsidR="00F422F6" w:rsidRPr="002F0BEF" w:rsidRDefault="002373C4" w:rsidP="00F422F6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улучшение кадрового обеспечения сферы физической культуры и спорта, в том числе на предприятиях и в учреждениях, а также по месту жительства населения;</w:t>
      </w:r>
    </w:p>
    <w:p w:rsidR="00F422F6" w:rsidRPr="002F0BEF" w:rsidRDefault="002373C4" w:rsidP="00F422F6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совершенствование системы подготовки тренерских кадров и других специалистов для отрасли физической культуры и спорта;</w:t>
      </w:r>
    </w:p>
    <w:p w:rsidR="00F422F6" w:rsidRPr="002F0BEF" w:rsidRDefault="002373C4" w:rsidP="00F422F6">
      <w:pPr>
        <w:pStyle w:val="ConsPlusCel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улучшение уровня благосостояния и совершенствование системы оплаты труда работников учреждений, оказывающих услуги в сфере физической культуры и спорта, и мер их социальной поддержки;</w:t>
      </w:r>
    </w:p>
    <w:p w:rsidR="00F422F6" w:rsidRPr="002F0BEF" w:rsidRDefault="002373C4" w:rsidP="00F422F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422F6" w:rsidRPr="002F0BEF">
        <w:t xml:space="preserve">повышение эффективности научно-методического  информационно-аналитического обеспечения подготовки спортсменов высокого класса и спортивного резерва; </w:t>
      </w:r>
    </w:p>
    <w:p w:rsidR="00F422F6" w:rsidRPr="002F0BEF" w:rsidRDefault="002373C4" w:rsidP="00F422F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422F6" w:rsidRPr="002F0BEF"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F422F6" w:rsidRPr="002F0BEF" w:rsidRDefault="002373C4" w:rsidP="00F422F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422F6" w:rsidRPr="002F0BEF">
        <w:t>совершенствование  системы управления сферой физической культуры и спорта на муниципальном уровне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Цели подпрограммы: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Создание и реализация эффективных механизмов управления развитием системы физической культуры и спорта в Людиновском районе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Задачи подпрограммы:</w:t>
      </w:r>
    </w:p>
    <w:p w:rsidR="00F422F6" w:rsidRPr="002F0BEF" w:rsidRDefault="002373C4" w:rsidP="00F422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2F6" w:rsidRPr="002F0BEF">
        <w:rPr>
          <w:rFonts w:ascii="Times New Roman" w:hAnsi="Times New Roman" w:cs="Times New Roman"/>
          <w:sz w:val="24"/>
          <w:szCs w:val="24"/>
        </w:rPr>
        <w:t>повышение качества оказания услуг и исполнения функций в сфере физической культуры и спорта;</w:t>
      </w:r>
    </w:p>
    <w:p w:rsidR="00F422F6" w:rsidRPr="002F0BEF" w:rsidRDefault="002373C4" w:rsidP="00F422F6">
      <w:pPr>
        <w:autoSpaceDE w:val="0"/>
        <w:autoSpaceDN w:val="0"/>
        <w:adjustRightInd w:val="0"/>
        <w:ind w:firstLine="708"/>
        <w:jc w:val="both"/>
      </w:pPr>
      <w:r>
        <w:t>-</w:t>
      </w:r>
      <w:r w:rsidR="00F422F6" w:rsidRPr="002F0BEF">
        <w:t>улучшение кадрового обеспечения сферы физической культуры и спорта, в том числе на предприятиях и в учреждениях, а также по месту жительства населения.</w:t>
      </w:r>
    </w:p>
    <w:p w:rsidR="00F422F6" w:rsidRDefault="00F422F6" w:rsidP="00F422F6">
      <w:pPr>
        <w:autoSpaceDE w:val="0"/>
        <w:autoSpaceDN w:val="0"/>
        <w:adjustRightInd w:val="0"/>
        <w:jc w:val="center"/>
      </w:pPr>
    </w:p>
    <w:p w:rsidR="00F422F6" w:rsidRPr="002F0BEF" w:rsidRDefault="008869A7" w:rsidP="00BD4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.1.</w:t>
      </w:r>
      <w:r w:rsidR="00F422F6" w:rsidRPr="002F0BEF">
        <w:rPr>
          <w:b/>
        </w:rPr>
        <w:t>СВЕДЕНИЯ</w:t>
      </w:r>
    </w:p>
    <w:p w:rsidR="00F422F6" w:rsidRPr="002F0BEF" w:rsidRDefault="00F422F6" w:rsidP="00BD4457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об индикаторах подпрограммы и их значениях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422F6" w:rsidRPr="00BD4457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2373C4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Значение по годам: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2373C4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444729">
              <w:rPr>
                <w:sz w:val="20"/>
                <w:szCs w:val="20"/>
              </w:rPr>
              <w:t>7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444729">
              <w:rPr>
                <w:sz w:val="20"/>
                <w:szCs w:val="20"/>
              </w:rPr>
              <w:t>8</w:t>
            </w:r>
            <w:r w:rsidRPr="00BD4457"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реализации подпрограммы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2373C4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19</w:t>
            </w:r>
            <w:r w:rsidRPr="00BD4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444729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444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2</w:t>
            </w:r>
            <w:r w:rsidR="00444729">
              <w:rPr>
                <w:sz w:val="20"/>
                <w:szCs w:val="20"/>
              </w:rPr>
              <w:t>5</w:t>
            </w:r>
          </w:p>
        </w:tc>
      </w:tr>
      <w:tr w:rsidR="00F422F6" w:rsidRPr="00BD4457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2373C4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«Развитие дополнительного образования в сфере физической культуры и спорта»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3" w:rsidRPr="002373C4" w:rsidRDefault="00333163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3" w:rsidRPr="002373C4" w:rsidRDefault="00333163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3" w:rsidRPr="002373C4" w:rsidRDefault="00333163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Массовые разряды (% от общей численности систематически занимающихся физической культурой и спорт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3" w:rsidRPr="002373C4" w:rsidRDefault="00333163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портсменов, имеющих 1 спортивный разря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3" w:rsidRPr="002373C4" w:rsidRDefault="00333163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3C4">
              <w:rPr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портсменов, имеющих звание КМС и выш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F422F6" w:rsidRPr="002F0BEF" w:rsidRDefault="00F422F6" w:rsidP="00F422F6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F422F6" w:rsidRPr="002F0BEF" w:rsidRDefault="00F422F6" w:rsidP="00025F1F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3. Объем финансирования подпрограммы.</w:t>
      </w:r>
    </w:p>
    <w:p w:rsidR="00F422F6" w:rsidRPr="002F0BEF" w:rsidRDefault="00246D53" w:rsidP="00F422F6">
      <w:pPr>
        <w:tabs>
          <w:tab w:val="left" w:pos="709"/>
        </w:tabs>
        <w:autoSpaceDE w:val="0"/>
        <w:autoSpaceDN w:val="0"/>
        <w:adjustRightInd w:val="0"/>
        <w:jc w:val="right"/>
      </w:pPr>
      <w:r>
        <w:tab/>
        <w:t>(</w:t>
      </w:r>
      <w:r w:rsidR="00F422F6" w:rsidRPr="002F0BEF">
        <w:t xml:space="preserve"> руб. в ценах каждого года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440"/>
        <w:gridCol w:w="900"/>
        <w:gridCol w:w="900"/>
        <w:gridCol w:w="1080"/>
        <w:gridCol w:w="900"/>
        <w:gridCol w:w="900"/>
        <w:gridCol w:w="900"/>
        <w:gridCol w:w="900"/>
      </w:tblGrid>
      <w:tr w:rsidR="00F422F6" w:rsidRPr="00D84E06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 том числе по годам</w:t>
            </w:r>
          </w:p>
        </w:tc>
      </w:tr>
      <w:tr w:rsidR="00F422F6" w:rsidRPr="00D84E06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2020</w:t>
            </w:r>
          </w:p>
        </w:tc>
      </w:tr>
      <w:tr w:rsidR="00D84E06" w:rsidRPr="00D84E06" w:rsidTr="006164C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D84E06" w:rsidRDefault="00D84E0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4E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rFonts w:eastAsia="Times New Roman"/>
                <w:color w:val="000000"/>
                <w:sz w:val="20"/>
                <w:szCs w:val="20"/>
              </w:rPr>
              <w:t>243 366,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0 48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1 740,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3 136,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</w:tr>
      <w:tr w:rsidR="00F422F6" w:rsidRPr="00D84E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BB57B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22F6" w:rsidRPr="00D84E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4E06">
              <w:rPr>
                <w:b/>
                <w:sz w:val="20"/>
                <w:szCs w:val="20"/>
              </w:rPr>
              <w:t>по источникам финансирования,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D84E06" w:rsidRDefault="00F422F6" w:rsidP="00BB57B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BB5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D84E06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4E06" w:rsidRPr="00D84E06" w:rsidTr="006164C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D84E06" w:rsidRDefault="00D84E0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E06">
              <w:rPr>
                <w:sz w:val="20"/>
                <w:szCs w:val="20"/>
              </w:rPr>
              <w:t xml:space="preserve">средства бюджета </w:t>
            </w:r>
            <w:r w:rsidRPr="00D84E06">
              <w:rPr>
                <w:sz w:val="20"/>
                <w:szCs w:val="20"/>
              </w:rPr>
              <w:lastRenderedPageBreak/>
              <w:t>М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43 366,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0 48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1 740,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ind w:left="-108" w:right="-108"/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>33 136,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6" w:rsidRPr="002A6692" w:rsidRDefault="00D84E06" w:rsidP="006164CA">
            <w:pPr>
              <w:rPr>
                <w:sz w:val="20"/>
                <w:szCs w:val="20"/>
              </w:rPr>
            </w:pPr>
            <w:r w:rsidRPr="002A6692">
              <w:rPr>
                <w:sz w:val="20"/>
                <w:szCs w:val="20"/>
              </w:rPr>
              <w:t xml:space="preserve">37 000 </w:t>
            </w:r>
          </w:p>
        </w:tc>
      </w:tr>
    </w:tbl>
    <w:p w:rsidR="00F422F6" w:rsidRPr="002F0BEF" w:rsidRDefault="00F422F6" w:rsidP="00F422F6">
      <w:pPr>
        <w:pStyle w:val="12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F422F6" w:rsidRPr="002F0BEF" w:rsidRDefault="00F422F6" w:rsidP="00025F1F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4. Механизм реализации подпрограммы.</w:t>
      </w:r>
    </w:p>
    <w:p w:rsidR="00F422F6" w:rsidRPr="002F0BEF" w:rsidRDefault="00F422F6" w:rsidP="00F422F6">
      <w:pPr>
        <w:autoSpaceDE w:val="0"/>
        <w:autoSpaceDN w:val="0"/>
        <w:adjustRightInd w:val="0"/>
        <w:ind w:firstLine="709"/>
        <w:jc w:val="both"/>
        <w:outlineLvl w:val="1"/>
      </w:pPr>
      <w:r w:rsidRPr="002F0BEF">
        <w:t xml:space="preserve">Исполнитель Подпрограммы – муниципальное казенное </w:t>
      </w:r>
      <w:r w:rsidR="00246D53">
        <w:t>учреждение «</w:t>
      </w:r>
      <w:r w:rsidR="008F4549">
        <w:t>ДЮСШ</w:t>
      </w:r>
      <w:r w:rsidR="00246D53">
        <w:t>»</w:t>
      </w:r>
      <w:r w:rsidRPr="002F0BEF">
        <w:t xml:space="preserve"> муниципального района «Город Людиново и Людиновский район».</w:t>
      </w:r>
    </w:p>
    <w:p w:rsidR="00F422F6" w:rsidRPr="002F0BEF" w:rsidRDefault="00F422F6" w:rsidP="00F422F6">
      <w:pPr>
        <w:autoSpaceDE w:val="0"/>
        <w:autoSpaceDN w:val="0"/>
        <w:adjustRightInd w:val="0"/>
        <w:ind w:firstLine="709"/>
        <w:jc w:val="both"/>
        <w:outlineLvl w:val="1"/>
      </w:pPr>
      <w:r w:rsidRPr="002F0BEF">
        <w:t>Исполнитель Подпрограммы ежегодно по итогам ее реализации уточняет объемы необходимых финансовых средств дл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F422F6" w:rsidRPr="002F0BEF" w:rsidRDefault="00AD3701" w:rsidP="00F422F6">
      <w:pPr>
        <w:autoSpaceDE w:val="0"/>
        <w:autoSpaceDN w:val="0"/>
        <w:adjustRightInd w:val="0"/>
        <w:ind w:firstLine="709"/>
        <w:jc w:val="both"/>
        <w:outlineLvl w:val="1"/>
      </w:pPr>
      <w:r>
        <w:t>-</w:t>
      </w:r>
      <w:r w:rsidR="00F422F6" w:rsidRPr="002F0BEF">
        <w:t>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F422F6" w:rsidRPr="002F0BEF" w:rsidRDefault="00AD3701" w:rsidP="00F422F6">
      <w:pPr>
        <w:autoSpaceDE w:val="0"/>
        <w:autoSpaceDN w:val="0"/>
        <w:adjustRightInd w:val="0"/>
        <w:ind w:firstLine="709"/>
        <w:jc w:val="both"/>
        <w:outlineLvl w:val="1"/>
        <w:sectPr w:rsidR="00F422F6" w:rsidRPr="002F0BEF" w:rsidSect="00A96567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  <w:r>
        <w:t>-</w:t>
      </w:r>
      <w:r w:rsidR="00F422F6" w:rsidRPr="002F0BEF">
        <w:t>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F422F6" w:rsidRPr="002F0BEF" w:rsidRDefault="00F422F6" w:rsidP="00F422F6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2F0BEF">
        <w:rPr>
          <w:b/>
        </w:rPr>
        <w:lastRenderedPageBreak/>
        <w:t xml:space="preserve">5. </w:t>
      </w:r>
      <w:r w:rsidRPr="002F0BEF">
        <w:rPr>
          <w:b/>
          <w:bCs/>
        </w:rPr>
        <w:t xml:space="preserve">Перечень программных мероприятий подпрограммы </w:t>
      </w:r>
      <w:r w:rsidR="00837F85">
        <w:rPr>
          <w:b/>
          <w:bCs/>
        </w:rPr>
        <w:t xml:space="preserve">                                                                                                                     </w:t>
      </w:r>
      <w:r w:rsidRPr="002F0BEF">
        <w:rPr>
          <w:b/>
          <w:bCs/>
        </w:rPr>
        <w:t>«Повышение эффективности управления развитием отрасли физической культуры и спорта».</w:t>
      </w:r>
    </w:p>
    <w:p w:rsidR="00F422F6" w:rsidRPr="007C632B" w:rsidRDefault="007C632B" w:rsidP="007C632B">
      <w:pPr>
        <w:autoSpaceDE w:val="0"/>
        <w:autoSpaceDN w:val="0"/>
        <w:adjustRightInd w:val="0"/>
        <w:jc w:val="right"/>
      </w:pPr>
      <w:r w:rsidRPr="007C632B">
        <w:t>(тыс. руб.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74"/>
        <w:gridCol w:w="900"/>
        <w:gridCol w:w="1167"/>
        <w:gridCol w:w="1187"/>
        <w:gridCol w:w="88"/>
        <w:gridCol w:w="1698"/>
        <w:gridCol w:w="1299"/>
        <w:gridCol w:w="1401"/>
        <w:gridCol w:w="1440"/>
        <w:gridCol w:w="900"/>
        <w:gridCol w:w="900"/>
        <w:gridCol w:w="900"/>
        <w:gridCol w:w="900"/>
      </w:tblGrid>
      <w:tr w:rsidR="00F422F6" w:rsidRPr="00124878" w:rsidTr="00EB78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57" w:right="-57"/>
            </w:pPr>
            <w:r w:rsidRPr="00124878">
              <w:t>№</w:t>
            </w:r>
          </w:p>
          <w:p w:rsidR="00F422F6" w:rsidRPr="00124878" w:rsidRDefault="00F422F6" w:rsidP="00EB786B">
            <w:pPr>
              <w:ind w:left="-57" w:right="-57"/>
              <w:rPr>
                <w:b/>
              </w:rPr>
            </w:pPr>
            <w:r w:rsidRPr="00124878"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57" w:right="-57"/>
            </w:pPr>
            <w:r w:rsidRPr="00124878"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108" w:right="-108"/>
              <w:rPr>
                <w:b/>
              </w:rPr>
            </w:pPr>
            <w:r w:rsidRPr="00124878">
              <w:t>Сроки реализаци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108" w:right="-108"/>
              <w:rPr>
                <w:b/>
              </w:rPr>
            </w:pPr>
            <w:r w:rsidRPr="00124878">
              <w:t>Участник подпрограм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57" w:right="-57"/>
            </w:pPr>
            <w:r w:rsidRPr="00124878">
              <w:t>Источники финансир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108" w:right="-108"/>
              <w:rPr>
                <w:b/>
              </w:rPr>
            </w:pPr>
            <w:r w:rsidRPr="00124878">
              <w:t>Сумма расходов, всего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</w:pPr>
            <w:r w:rsidRPr="00124878">
              <w:t>в том числе по годам реализации подпрограммы:</w:t>
            </w:r>
          </w:p>
        </w:tc>
      </w:tr>
      <w:tr w:rsidR="00F422F6" w:rsidRPr="00124878" w:rsidTr="00EB786B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ind w:left="-57" w:right="-57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1</w:t>
            </w:r>
            <w:r w:rsidR="00246D53" w:rsidRPr="00124878"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</w:t>
            </w:r>
            <w:r w:rsidR="00246D53" w:rsidRPr="00124878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</w:t>
            </w:r>
            <w:r w:rsidR="00246D53" w:rsidRPr="00124878"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</w:t>
            </w:r>
            <w:r w:rsidR="00246D53" w:rsidRPr="00124878"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</w:t>
            </w:r>
            <w:r w:rsidR="00246D53" w:rsidRPr="00124878"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</w:t>
            </w:r>
            <w:r w:rsidR="00246D53" w:rsidRPr="00124878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124878" w:rsidRDefault="00F422F6" w:rsidP="00EB786B">
            <w:pPr>
              <w:autoSpaceDE w:val="0"/>
              <w:autoSpaceDN w:val="0"/>
              <w:adjustRightInd w:val="0"/>
              <w:ind w:left="-57" w:right="-57"/>
            </w:pPr>
            <w:r w:rsidRPr="00124878">
              <w:t>202</w:t>
            </w:r>
            <w:r w:rsidR="00246D53" w:rsidRPr="00124878">
              <w:t>5</w:t>
            </w:r>
          </w:p>
        </w:tc>
      </w:tr>
      <w:tr w:rsidR="00AD3701" w:rsidRPr="00124878" w:rsidTr="00EB78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AD3701" w:rsidP="00EB786B">
            <w:pPr>
              <w:autoSpaceDE w:val="0"/>
              <w:autoSpaceDN w:val="0"/>
              <w:adjustRightInd w:val="0"/>
            </w:pPr>
            <w:r w:rsidRPr="00124878"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AD3701" w:rsidP="00EB786B">
            <w:pPr>
              <w:autoSpaceDE w:val="0"/>
              <w:autoSpaceDN w:val="0"/>
              <w:adjustRightInd w:val="0"/>
              <w:ind w:left="6"/>
            </w:pPr>
            <w:r w:rsidRPr="00124878">
              <w:t xml:space="preserve">Содержание и </w:t>
            </w:r>
          </w:p>
          <w:p w:rsidR="00AD3701" w:rsidRDefault="00AD3701" w:rsidP="00EB786B">
            <w:pPr>
              <w:autoSpaceDE w:val="0"/>
              <w:autoSpaceDN w:val="0"/>
              <w:adjustRightInd w:val="0"/>
              <w:ind w:left="6"/>
            </w:pPr>
            <w:r w:rsidRPr="00124878">
              <w:t>МКУ  «Спортивная школа «Спорт»</w:t>
            </w:r>
          </w:p>
          <w:p w:rsidR="00AD3701" w:rsidRPr="00124878" w:rsidRDefault="00AD3701" w:rsidP="00EB786B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AD3701" w:rsidP="00EB786B">
            <w:pPr>
              <w:autoSpaceDE w:val="0"/>
              <w:autoSpaceDN w:val="0"/>
              <w:adjustRightInd w:val="0"/>
            </w:pPr>
            <w:r w:rsidRPr="00124878">
              <w:t>2019-20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AD3701" w:rsidP="008F4549">
            <w:pPr>
              <w:autoSpaceDE w:val="0"/>
              <w:autoSpaceDN w:val="0"/>
              <w:adjustRightInd w:val="0"/>
              <w:ind w:left="-108" w:right="-108"/>
            </w:pPr>
            <w:r w:rsidRPr="00124878">
              <w:t>МКУ «</w:t>
            </w:r>
            <w:r w:rsidR="008F4549">
              <w:t>ДЮСШ</w:t>
            </w:r>
            <w:r w:rsidRPr="00124878"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AD3701" w:rsidP="00EB786B">
            <w:pPr>
              <w:autoSpaceDE w:val="0"/>
              <w:autoSpaceDN w:val="0"/>
              <w:adjustRightInd w:val="0"/>
            </w:pPr>
            <w:r w:rsidRPr="00124878">
              <w:t>Бюджет МР</w:t>
            </w:r>
          </w:p>
          <w:p w:rsidR="00AD3701" w:rsidRPr="00124878" w:rsidRDefault="00AD3701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124878" w:rsidRDefault="000926F7" w:rsidP="00EB786B">
            <w:pPr>
              <w:ind w:left="-108" w:right="-108"/>
            </w:pPr>
            <w:r>
              <w:t xml:space="preserve"> 24</w:t>
            </w:r>
            <w:r w:rsidR="00EB786B">
              <w:t>0</w:t>
            </w:r>
            <w:r>
              <w:t> 262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AD3701" w:rsidRDefault="000926F7" w:rsidP="00EB786B">
            <w:pPr>
              <w:rPr>
                <w:color w:val="000000"/>
              </w:rPr>
            </w:pPr>
            <w:r>
              <w:rPr>
                <w:color w:val="000000"/>
              </w:rPr>
              <w:t>30 3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0926F7" w:rsidP="00EB786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40</w:t>
            </w:r>
            <w:r w:rsidR="004254FB">
              <w:rPr>
                <w:sz w:val="22"/>
                <w:szCs w:val="22"/>
              </w:rPr>
              <w:t>, 7</w:t>
            </w:r>
          </w:p>
          <w:p w:rsidR="00AD3701" w:rsidRPr="00AD3701" w:rsidRDefault="00AD3701" w:rsidP="00EB786B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0926F7" w:rsidP="00EB786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36,7</w:t>
            </w:r>
          </w:p>
          <w:p w:rsidR="00AD3701" w:rsidRPr="00AD3701" w:rsidRDefault="00AD3701" w:rsidP="00EB78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AD3701" w:rsidRDefault="000926F7" w:rsidP="00EB786B">
            <w:pPr>
              <w:rPr>
                <w:color w:val="000000"/>
              </w:rPr>
            </w:pPr>
            <w:r>
              <w:rPr>
                <w:color w:val="000000"/>
              </w:rPr>
              <w:t>36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AD3701" w:rsidRDefault="000926F7" w:rsidP="00EB786B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A23CC7">
              <w:rPr>
                <w:color w:val="000000"/>
              </w:rPr>
              <w:t xml:space="preserve">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AD3701" w:rsidRDefault="000926F7" w:rsidP="00EB786B">
            <w:pPr>
              <w:rPr>
                <w:color w:val="000000"/>
              </w:rPr>
            </w:pPr>
            <w:r>
              <w:rPr>
                <w:color w:val="000000"/>
              </w:rPr>
              <w:t xml:space="preserve">36 </w:t>
            </w:r>
            <w:r w:rsidR="00A23CC7"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1" w:rsidRPr="00AD3701" w:rsidRDefault="000926F7" w:rsidP="00EB786B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A23CC7">
              <w:rPr>
                <w:color w:val="000000"/>
              </w:rPr>
              <w:t xml:space="preserve"> 500</w:t>
            </w:r>
          </w:p>
        </w:tc>
      </w:tr>
      <w:tr w:rsidR="00F47C2B" w:rsidRPr="00124878" w:rsidTr="00EB78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4D0204" w:rsidP="00EB786B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EB786B">
            <w:pPr>
              <w:autoSpaceDE w:val="0"/>
              <w:autoSpaceDN w:val="0"/>
              <w:adjustRightInd w:val="0"/>
              <w:ind w:left="6"/>
            </w:pPr>
            <w:r>
              <w:t xml:space="preserve">Ремонт объек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F47C2B">
            <w:pPr>
              <w:autoSpaceDE w:val="0"/>
              <w:autoSpaceDN w:val="0"/>
              <w:adjustRightInd w:val="0"/>
            </w:pPr>
            <w:r w:rsidRPr="00124878">
              <w:t>2019-20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8F4549">
            <w:pPr>
              <w:autoSpaceDE w:val="0"/>
              <w:autoSpaceDN w:val="0"/>
              <w:adjustRightInd w:val="0"/>
              <w:ind w:left="-108" w:right="-108"/>
            </w:pPr>
            <w:r w:rsidRPr="00124878">
              <w:t>МКУ «</w:t>
            </w:r>
            <w:r w:rsidR="008F4549">
              <w:t>ДЮСШ</w:t>
            </w:r>
            <w:r w:rsidRPr="00124878"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F47C2B">
            <w:pPr>
              <w:autoSpaceDE w:val="0"/>
              <w:autoSpaceDN w:val="0"/>
              <w:adjustRightInd w:val="0"/>
            </w:pPr>
            <w:r w:rsidRPr="00124878">
              <w:t>Бюджет МР</w:t>
            </w:r>
          </w:p>
          <w:p w:rsidR="00F47C2B" w:rsidRPr="00124878" w:rsidRDefault="00F47C2B" w:rsidP="00F47C2B">
            <w:pPr>
              <w:autoSpaceDE w:val="0"/>
              <w:autoSpaceDN w:val="0"/>
              <w:adjustRightInd w:val="0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Default="00F47C2B" w:rsidP="00EB786B">
            <w:pPr>
              <w:ind w:left="-94" w:right="-108"/>
              <w:rPr>
                <w:color w:val="000000"/>
              </w:rPr>
            </w:pPr>
            <w:r>
              <w:rPr>
                <w:color w:val="000000"/>
              </w:rPr>
              <w:t>3 1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Pr="00124878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Default="00F47C2B" w:rsidP="00EB786B">
            <w:pPr>
              <w:ind w:right="-94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B" w:rsidRDefault="00F47C2B" w:rsidP="00EB786B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F756AF" w:rsidRPr="00124878" w:rsidTr="00EB78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Default="00F756AF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124878" w:rsidRDefault="00F756AF" w:rsidP="00EB786B">
            <w:pPr>
              <w:autoSpaceDE w:val="0"/>
              <w:autoSpaceDN w:val="0"/>
              <w:adjustRightInd w:val="0"/>
              <w:ind w:left="6"/>
            </w:pPr>
            <w: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124878" w:rsidRDefault="00F756AF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124878" w:rsidRDefault="00F756AF" w:rsidP="00EB786B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124878" w:rsidRDefault="00F756AF" w:rsidP="00EB786B">
            <w:pPr>
              <w:autoSpaceDE w:val="0"/>
              <w:autoSpaceDN w:val="0"/>
              <w:adjustRightInd w:val="0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124878" w:rsidRDefault="00F756AF" w:rsidP="00EB786B">
            <w:pPr>
              <w:ind w:left="-108" w:right="-108"/>
            </w:pPr>
            <w:r w:rsidRPr="00124878">
              <w:rPr>
                <w:rFonts w:eastAsia="Times New Roman"/>
                <w:color w:val="000000"/>
              </w:rPr>
              <w:t>243</w:t>
            </w:r>
            <w:r>
              <w:rPr>
                <w:rFonts w:eastAsia="Times New Roman"/>
                <w:color w:val="000000"/>
              </w:rPr>
              <w:t> </w:t>
            </w:r>
            <w:r w:rsidRPr="00124878">
              <w:rPr>
                <w:rFonts w:eastAsia="Times New Roman"/>
                <w:color w:val="000000"/>
              </w:rPr>
              <w:t>366</w:t>
            </w:r>
            <w:r>
              <w:rPr>
                <w:rFonts w:eastAsia="Times New Roman"/>
                <w:color w:val="000000"/>
              </w:rPr>
              <w:t>,</w:t>
            </w:r>
            <w:r w:rsidRPr="00124878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AD3701" w:rsidRDefault="00F756AF" w:rsidP="00EB786B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926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89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Default="00F756AF" w:rsidP="00EB786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40,7</w:t>
            </w:r>
          </w:p>
          <w:p w:rsidR="00F756AF" w:rsidRPr="00AD3701" w:rsidRDefault="00F756AF" w:rsidP="00EB786B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Default="00F756AF" w:rsidP="00EB786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36, 7</w:t>
            </w:r>
          </w:p>
          <w:p w:rsidR="00F756AF" w:rsidRPr="00AD3701" w:rsidRDefault="00F756AF" w:rsidP="00EB78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AD3701" w:rsidRDefault="00F756AF" w:rsidP="00EB786B">
            <w:pPr>
              <w:rPr>
                <w:color w:val="000000"/>
              </w:rPr>
            </w:pPr>
            <w:r w:rsidRPr="00AD3701">
              <w:rPr>
                <w:color w:val="000000"/>
              </w:rPr>
              <w:t>3</w:t>
            </w:r>
            <w:r w:rsidR="000926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D3701">
              <w:rPr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AD3701" w:rsidRDefault="00F756AF" w:rsidP="00EB786B">
            <w:pPr>
              <w:rPr>
                <w:color w:val="000000"/>
              </w:rPr>
            </w:pPr>
            <w:r w:rsidRPr="00AD3701">
              <w:rPr>
                <w:color w:val="000000"/>
              </w:rPr>
              <w:t>3</w:t>
            </w:r>
            <w:r w:rsidR="000926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D3701">
              <w:rPr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AD3701" w:rsidRDefault="00F756AF" w:rsidP="00EB786B">
            <w:pPr>
              <w:rPr>
                <w:color w:val="000000"/>
              </w:rPr>
            </w:pPr>
            <w:r w:rsidRPr="00AD3701">
              <w:rPr>
                <w:color w:val="000000"/>
              </w:rPr>
              <w:t>3</w:t>
            </w:r>
            <w:r w:rsidR="000926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D3701">
              <w:rPr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AF" w:rsidRPr="00AD3701" w:rsidRDefault="00F756AF" w:rsidP="00EB786B">
            <w:pPr>
              <w:rPr>
                <w:color w:val="000000"/>
              </w:rPr>
            </w:pPr>
            <w:r w:rsidRPr="00AD3701">
              <w:rPr>
                <w:color w:val="000000"/>
              </w:rPr>
              <w:t>3</w:t>
            </w:r>
            <w:r w:rsidR="000926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D3701">
              <w:rPr>
                <w:color w:val="000000"/>
              </w:rPr>
              <w:t>000</w:t>
            </w:r>
          </w:p>
        </w:tc>
      </w:tr>
    </w:tbl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/>
    <w:p w:rsidR="00F422F6" w:rsidRPr="002F0BEF" w:rsidRDefault="00F422F6" w:rsidP="00F422F6">
      <w:pPr>
        <w:sectPr w:rsidR="00F422F6" w:rsidRPr="002F0BEF" w:rsidSect="00AF7E96">
          <w:pgSz w:w="16838" w:h="11906" w:orient="landscape"/>
          <w:pgMar w:top="720" w:right="1134" w:bottom="1440" w:left="1134" w:header="709" w:footer="709" w:gutter="0"/>
          <w:cols w:space="708"/>
          <w:docGrid w:linePitch="360"/>
        </w:sectPr>
      </w:pPr>
    </w:p>
    <w:p w:rsidR="00F422F6" w:rsidRPr="002F0BEF" w:rsidRDefault="00961CF0" w:rsidP="00F422F6">
      <w:pPr>
        <w:pStyle w:val="11"/>
        <w:pageBreakBefore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5.3. Подпрограмма </w:t>
      </w:r>
      <w:r w:rsidR="00F422F6" w:rsidRPr="002F0BEF">
        <w:rPr>
          <w:b/>
          <w:bCs/>
        </w:rPr>
        <w:t xml:space="preserve"> «Развитие материально-технической базы для занятий населения физической культурой и спортом» 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  <w:bCs/>
        </w:rPr>
      </w:pPr>
      <w:r w:rsidRPr="002F0BEF">
        <w:rPr>
          <w:b/>
          <w:bCs/>
        </w:rPr>
        <w:t>ПАСПОРТ</w:t>
      </w:r>
    </w:p>
    <w:p w:rsidR="00F422F6" w:rsidRPr="002F0BEF" w:rsidRDefault="00F422F6" w:rsidP="00F422F6">
      <w:pPr>
        <w:autoSpaceDE w:val="0"/>
        <w:autoSpaceDN w:val="0"/>
        <w:adjustRightInd w:val="0"/>
        <w:jc w:val="center"/>
        <w:rPr>
          <w:b/>
          <w:bCs/>
        </w:rPr>
      </w:pPr>
      <w:r w:rsidRPr="002F0BEF">
        <w:rPr>
          <w:b/>
          <w:bCs/>
        </w:rPr>
        <w:t>подпрограммы «Развитие материально-технической базы для занятий населения физической культурой и спортом».</w:t>
      </w:r>
    </w:p>
    <w:p w:rsidR="00F422F6" w:rsidRPr="002F0BEF" w:rsidRDefault="00F422F6" w:rsidP="00F422F6">
      <w:pPr>
        <w:autoSpaceDE w:val="0"/>
        <w:autoSpaceDN w:val="0"/>
        <w:adjustRightInd w:val="0"/>
        <w:rPr>
          <w:b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488"/>
        <w:gridCol w:w="1260"/>
        <w:gridCol w:w="720"/>
        <w:gridCol w:w="900"/>
        <w:gridCol w:w="1010"/>
        <w:gridCol w:w="702"/>
        <w:gridCol w:w="702"/>
        <w:gridCol w:w="702"/>
        <w:gridCol w:w="664"/>
      </w:tblGrid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1.Соисполнитель муниципальной программы 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Отдел социального развития администрации муниципального района «Город Людиново и Людиновский район».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.Участники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8F4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D4457">
              <w:rPr>
                <w:rFonts w:ascii="Times New Roman" w:hAnsi="Times New Roman" w:cs="Times New Roman"/>
              </w:rPr>
              <w:t>Отдел социального развития, отдел образования администрации муниципального района «Город Люд</w:t>
            </w:r>
            <w:r w:rsidR="004D0674" w:rsidRPr="00BD4457">
              <w:rPr>
                <w:rFonts w:ascii="Times New Roman" w:hAnsi="Times New Roman" w:cs="Times New Roman"/>
              </w:rPr>
              <w:t xml:space="preserve">иново и Людиновский район», </w:t>
            </w:r>
            <w:r w:rsidR="00E848FD">
              <w:rPr>
                <w:rFonts w:ascii="Times New Roman" w:hAnsi="Times New Roman" w:cs="Times New Roman"/>
              </w:rPr>
              <w:t>МКУ «</w:t>
            </w:r>
            <w:r w:rsidR="008F4549">
              <w:rPr>
                <w:rFonts w:ascii="Times New Roman" w:hAnsi="Times New Roman" w:cs="Times New Roman"/>
              </w:rPr>
              <w:t>ДЮСШ</w:t>
            </w:r>
            <w:r w:rsidR="00E848FD">
              <w:rPr>
                <w:rFonts w:ascii="Times New Roman" w:hAnsi="Times New Roman" w:cs="Times New Roman"/>
              </w:rPr>
              <w:t>»</w:t>
            </w:r>
            <w:r w:rsidR="004D0674" w:rsidRPr="00BD4457">
              <w:rPr>
                <w:rFonts w:ascii="Times New Roman" w:hAnsi="Times New Roman" w:cs="Times New Roman"/>
              </w:rPr>
              <w:t xml:space="preserve">, </w:t>
            </w:r>
            <w:r w:rsidR="00E848FD">
              <w:rPr>
                <w:rFonts w:ascii="Times New Roman" w:hAnsi="Times New Roman" w:cs="Times New Roman"/>
              </w:rPr>
              <w:t>ГАПОУ КО</w:t>
            </w:r>
            <w:r w:rsidRPr="00BD4457">
              <w:rPr>
                <w:rFonts w:ascii="Times New Roman" w:hAnsi="Times New Roman" w:cs="Times New Roman"/>
              </w:rPr>
              <w:t xml:space="preserve"> «ЛИТ», общественные организации и спортивные клубы района.</w:t>
            </w: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0" w:right="-134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3.Цели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Развитие инфраструктуры для занятий физической культурой и спортом населения, в том числе для лиц с ограниченными возможностями здоровья и инвалидов.</w:t>
            </w: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4.Задачи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AD3701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22F6" w:rsidRPr="00BD4457">
              <w:rPr>
                <w:rFonts w:ascii="Times New Roman" w:hAnsi="Times New Roman" w:cs="Times New Roman"/>
              </w:rPr>
              <w:t>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      </w:r>
          </w:p>
          <w:p w:rsidR="00F422F6" w:rsidRPr="00BD4457" w:rsidRDefault="00AD3701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22F6" w:rsidRPr="00BD4457">
              <w:rPr>
                <w:rFonts w:ascii="Times New Roman" w:hAnsi="Times New Roman" w:cs="Times New Roman"/>
              </w:rPr>
              <w:t>создание материально-технических условий для развития спорта высших достижений, и прежде, всего базовых для Людиновского района видов спорта;</w:t>
            </w:r>
          </w:p>
          <w:p w:rsidR="00F422F6" w:rsidRPr="00BD4457" w:rsidRDefault="00AD3701" w:rsidP="00AF7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22F6" w:rsidRPr="00BD4457">
              <w:rPr>
                <w:rFonts w:ascii="Times New Roman" w:hAnsi="Times New Roman" w:cs="Times New Roman"/>
              </w:rPr>
              <w:t>развитие сети плоскостных спортивных сооружений для физкультурно-оздоровительных занятий в местах шаговой доступности населения.</w:t>
            </w: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5.Перечень основных мероприятий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AD3701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-текущий ремонт, </w:t>
            </w:r>
            <w:r w:rsidR="00F422F6" w:rsidRPr="00BD4457">
              <w:rPr>
                <w:rFonts w:eastAsia="Times New Roman"/>
                <w:sz w:val="20"/>
                <w:szCs w:val="20"/>
                <w:lang w:eastAsia="en-US"/>
              </w:rPr>
              <w:t>строительство, реконструкция спортивных объектов и приобретение спортивного инвентаря для спортивных объектов.</w:t>
            </w: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6.Показатели 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доля учащихся и студентов, систематически занимающихся физической культурой и спортом, в общей численности учащихся и студентов в Людиновском районе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эффективность использования существующих объектов спорта</w:t>
            </w:r>
          </w:p>
          <w:p w:rsidR="00F422F6" w:rsidRPr="00BD4457" w:rsidRDefault="00F422F6" w:rsidP="00AF7E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7.Сроки и этапы реализации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848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E848FD">
              <w:rPr>
                <w:sz w:val="20"/>
                <w:szCs w:val="20"/>
              </w:rPr>
              <w:t>9</w:t>
            </w:r>
            <w:r w:rsidRPr="00BD4457">
              <w:rPr>
                <w:sz w:val="20"/>
                <w:szCs w:val="20"/>
              </w:rPr>
              <w:t xml:space="preserve"> – 202</w:t>
            </w:r>
            <w:r w:rsidR="00E848FD">
              <w:rPr>
                <w:sz w:val="20"/>
                <w:szCs w:val="20"/>
              </w:rPr>
              <w:t>5</w:t>
            </w:r>
            <w:r w:rsidRPr="00BD4457">
              <w:rPr>
                <w:sz w:val="20"/>
                <w:szCs w:val="20"/>
              </w:rPr>
              <w:t xml:space="preserve"> годы, в 1 этап</w:t>
            </w:r>
          </w:p>
        </w:tc>
      </w:tr>
      <w:tr w:rsidR="00F422F6" w:rsidRPr="00BD4457" w:rsidTr="00EB786B">
        <w:trPr>
          <w:trHeight w:val="9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8.Объемы финансирования подпрограммы за счет средств районного бюджета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Всего</w:t>
            </w:r>
          </w:p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(тыс. руб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в том числе по годам:</w:t>
            </w:r>
          </w:p>
        </w:tc>
      </w:tr>
      <w:tr w:rsidR="00F422F6" w:rsidRPr="00BD4457" w:rsidTr="00EB786B">
        <w:trPr>
          <w:trHeight w:val="9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E848FD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E848FD">
              <w:rPr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E848FD">
              <w:rPr>
                <w:sz w:val="20"/>
                <w:szCs w:val="20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E848FD">
              <w:rPr>
                <w:sz w:val="20"/>
                <w:szCs w:val="20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E848FD">
              <w:rPr>
                <w:sz w:val="20"/>
                <w:szCs w:val="20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</w:t>
            </w:r>
            <w:r w:rsidR="00E848FD"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2</w:t>
            </w:r>
            <w:r w:rsidR="00E848FD">
              <w:rPr>
                <w:sz w:val="20"/>
                <w:szCs w:val="20"/>
              </w:rPr>
              <w:t>5</w:t>
            </w:r>
          </w:p>
        </w:tc>
      </w:tr>
      <w:tr w:rsidR="00E848FD" w:rsidRPr="00BD4457" w:rsidTr="00EB786B">
        <w:trPr>
          <w:trHeight w:val="9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BD4457" w:rsidRDefault="00E848FD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BD4457" w:rsidRDefault="00E848FD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ind w:left="-108" w:right="-108"/>
              <w:rPr>
                <w:sz w:val="20"/>
                <w:szCs w:val="20"/>
              </w:rPr>
            </w:pPr>
            <w:r w:rsidRPr="00A831F6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Pr="00A831F6">
              <w:rPr>
                <w:rFonts w:ascii="Calibri" w:eastAsia="Times New Roman" w:hAnsi="Calibri"/>
                <w:color w:val="000000"/>
                <w:sz w:val="22"/>
                <w:szCs w:val="22"/>
              </w:rPr>
              <w:t>70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ind w:lef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 </w:t>
            </w:r>
            <w:r w:rsidR="00EB78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Pr="009458F1" w:rsidRDefault="00E848FD" w:rsidP="00EB786B">
            <w:pPr>
              <w:ind w:lef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</w:t>
            </w:r>
            <w:r w:rsidR="007C632B">
              <w:rPr>
                <w:sz w:val="20"/>
                <w:szCs w:val="20"/>
              </w:rPr>
              <w:t>0</w:t>
            </w:r>
          </w:p>
        </w:tc>
      </w:tr>
      <w:tr w:rsidR="00F422F6" w:rsidRPr="00BD4457" w:rsidTr="00EB786B">
        <w:trPr>
          <w:trHeight w:val="9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3374" w:rsidRPr="00BD4457" w:rsidTr="00EB786B">
        <w:trPr>
          <w:trHeight w:val="9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BD4457" w:rsidRDefault="00813374" w:rsidP="00AF7E96">
            <w:pPr>
              <w:pStyle w:val="12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BD4457" w:rsidRDefault="00813374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средства бюджета 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ind w:left="-108" w:right="-108"/>
              <w:rPr>
                <w:sz w:val="20"/>
                <w:szCs w:val="20"/>
              </w:rPr>
            </w:pPr>
            <w:r w:rsidRPr="00A831F6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Pr="00A831F6">
              <w:rPr>
                <w:rFonts w:ascii="Calibri" w:eastAsia="Times New Roman" w:hAnsi="Calibri"/>
                <w:color w:val="000000"/>
                <w:sz w:val="22"/>
                <w:szCs w:val="22"/>
              </w:rPr>
              <w:t>70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ind w:lef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78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 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9458F1" w:rsidRDefault="00813374" w:rsidP="00EB786B">
            <w:pPr>
              <w:ind w:lef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</w:t>
            </w:r>
            <w:r w:rsidR="007C632B">
              <w:rPr>
                <w:sz w:val="20"/>
                <w:szCs w:val="20"/>
              </w:rPr>
              <w:t>0</w:t>
            </w:r>
          </w:p>
        </w:tc>
      </w:tr>
      <w:tr w:rsidR="00F422F6" w:rsidRPr="00BD445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F422F6" w:rsidP="00AF7E96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9.Ожидаемые результаты реализации подпрограммы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долю учащихся и студентов, систематически занимающихся физической культурой и спортом, в общей численности учащихся и студентов в Людиновском районе до 83%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23,1%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48%.</w:t>
            </w:r>
          </w:p>
          <w:p w:rsidR="00E848FD" w:rsidRDefault="00E848FD" w:rsidP="00E848F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ть эффективность использования существующих объектов спорта до 80%</w:t>
            </w:r>
          </w:p>
          <w:p w:rsidR="00F422F6" w:rsidRPr="00BD4457" w:rsidRDefault="00F422F6" w:rsidP="00AF7E9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25F1F" w:rsidRPr="002F0BEF" w:rsidRDefault="00025F1F" w:rsidP="00F422F6">
      <w:pPr>
        <w:pStyle w:val="12"/>
        <w:tabs>
          <w:tab w:val="left" w:pos="284"/>
        </w:tabs>
        <w:autoSpaceDE w:val="0"/>
        <w:autoSpaceDN w:val="0"/>
        <w:adjustRightInd w:val="0"/>
        <w:ind w:left="0"/>
      </w:pPr>
    </w:p>
    <w:p w:rsidR="00F422F6" w:rsidRPr="002F0BEF" w:rsidRDefault="00F422F6" w:rsidP="00F422F6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1. Характеристика сферы реализации подпрограммы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422F6" w:rsidRPr="002F0BEF" w:rsidRDefault="00F422F6" w:rsidP="00F422F6">
      <w:pPr>
        <w:ind w:firstLine="567"/>
        <w:jc w:val="both"/>
      </w:pPr>
      <w:r w:rsidRPr="002F0BEF">
        <w:lastRenderedPageBreak/>
        <w:t xml:space="preserve">С увеличением доходной части бюджета района растут и расходные обязательства в социальной сфере для населения, в том числе и в области физической культуры и спорта. Отмечается все возрастающая потребность людиновцев в заботе о своем здоровье и долголетии, увеличении трудоспособного возраста посредством  активного образа жизни и занятий физической культурой и спортом. </w:t>
      </w:r>
    </w:p>
    <w:p w:rsidR="00F422F6" w:rsidRPr="002F0BEF" w:rsidRDefault="00F422F6" w:rsidP="00F422F6">
      <w:pPr>
        <w:ind w:firstLine="567"/>
        <w:jc w:val="both"/>
        <w:rPr>
          <w:color w:val="4F81BD"/>
        </w:rPr>
      </w:pPr>
      <w:r w:rsidRPr="002F0BEF">
        <w:t xml:space="preserve">Поэтому, для улучшения материально-технической спортивной базы в Людиновском районе началось беспрецедентное в истории района строительство физкультурно-спортивной инфраструктуры. </w:t>
      </w:r>
    </w:p>
    <w:p w:rsidR="00F422F6" w:rsidRPr="002F0BEF" w:rsidRDefault="00F422F6" w:rsidP="00F422F6">
      <w:pPr>
        <w:ind w:firstLine="567"/>
        <w:jc w:val="both"/>
      </w:pPr>
      <w:r w:rsidRPr="002F0BEF">
        <w:t xml:space="preserve">Результатом развития материально-технической базы стала возможность обеспечить шаговую доступность населения к спортивным объектам, только за три последних года  был расширен построенными 3 универсальными игровыми площадками с искусственным покрытием.  </w:t>
      </w:r>
      <w:r w:rsidR="00E848FD">
        <w:t>В районе появился свой плавательный бассейн, футбольное поле с искусственным покрытием.</w:t>
      </w:r>
    </w:p>
    <w:p w:rsidR="00F422F6" w:rsidRPr="002F0BEF" w:rsidRDefault="00F422F6" w:rsidP="008869A7">
      <w:pPr>
        <w:shd w:val="clear" w:color="auto" w:fill="FFFFFF"/>
        <w:spacing w:before="14"/>
        <w:ind w:left="43" w:right="14" w:firstLine="567"/>
        <w:jc w:val="both"/>
      </w:pPr>
      <w:r w:rsidRPr="002F0BEF">
        <w:rPr>
          <w:color w:val="001E11"/>
        </w:rPr>
        <w:t>Цель строительства данных спортивных п</w:t>
      </w:r>
      <w:r w:rsidR="00E848FD">
        <w:rPr>
          <w:color w:val="001E11"/>
        </w:rPr>
        <w:t>объектов</w:t>
      </w:r>
      <w:r w:rsidRPr="002F0BEF">
        <w:rPr>
          <w:color w:val="001E11"/>
        </w:rPr>
        <w:t xml:space="preserve"> заключается в создании устойчивой потребности населения к систематическим занятиям физической культурой и спортом в местах шаговой доступности населения.  Реализация данной подпрограммы направлена в конечном результате на увеличение доли различных слоев населения, систематически занимающегося физической культурой и спортом, к общей численности населения Людиновского района и привлечение квалифицированных тренеров и педагогов физической культуры к осуществлению физкультурно-оздоровительной и спортивной работы с различными категориями и группами населения. </w:t>
      </w:r>
    </w:p>
    <w:p w:rsidR="00F422F6" w:rsidRPr="002F0BEF" w:rsidRDefault="00F422F6" w:rsidP="00F422F6">
      <w:pPr>
        <w:ind w:firstLine="567"/>
        <w:jc w:val="both"/>
      </w:pPr>
      <w:r w:rsidRPr="002F0BEF">
        <w:rPr>
          <w:bCs/>
        </w:rPr>
        <w:t>О</w:t>
      </w:r>
      <w:r w:rsidRPr="002F0BEF">
        <w:t>тсутствие строительство специализированных спортивных сооружений для развития базовых видов спорта в Людиновском районе;</w:t>
      </w:r>
    </w:p>
    <w:p w:rsidR="00F422F6" w:rsidRPr="002F0BEF" w:rsidRDefault="00F422F6" w:rsidP="00F422F6">
      <w:pPr>
        <w:ind w:firstLine="567"/>
        <w:jc w:val="both"/>
        <w:rPr>
          <w:b/>
          <w:bCs/>
        </w:rPr>
      </w:pPr>
      <w:r w:rsidRPr="002F0BEF">
        <w:rPr>
          <w:bCs/>
        </w:rPr>
        <w:t>Н</w:t>
      </w:r>
      <w:r w:rsidRPr="002F0BEF">
        <w:t>едостаточное количество плоскостных спортивных сооружений в местах шаговой доступности для удовлетворения потребности населения в систематических занятиях физической культурой и спортом</w:t>
      </w:r>
      <w:r w:rsidRPr="002F0BEF">
        <w:rPr>
          <w:bCs/>
        </w:rPr>
        <w:t>;</w:t>
      </w:r>
    </w:p>
    <w:p w:rsidR="00F422F6" w:rsidRPr="002F0BEF" w:rsidRDefault="00AD3701" w:rsidP="00F422F6">
      <w:pPr>
        <w:tabs>
          <w:tab w:val="left" w:pos="567"/>
        </w:tabs>
        <w:jc w:val="both"/>
      </w:pPr>
      <w:r>
        <w:tab/>
      </w:r>
      <w:r w:rsidR="00F422F6" w:rsidRPr="002F0BEF">
        <w:t>Построение нормативно-правового механизма по приведению в порядок правоустанавливающих документов на всех спортивных объектах района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Людиновского района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Макроэкономический эффект 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В результате реализации подпрограммы будет создана инфраструктура физической культуры и спорта, которая поможет реализовать свой потенциал к систематическим занятиям физической культурой и спортом каждому жителю Людиновского района независимо от возраста и состояния здоровья.</w:t>
      </w:r>
    </w:p>
    <w:p w:rsidR="00F422F6" w:rsidRPr="002F0BEF" w:rsidRDefault="00F422F6" w:rsidP="00F422F6">
      <w:pPr>
        <w:ind w:firstLine="567"/>
        <w:jc w:val="both"/>
      </w:pPr>
      <w:r w:rsidRPr="002F0BEF">
        <w:t>В период до 202</w:t>
      </w:r>
      <w:r w:rsidR="00E848FD">
        <w:t>5</w:t>
      </w:r>
      <w:r w:rsidRPr="002F0BEF">
        <w:t xml:space="preserve"> года будет продолжено:</w:t>
      </w:r>
    </w:p>
    <w:p w:rsidR="00F422F6" w:rsidRPr="002F0BEF" w:rsidRDefault="00AD3701" w:rsidP="00F422F6">
      <w:pPr>
        <w:ind w:firstLine="567"/>
        <w:jc w:val="both"/>
      </w:pPr>
      <w:r>
        <w:t>-</w:t>
      </w:r>
      <w:r w:rsidR="00F422F6" w:rsidRPr="002F0BEF">
        <w:t>строительство ФОКа;</w:t>
      </w:r>
    </w:p>
    <w:p w:rsidR="00F422F6" w:rsidRPr="002F0BEF" w:rsidRDefault="00F422F6" w:rsidP="00F422F6">
      <w:pPr>
        <w:ind w:firstLine="567"/>
        <w:jc w:val="both"/>
      </w:pPr>
      <w:r w:rsidRPr="002F0BEF">
        <w:rPr>
          <w:b/>
          <w:bCs/>
        </w:rPr>
        <w:t>-</w:t>
      </w:r>
      <w:r w:rsidRPr="002F0BEF">
        <w:t>строительство специализированных спортивных сооружений для развития базовых видов спорта;</w:t>
      </w:r>
    </w:p>
    <w:p w:rsidR="00F422F6" w:rsidRPr="002F0BEF" w:rsidRDefault="00F422F6" w:rsidP="00F422F6">
      <w:pPr>
        <w:ind w:firstLine="567"/>
        <w:jc w:val="both"/>
      </w:pPr>
      <w:r w:rsidRPr="002F0BEF">
        <w:rPr>
          <w:b/>
          <w:bCs/>
        </w:rPr>
        <w:t>-</w:t>
      </w:r>
      <w:r w:rsidRPr="002F0BEF">
        <w:t>строительство и реконструкция плоскостных спортивных сооружений в местах шаговой доступности населения.</w:t>
      </w:r>
    </w:p>
    <w:p w:rsidR="00F422F6" w:rsidRPr="002F0BEF" w:rsidRDefault="00F422F6" w:rsidP="00F422F6">
      <w:pPr>
        <w:ind w:firstLine="567"/>
        <w:jc w:val="both"/>
      </w:pPr>
      <w:r w:rsidRPr="002F0BEF">
        <w:t>В целях дальнейшего развития материально-технической базы базовых видов спорта до 202</w:t>
      </w:r>
      <w:r w:rsidR="00E848FD">
        <w:t>5</w:t>
      </w:r>
      <w:r w:rsidRPr="002F0BEF">
        <w:t xml:space="preserve"> года планируется построить следующие крупные спортивные объекты:</w:t>
      </w:r>
    </w:p>
    <w:p w:rsidR="00F422F6" w:rsidRPr="002F0BEF" w:rsidRDefault="00AD3701" w:rsidP="00F422F6">
      <w:pPr>
        <w:ind w:firstLine="567"/>
        <w:jc w:val="both"/>
      </w:pPr>
      <w:r>
        <w:t>-</w:t>
      </w:r>
      <w:r w:rsidR="00E848FD">
        <w:t>универсальный спортивный зал</w:t>
      </w:r>
      <w:r w:rsidR="00F422F6" w:rsidRPr="002F0BEF">
        <w:t xml:space="preserve">; </w:t>
      </w:r>
    </w:p>
    <w:p w:rsidR="00F422F6" w:rsidRPr="002F0BEF" w:rsidRDefault="00AD3701" w:rsidP="00F422F6">
      <w:pPr>
        <w:ind w:firstLine="567"/>
        <w:jc w:val="both"/>
      </w:pPr>
      <w:r>
        <w:t>-</w:t>
      </w:r>
      <w:r w:rsidR="00F422F6" w:rsidRPr="002F0BEF">
        <w:t>лыжероллерную трассу и др.</w:t>
      </w:r>
    </w:p>
    <w:p w:rsidR="00F422F6" w:rsidRPr="002F0BEF" w:rsidRDefault="00F422F6" w:rsidP="00F422F6">
      <w:pPr>
        <w:tabs>
          <w:tab w:val="left" w:pos="567"/>
        </w:tabs>
        <w:jc w:val="both"/>
      </w:pPr>
      <w:r w:rsidRPr="002F0BEF">
        <w:tab/>
        <w:t>В рамках подпрограммы будет  реализован комплекс мероприятий по капитальному ремонту</w:t>
      </w:r>
      <w:r w:rsidR="00E848FD">
        <w:t>, реконструкции</w:t>
      </w:r>
      <w:r w:rsidRPr="002F0BEF">
        <w:t xml:space="preserve"> и обновлению спортинвентарем и спортивно-технологическим оборудованием существующей спортивной инфраструктуры учреждений, финансируемых </w:t>
      </w:r>
      <w:r w:rsidRPr="002F0BEF">
        <w:lastRenderedPageBreak/>
        <w:t>из районного бюджета. Данные учреждения имеют значение и служат центрами развития культивируемых видов спорта, подавляющее большинство из которых  олимпийские виды. На базе учреждений осуществляют подготовку ведущие спортсмены – члены сборных Людиновского района и кандидаты и члены сборных Калужской области.</w:t>
      </w:r>
    </w:p>
    <w:p w:rsidR="00F422F6" w:rsidRPr="002F0BEF" w:rsidRDefault="00F422F6" w:rsidP="00F422F6">
      <w:pPr>
        <w:tabs>
          <w:tab w:val="left" w:pos="567"/>
        </w:tabs>
        <w:jc w:val="both"/>
      </w:pPr>
      <w:r w:rsidRPr="002F0BEF">
        <w:t>Данные мероприятия дадут возможность построить более качественную, с учетом современных тенденций организацию учебно-тренировочного процесса, современную спортивную материально-техническую базу.</w:t>
      </w:r>
    </w:p>
    <w:p w:rsidR="00F422F6" w:rsidRPr="002F0BEF" w:rsidRDefault="00F422F6" w:rsidP="00F422F6">
      <w:pPr>
        <w:tabs>
          <w:tab w:val="left" w:pos="567"/>
        </w:tabs>
        <w:jc w:val="both"/>
      </w:pPr>
      <w:r w:rsidRPr="002F0BEF">
        <w:tab/>
        <w:t>Таким образом, в результате проведенных мероприятий подпрограммы будет обеспечено увеличение количества спортивных объектов муниципальной собственности, отвечающим современным требованиям для занятий  физической культурой и спортом.</w:t>
      </w:r>
    </w:p>
    <w:p w:rsidR="00F422F6" w:rsidRPr="002F0BEF" w:rsidRDefault="00F422F6" w:rsidP="00F422F6">
      <w:pPr>
        <w:ind w:firstLine="540"/>
        <w:jc w:val="both"/>
      </w:pPr>
    </w:p>
    <w:p w:rsidR="00F422F6" w:rsidRPr="002F0BEF" w:rsidRDefault="00F422F6" w:rsidP="00F422F6">
      <w:pPr>
        <w:ind w:firstLine="540"/>
        <w:jc w:val="both"/>
      </w:pPr>
    </w:p>
    <w:p w:rsidR="00F422F6" w:rsidRPr="002F0BEF" w:rsidRDefault="008869A7" w:rsidP="005E5073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 Ц</w:t>
      </w:r>
      <w:r w:rsidR="00F422F6" w:rsidRPr="002F0BEF">
        <w:rPr>
          <w:b/>
        </w:rPr>
        <w:t>ели, задачи и показатели до</w:t>
      </w:r>
      <w:r>
        <w:rPr>
          <w:b/>
        </w:rPr>
        <w:t xml:space="preserve">стижения целей и решения задач </w:t>
      </w:r>
      <w:r w:rsidR="00F422F6" w:rsidRPr="002F0BEF">
        <w:rPr>
          <w:b/>
        </w:rPr>
        <w:t>подпрограммы.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40"/>
        <w:jc w:val="both"/>
      </w:pPr>
      <w:r w:rsidRPr="002F0BEF">
        <w:t>В соответствии с государственной программой Российской Федерации «Развитие физической культуры и спорта» к 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повышение эффективности управления развитием отрасли физической культуры и спорта.</w:t>
      </w:r>
    </w:p>
    <w:p w:rsidR="00F422F6" w:rsidRPr="002F0BEF" w:rsidRDefault="00F422F6" w:rsidP="00F422F6">
      <w:pPr>
        <w:autoSpaceDE w:val="0"/>
        <w:autoSpaceDN w:val="0"/>
        <w:adjustRightInd w:val="0"/>
        <w:ind w:firstLine="567"/>
        <w:jc w:val="both"/>
      </w:pPr>
      <w:r w:rsidRPr="002F0BEF">
        <w:t>Для муниципального уровня система приоритетов будет складываться из следующего:</w:t>
      </w:r>
    </w:p>
    <w:p w:rsidR="00F422F6" w:rsidRPr="002F0BEF" w:rsidRDefault="00F422F6" w:rsidP="00F422F6">
      <w:pPr>
        <w:autoSpaceDE w:val="0"/>
        <w:autoSpaceDN w:val="0"/>
        <w:adjustRightInd w:val="0"/>
        <w:ind w:firstLine="567"/>
        <w:jc w:val="both"/>
      </w:pPr>
      <w:r w:rsidRPr="002F0BEF">
        <w:t>- увеличение числа регулярно функционирующих  спортивных сооружений;</w:t>
      </w:r>
    </w:p>
    <w:p w:rsidR="00F422F6" w:rsidRPr="002F0BEF" w:rsidRDefault="00F422F6" w:rsidP="00F422F6">
      <w:pPr>
        <w:widowControl w:val="0"/>
        <w:autoSpaceDE w:val="0"/>
        <w:autoSpaceDN w:val="0"/>
        <w:adjustRightInd w:val="0"/>
        <w:ind w:firstLine="567"/>
        <w:jc w:val="both"/>
      </w:pPr>
      <w:r w:rsidRPr="002F0BEF"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F422F6" w:rsidRPr="002F0BEF" w:rsidRDefault="00AD3701" w:rsidP="00F422F6">
      <w:pPr>
        <w:pStyle w:val="ConsPlusCel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развитие материально-технической базы для занятий населения Людиновского района массовым спортом в образовательных, спортивных учреждениях и клубах по месту жительства;</w:t>
      </w:r>
    </w:p>
    <w:p w:rsidR="00F422F6" w:rsidRPr="002F0BEF" w:rsidRDefault="00AD3701" w:rsidP="00F422F6">
      <w:pPr>
        <w:pStyle w:val="ConsPlusCel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22F6" w:rsidRPr="002F0BEF">
        <w:rPr>
          <w:sz w:val="24"/>
          <w:szCs w:val="24"/>
        </w:rPr>
        <w:t>создание материально-технических условий для ра</w:t>
      </w:r>
      <w:r w:rsidR="00837F85">
        <w:rPr>
          <w:sz w:val="24"/>
          <w:szCs w:val="24"/>
        </w:rPr>
        <w:t>звития спорта высших достижений</w:t>
      </w:r>
      <w:r w:rsidR="00F422F6" w:rsidRPr="002F0BEF">
        <w:rPr>
          <w:sz w:val="24"/>
          <w:szCs w:val="24"/>
        </w:rPr>
        <w:t xml:space="preserve"> </w:t>
      </w:r>
      <w:r w:rsidR="00837F85">
        <w:rPr>
          <w:sz w:val="24"/>
          <w:szCs w:val="24"/>
        </w:rPr>
        <w:t>и, прежде</w:t>
      </w:r>
      <w:r w:rsidR="00F422F6" w:rsidRPr="002F0BEF">
        <w:rPr>
          <w:sz w:val="24"/>
          <w:szCs w:val="24"/>
        </w:rPr>
        <w:t xml:space="preserve"> всего для базовых для Людиновского района видов спорта;</w:t>
      </w:r>
    </w:p>
    <w:p w:rsidR="00F422F6" w:rsidRPr="002F0BEF" w:rsidRDefault="00F422F6" w:rsidP="00F422F6">
      <w:pPr>
        <w:pStyle w:val="ConsPlusCell"/>
        <w:ind w:firstLine="567"/>
        <w:jc w:val="both"/>
        <w:rPr>
          <w:sz w:val="24"/>
          <w:szCs w:val="24"/>
        </w:rPr>
      </w:pPr>
      <w:r w:rsidRPr="002F0BEF">
        <w:rPr>
          <w:sz w:val="24"/>
          <w:szCs w:val="24"/>
        </w:rPr>
        <w:t>- развитие сети плоскостных спортивных сооружений в местах шаговой доступности населения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Цели подпрограммы: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Развитие инфраструктуры для занятий физической культурой и спортом населения, в том числе для лиц с ограниченными возможностями здоровья и инвалидов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F0BEF">
        <w:t>Задачи подпрограммы:</w:t>
      </w:r>
    </w:p>
    <w:p w:rsidR="00F422F6" w:rsidRPr="002F0BEF" w:rsidRDefault="00F422F6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EF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F422F6" w:rsidRPr="002F0BEF" w:rsidRDefault="00F422F6" w:rsidP="00F4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EF">
        <w:rPr>
          <w:rFonts w:ascii="Times New Roman" w:hAnsi="Times New Roman" w:cs="Times New Roman"/>
          <w:sz w:val="24"/>
          <w:szCs w:val="24"/>
        </w:rPr>
        <w:t>- создание материально-технических условий для развития спорта высших достижений, и прежде, всего базовых для Людиновского района видов спорта;</w:t>
      </w:r>
    </w:p>
    <w:p w:rsidR="00F422F6" w:rsidRPr="002F0BEF" w:rsidRDefault="00F422F6" w:rsidP="00F422F6">
      <w:pPr>
        <w:autoSpaceDE w:val="0"/>
        <w:autoSpaceDN w:val="0"/>
        <w:adjustRightInd w:val="0"/>
        <w:ind w:firstLine="708"/>
        <w:jc w:val="both"/>
      </w:pPr>
      <w:r w:rsidRPr="002F0BEF">
        <w:t>- развитие сети плоскостных спортивных сооружений для физкультурно-оздоровительных занятий в местах шаговой доступности населения.</w:t>
      </w:r>
    </w:p>
    <w:p w:rsidR="00F422F6" w:rsidRPr="002F0BEF" w:rsidRDefault="00F422F6" w:rsidP="00F422F6">
      <w:pPr>
        <w:autoSpaceDE w:val="0"/>
        <w:autoSpaceDN w:val="0"/>
        <w:adjustRightInd w:val="0"/>
        <w:jc w:val="center"/>
      </w:pPr>
    </w:p>
    <w:p w:rsidR="00F422F6" w:rsidRPr="002F0BEF" w:rsidRDefault="00237FBD" w:rsidP="00F422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.</w:t>
      </w:r>
      <w:r w:rsidR="00F422F6" w:rsidRPr="002F0BEF">
        <w:rPr>
          <w:b/>
        </w:rPr>
        <w:t>СВЕДЕНИЯ</w:t>
      </w:r>
    </w:p>
    <w:p w:rsidR="00F422F6" w:rsidRPr="002F0BEF" w:rsidRDefault="00F422F6" w:rsidP="005E5073">
      <w:pPr>
        <w:autoSpaceDE w:val="0"/>
        <w:autoSpaceDN w:val="0"/>
        <w:adjustRightInd w:val="0"/>
        <w:jc w:val="center"/>
        <w:rPr>
          <w:b/>
        </w:rPr>
      </w:pPr>
      <w:r w:rsidRPr="002F0BEF">
        <w:rPr>
          <w:b/>
        </w:rPr>
        <w:t>об индикаторах подпрограммы и их значениях.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51"/>
      </w:tblGrid>
      <w:tr w:rsidR="00F422F6" w:rsidRPr="00BD4457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Ед. изм.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Значение по годам: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E848FD">
              <w:rPr>
                <w:sz w:val="20"/>
                <w:szCs w:val="20"/>
              </w:rPr>
              <w:t>7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E848FD">
              <w:rPr>
                <w:sz w:val="20"/>
                <w:szCs w:val="20"/>
              </w:rPr>
              <w:t>8</w:t>
            </w:r>
            <w:r w:rsidRPr="00BD4457">
              <w:rPr>
                <w:sz w:val="20"/>
                <w:szCs w:val="20"/>
              </w:rPr>
              <w:t xml:space="preserve"> оценка</w:t>
            </w:r>
          </w:p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реализации муниципальной программы</w:t>
            </w:r>
          </w:p>
        </w:tc>
      </w:tr>
      <w:tr w:rsidR="00F422F6" w:rsidRPr="00BD4457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F422F6" w:rsidP="00E84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201</w:t>
            </w:r>
            <w:r w:rsidR="00E848F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F6" w:rsidRPr="00BD4457" w:rsidRDefault="00E848FD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422F6" w:rsidRPr="00BD4457">
        <w:tc>
          <w:tcPr>
            <w:tcW w:w="9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BD4457" w:rsidRDefault="00DF4F1B" w:rsidP="00AF7E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422F6" w:rsidRPr="00BD4457">
              <w:rPr>
                <w:sz w:val="20"/>
                <w:szCs w:val="20"/>
              </w:rPr>
              <w:t>Развитие физической культуры и спорта в Людиновском районе»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учащихся и студентов, систематически </w:t>
            </w:r>
            <w:r>
              <w:rPr>
                <w:rFonts w:eastAsia="Times New Roman"/>
              </w:rPr>
              <w:lastRenderedPageBreak/>
              <w:t>занимающихся физической культурой и спортом, в общей численности учащихся и студентов в Людин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0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D4457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1</w:t>
            </w:r>
          </w:p>
        </w:tc>
      </w:tr>
      <w:tr w:rsidR="0033316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Pr="00BD4457" w:rsidRDefault="0033316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45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3" w:rsidRDefault="0033316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0</w:t>
            </w:r>
          </w:p>
        </w:tc>
      </w:tr>
      <w:tr w:rsidR="00C16703" w:rsidRPr="00BD445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Pr="00BD4457" w:rsidRDefault="00C1670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Эффективность использования существующих объектов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Pr="00BD4457" w:rsidRDefault="00C16703" w:rsidP="00AF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03" w:rsidRDefault="00C16703" w:rsidP="00B65A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</w:tr>
    </w:tbl>
    <w:p w:rsidR="00F422F6" w:rsidRDefault="00F422F6" w:rsidP="00F422F6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F422F6" w:rsidRPr="002F0BEF" w:rsidRDefault="00F422F6" w:rsidP="00F422F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F0BEF">
        <w:t xml:space="preserve"> </w:t>
      </w:r>
    </w:p>
    <w:p w:rsidR="00F422F6" w:rsidRPr="002F0BEF" w:rsidRDefault="00F422F6" w:rsidP="00F422F6">
      <w:pPr>
        <w:pStyle w:val="12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F422F6" w:rsidRPr="002F0BEF" w:rsidRDefault="00F422F6" w:rsidP="005E5073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3. Объем финансирования подпрограммы.</w:t>
      </w:r>
    </w:p>
    <w:p w:rsidR="00F422F6" w:rsidRPr="002F0BEF" w:rsidRDefault="00F422F6" w:rsidP="00F422F6">
      <w:pPr>
        <w:tabs>
          <w:tab w:val="left" w:pos="709"/>
        </w:tabs>
        <w:autoSpaceDE w:val="0"/>
        <w:autoSpaceDN w:val="0"/>
        <w:adjustRightInd w:val="0"/>
        <w:jc w:val="right"/>
      </w:pPr>
      <w:r w:rsidRPr="002F0BEF">
        <w:tab/>
        <w:t>(тыс. руб. в ценах каждого года)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40"/>
        <w:gridCol w:w="720"/>
        <w:gridCol w:w="1260"/>
        <w:gridCol w:w="1260"/>
        <w:gridCol w:w="734"/>
        <w:gridCol w:w="706"/>
        <w:gridCol w:w="720"/>
        <w:gridCol w:w="720"/>
      </w:tblGrid>
      <w:tr w:rsidR="00F422F6" w:rsidRPr="00EB786B" w:rsidTr="00EB786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в том числе по годам</w:t>
            </w:r>
          </w:p>
        </w:tc>
      </w:tr>
      <w:tr w:rsidR="00F422F6" w:rsidRPr="00EB786B" w:rsidTr="00EB786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1</w:t>
            </w:r>
            <w:r w:rsidR="00EB786B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</w:t>
            </w:r>
            <w:r w:rsidR="00EB786B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</w:t>
            </w:r>
            <w:r w:rsidR="00EB786B"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</w:t>
            </w:r>
            <w:r w:rsidR="00EB786B">
              <w:rPr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</w:t>
            </w:r>
            <w:r w:rsidR="00EB786B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</w:t>
            </w:r>
            <w:r w:rsidR="00EB786B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202</w:t>
            </w:r>
            <w:r w:rsidR="00EB786B">
              <w:rPr>
                <w:sz w:val="20"/>
                <w:szCs w:val="20"/>
              </w:rPr>
              <w:t>5</w:t>
            </w:r>
          </w:p>
        </w:tc>
      </w:tr>
      <w:tr w:rsidR="00813374" w:rsidRPr="00EB786B" w:rsidTr="00EB78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786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rFonts w:eastAsia="Times New Roman"/>
                <w:color w:val="000000"/>
                <w:sz w:val="20"/>
                <w:szCs w:val="20"/>
              </w:rPr>
              <w:t xml:space="preserve">8 70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 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</w:tr>
      <w:tr w:rsidR="00F422F6" w:rsidRPr="00EB786B" w:rsidTr="00EB78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22F6" w:rsidRPr="00EB786B" w:rsidTr="00EB78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786B">
              <w:rPr>
                <w:b/>
                <w:sz w:val="20"/>
                <w:szCs w:val="20"/>
              </w:rPr>
              <w:t>по источникам финансирования,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108" w:right="-57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EB786B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3374" w:rsidRPr="00EB786B" w:rsidTr="00EB78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lastRenderedPageBreak/>
              <w:t>средства</w:t>
            </w:r>
          </w:p>
          <w:p w:rsidR="00813374" w:rsidRPr="00EB786B" w:rsidRDefault="00813374" w:rsidP="00EB786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>бюджета М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rFonts w:eastAsia="Times New Roman"/>
                <w:color w:val="000000"/>
                <w:sz w:val="20"/>
                <w:szCs w:val="20"/>
              </w:rPr>
              <w:t xml:space="preserve">8 70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ind w:left="-108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 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4" w:rsidRPr="00EB786B" w:rsidRDefault="00813374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</w:tr>
    </w:tbl>
    <w:p w:rsidR="00F422F6" w:rsidRPr="002F0BEF" w:rsidRDefault="00F422F6" w:rsidP="00F422F6">
      <w:pPr>
        <w:pStyle w:val="12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F422F6" w:rsidRPr="002F0BEF" w:rsidRDefault="00F422F6" w:rsidP="005E5073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2F0BEF">
        <w:rPr>
          <w:b/>
        </w:rPr>
        <w:t>4. Механизм реализации подпрограммы.</w:t>
      </w:r>
    </w:p>
    <w:p w:rsidR="00F422F6" w:rsidRPr="002F0BEF" w:rsidRDefault="00F422F6" w:rsidP="00F422F6">
      <w:pPr>
        <w:autoSpaceDE w:val="0"/>
        <w:autoSpaceDN w:val="0"/>
        <w:adjustRightInd w:val="0"/>
        <w:ind w:firstLine="709"/>
        <w:jc w:val="both"/>
        <w:outlineLvl w:val="1"/>
      </w:pPr>
      <w:r w:rsidRPr="002F0BEF">
        <w:t>Исполнитель Подпрограммы –</w:t>
      </w:r>
      <w:r w:rsidR="00813374">
        <w:t xml:space="preserve"> отдел социального развития при </w:t>
      </w:r>
      <w:r w:rsidR="00AD3701">
        <w:t>содействии</w:t>
      </w:r>
      <w:r w:rsidR="00813374">
        <w:t xml:space="preserve"> </w:t>
      </w:r>
      <w:r w:rsidRPr="002F0BEF">
        <w:t xml:space="preserve"> </w:t>
      </w:r>
      <w:r w:rsidR="00813374" w:rsidRPr="002F0BEF">
        <w:t>муницип</w:t>
      </w:r>
      <w:r w:rsidR="00813374">
        <w:t xml:space="preserve">ального казенного учреждения </w:t>
      </w:r>
      <w:r w:rsidRPr="002F0BEF">
        <w:t>«</w:t>
      </w:r>
      <w:r w:rsidR="008F4549">
        <w:t>ДЮСШ</w:t>
      </w:r>
      <w:r w:rsidRPr="002F0BEF">
        <w:t>» муниципального района «Город Людиново и Людиновский район».</w:t>
      </w:r>
    </w:p>
    <w:p w:rsidR="00F422F6" w:rsidRPr="002F0BEF" w:rsidRDefault="00F422F6" w:rsidP="00F422F6">
      <w:pPr>
        <w:autoSpaceDE w:val="0"/>
        <w:autoSpaceDN w:val="0"/>
        <w:adjustRightInd w:val="0"/>
        <w:ind w:firstLine="709"/>
        <w:jc w:val="both"/>
        <w:outlineLvl w:val="1"/>
      </w:pPr>
      <w:r w:rsidRPr="002F0BEF">
        <w:t>Исполнитель Подпрограммы ежегодно по итогам ее реализации уточняет объемы необходимых финансовых средств дл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F422F6" w:rsidRPr="002F0BEF" w:rsidRDefault="00AD3701" w:rsidP="00F422F6">
      <w:pPr>
        <w:autoSpaceDE w:val="0"/>
        <w:autoSpaceDN w:val="0"/>
        <w:adjustRightInd w:val="0"/>
        <w:ind w:firstLine="709"/>
        <w:jc w:val="both"/>
        <w:outlineLvl w:val="1"/>
      </w:pPr>
      <w:r>
        <w:t>-</w:t>
      </w:r>
      <w:r w:rsidR="00F422F6" w:rsidRPr="002F0BEF">
        <w:t>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F422F6" w:rsidRPr="002F0BEF" w:rsidRDefault="00AD3701" w:rsidP="00F422F6">
      <w:pPr>
        <w:autoSpaceDE w:val="0"/>
        <w:autoSpaceDN w:val="0"/>
        <w:adjustRightInd w:val="0"/>
        <w:ind w:firstLine="709"/>
        <w:jc w:val="both"/>
        <w:outlineLvl w:val="1"/>
        <w:sectPr w:rsidR="00F422F6" w:rsidRPr="002F0BEF" w:rsidSect="00AF7E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-</w:t>
      </w:r>
      <w:r w:rsidR="00F422F6" w:rsidRPr="002F0BEF">
        <w:t>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F422F6" w:rsidRPr="002F0BEF" w:rsidRDefault="00F422F6" w:rsidP="00F422F6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2F0BEF">
        <w:rPr>
          <w:b/>
        </w:rPr>
        <w:lastRenderedPageBreak/>
        <w:t xml:space="preserve">5. </w:t>
      </w:r>
      <w:r w:rsidRPr="002F0BEF">
        <w:rPr>
          <w:b/>
          <w:bCs/>
        </w:rPr>
        <w:t xml:space="preserve">Перечень программных мероприятий подпрограммы </w:t>
      </w:r>
      <w:r w:rsidR="00837F85">
        <w:rPr>
          <w:b/>
          <w:bCs/>
        </w:rPr>
        <w:t xml:space="preserve">                                                                                                                           </w:t>
      </w:r>
      <w:r w:rsidRPr="002F0BEF">
        <w:rPr>
          <w:b/>
          <w:bCs/>
        </w:rPr>
        <w:t>«Развитие материально-технической базы для занятий населения физической культурой и спортом».</w:t>
      </w:r>
    </w:p>
    <w:p w:rsidR="00F422F6" w:rsidRPr="007C632B" w:rsidRDefault="007C632B" w:rsidP="007C632B">
      <w:pPr>
        <w:autoSpaceDE w:val="0"/>
        <w:autoSpaceDN w:val="0"/>
        <w:adjustRightInd w:val="0"/>
        <w:jc w:val="right"/>
      </w:pPr>
      <w:r w:rsidRPr="007C632B">
        <w:t>(тыс. руб.)</w:t>
      </w: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132"/>
        <w:gridCol w:w="900"/>
        <w:gridCol w:w="1134"/>
        <w:gridCol w:w="1473"/>
        <w:gridCol w:w="1533"/>
        <w:gridCol w:w="1038"/>
        <w:gridCol w:w="1168"/>
        <w:gridCol w:w="1559"/>
        <w:gridCol w:w="1233"/>
        <w:gridCol w:w="720"/>
        <w:gridCol w:w="720"/>
        <w:gridCol w:w="720"/>
      </w:tblGrid>
      <w:tr w:rsidR="00F422F6" w:rsidRPr="009458F1" w:rsidTr="00EB786B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№</w:t>
            </w:r>
          </w:p>
          <w:p w:rsidR="00F422F6" w:rsidRPr="009458F1" w:rsidRDefault="00F422F6" w:rsidP="00EB786B">
            <w:pPr>
              <w:ind w:left="-57" w:right="-57"/>
              <w:rPr>
                <w:b/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108" w:right="-108"/>
              <w:rPr>
                <w:b/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108" w:right="-108"/>
              <w:rPr>
                <w:b/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Участник подпрограмм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108" w:right="-108"/>
              <w:rPr>
                <w:b/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Сумма расходов, всего</w:t>
            </w:r>
          </w:p>
        </w:tc>
        <w:tc>
          <w:tcPr>
            <w:tcW w:w="7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F422F6" w:rsidRPr="009458F1" w:rsidTr="00EB786B">
        <w:trPr>
          <w:trHeight w:val="34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1</w:t>
            </w:r>
            <w:r w:rsidR="00813374">
              <w:rPr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</w:t>
            </w:r>
            <w:r w:rsidR="0081337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</w:t>
            </w:r>
            <w:r w:rsidR="00813374">
              <w:rPr>
                <w:sz w:val="20"/>
                <w:szCs w:val="20"/>
              </w:rPr>
              <w:t>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</w:t>
            </w:r>
            <w:r w:rsidR="00813374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</w:t>
            </w:r>
            <w:r w:rsidR="00813374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</w:t>
            </w:r>
            <w:r w:rsidR="00813374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2</w:t>
            </w:r>
            <w:r w:rsidR="00813374">
              <w:rPr>
                <w:sz w:val="20"/>
                <w:szCs w:val="20"/>
              </w:rPr>
              <w:t>5</w:t>
            </w:r>
          </w:p>
        </w:tc>
      </w:tr>
      <w:tr w:rsidR="00F422F6" w:rsidRPr="009458F1" w:rsidTr="00EB786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34" w:rsidRDefault="00BF5634" w:rsidP="00EB786B">
            <w:pPr>
              <w:pStyle w:val="ConsPlusCell"/>
              <w:rPr>
                <w:sz w:val="20"/>
                <w:szCs w:val="20"/>
              </w:rPr>
            </w:pPr>
            <w:r w:rsidRPr="00BF5634">
              <w:rPr>
                <w:sz w:val="20"/>
                <w:szCs w:val="20"/>
              </w:rPr>
              <w:t>Текущий ремонт, строительство, реконструкция спортивных объектов и приобретение спортивного инвентаря для спортивных объектов</w:t>
            </w:r>
          </w:p>
          <w:p w:rsidR="00F422F6" w:rsidRPr="009458F1" w:rsidRDefault="00BF5634" w:rsidP="00EB78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</w:t>
            </w:r>
            <w:r w:rsidR="0007765E">
              <w:rPr>
                <w:sz w:val="20"/>
                <w:szCs w:val="20"/>
              </w:rPr>
              <w:t>екущий ремонт</w:t>
            </w:r>
            <w:r w:rsidR="00813374">
              <w:rPr>
                <w:sz w:val="20"/>
                <w:szCs w:val="20"/>
              </w:rPr>
              <w:t xml:space="preserve"> беговой дорожки стадиона «</w:t>
            </w:r>
            <w:r w:rsidR="00523572">
              <w:rPr>
                <w:sz w:val="20"/>
                <w:szCs w:val="20"/>
              </w:rPr>
              <w:t>Авангард</w:t>
            </w:r>
            <w:r w:rsidR="0081337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201</w:t>
            </w:r>
            <w:r w:rsidR="0081337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F422F6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отдел соц. развит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A4" w:rsidRPr="009458F1" w:rsidRDefault="00EF60F0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Бюджет МР</w:t>
            </w:r>
          </w:p>
          <w:p w:rsidR="00C74AAE" w:rsidRPr="009458F1" w:rsidRDefault="00C74AAE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2F6" w:rsidRPr="009458F1" w:rsidRDefault="00F422F6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5811D3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3374">
              <w:rPr>
                <w:sz w:val="20"/>
                <w:szCs w:val="20"/>
              </w:rPr>
              <w:t xml:space="preserve"> 000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813374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9" w:rsidRPr="009458F1" w:rsidRDefault="005811D3" w:rsidP="005811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5811D3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5811D3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EB786B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EB786B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EB786B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F422F6" w:rsidRPr="009458F1" w:rsidTr="00EB786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813374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813374" w:rsidP="00EB78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и антитеррористической защищенности объектов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813374" w:rsidP="00EB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813374" w:rsidP="008F4549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8F4549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E" w:rsidRPr="009458F1" w:rsidRDefault="00813374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F1">
              <w:rPr>
                <w:sz w:val="20"/>
                <w:szCs w:val="20"/>
              </w:rPr>
              <w:t>Бюджет М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B786B">
              <w:rPr>
                <w:sz w:val="20"/>
                <w:szCs w:val="20"/>
              </w:rPr>
              <w:t>7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4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86B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86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6" w:rsidRPr="009458F1" w:rsidRDefault="00081AEF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</w:tr>
      <w:tr w:rsidR="00EB786B" w:rsidRPr="009458F1" w:rsidTr="00EB786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Default="00EB786B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Default="00EB786B" w:rsidP="00EB78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Default="00EB786B" w:rsidP="00EB78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Default="00EB786B" w:rsidP="00EB786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9458F1" w:rsidRDefault="00EB786B" w:rsidP="00EB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rFonts w:eastAsia="Times New Roman"/>
                <w:color w:val="000000"/>
                <w:sz w:val="20"/>
                <w:szCs w:val="20"/>
              </w:rPr>
              <w:t xml:space="preserve">8 702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3 234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ind w:left="-108" w:right="-108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ind w:left="-108" w:right="-57"/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734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 1 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6B" w:rsidRPr="00EB786B" w:rsidRDefault="00EB786B" w:rsidP="00EB786B">
            <w:pPr>
              <w:rPr>
                <w:sz w:val="20"/>
                <w:szCs w:val="20"/>
              </w:rPr>
            </w:pPr>
            <w:r w:rsidRPr="00EB786B">
              <w:rPr>
                <w:sz w:val="20"/>
                <w:szCs w:val="20"/>
              </w:rPr>
              <w:t xml:space="preserve">1 000 </w:t>
            </w:r>
          </w:p>
        </w:tc>
      </w:tr>
    </w:tbl>
    <w:p w:rsidR="00F422F6" w:rsidRPr="002F0BEF" w:rsidRDefault="00F422F6" w:rsidP="00F422F6"/>
    <w:p w:rsidR="00056391" w:rsidRPr="002F0BEF" w:rsidRDefault="00056391"/>
    <w:sectPr w:rsidR="00056391" w:rsidRPr="002F0BEF" w:rsidSect="00AF7E96">
      <w:pgSz w:w="16838" w:h="11906" w:orient="landscape"/>
      <w:pgMar w:top="72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DD6FE8"/>
    <w:multiLevelType w:val="multilevel"/>
    <w:tmpl w:val="ED58CF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408"/>
        </w:tabs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252"/>
        </w:tabs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456"/>
        </w:tabs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300"/>
        </w:tabs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504"/>
        </w:tabs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348"/>
        </w:tabs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6552"/>
        </w:tabs>
        <w:ind w:left="16552" w:hanging="1800"/>
      </w:pPr>
      <w:rPr>
        <w:rFonts w:hint="default"/>
        <w:b w:val="0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BB849E4"/>
    <w:multiLevelType w:val="hybridMultilevel"/>
    <w:tmpl w:val="8222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6C4"/>
    <w:multiLevelType w:val="multilevel"/>
    <w:tmpl w:val="2C9477C4"/>
    <w:lvl w:ilvl="0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7BD5D5D"/>
    <w:multiLevelType w:val="hybridMultilevel"/>
    <w:tmpl w:val="BF56F2DA"/>
    <w:lvl w:ilvl="0" w:tplc="4F0049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5D2F1D"/>
    <w:multiLevelType w:val="hybridMultilevel"/>
    <w:tmpl w:val="51489530"/>
    <w:lvl w:ilvl="0" w:tplc="9072CB2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23A07706"/>
    <w:multiLevelType w:val="multilevel"/>
    <w:tmpl w:val="FE546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317D38C5"/>
    <w:multiLevelType w:val="hybridMultilevel"/>
    <w:tmpl w:val="CB88C9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7591E"/>
    <w:multiLevelType w:val="multilevel"/>
    <w:tmpl w:val="20AE01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3FDE71BF"/>
    <w:multiLevelType w:val="hybridMultilevel"/>
    <w:tmpl w:val="EC807A48"/>
    <w:lvl w:ilvl="0" w:tplc="B44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84217"/>
    <w:multiLevelType w:val="hybridMultilevel"/>
    <w:tmpl w:val="3382775E"/>
    <w:lvl w:ilvl="0" w:tplc="8A36DA7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C2A2C54"/>
    <w:multiLevelType w:val="hybridMultilevel"/>
    <w:tmpl w:val="B532B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3107"/>
    <w:multiLevelType w:val="hybridMultilevel"/>
    <w:tmpl w:val="336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20536"/>
    <w:multiLevelType w:val="hybridMultilevel"/>
    <w:tmpl w:val="84A4E6FC"/>
    <w:lvl w:ilvl="0" w:tplc="B44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47B40"/>
    <w:multiLevelType w:val="hybridMultilevel"/>
    <w:tmpl w:val="AC666986"/>
    <w:lvl w:ilvl="0" w:tplc="4C82AB1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53D428F9"/>
    <w:multiLevelType w:val="multilevel"/>
    <w:tmpl w:val="4210E6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2"/>
        </w:tabs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0"/>
        </w:tabs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04"/>
        </w:tabs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8"/>
        </w:tabs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52"/>
        </w:tabs>
        <w:ind w:left="16552" w:hanging="1800"/>
      </w:pPr>
      <w:rPr>
        <w:rFonts w:hint="default"/>
      </w:rPr>
    </w:lvl>
  </w:abstractNum>
  <w:abstractNum w:abstractNumId="22">
    <w:nsid w:val="5A721CC5"/>
    <w:multiLevelType w:val="multilevel"/>
    <w:tmpl w:val="AFE8D22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8F48CF"/>
    <w:multiLevelType w:val="multilevel"/>
    <w:tmpl w:val="DC12477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84E3353"/>
    <w:multiLevelType w:val="hybridMultilevel"/>
    <w:tmpl w:val="D35AE3A0"/>
    <w:lvl w:ilvl="0" w:tplc="4F00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A7744"/>
    <w:multiLevelType w:val="hybridMultilevel"/>
    <w:tmpl w:val="9D00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F37D4"/>
    <w:multiLevelType w:val="hybridMultilevel"/>
    <w:tmpl w:val="DBC8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C15A6"/>
    <w:multiLevelType w:val="hybridMultilevel"/>
    <w:tmpl w:val="A72855B0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>
    <w:nsid w:val="727B1853"/>
    <w:multiLevelType w:val="multilevel"/>
    <w:tmpl w:val="CE44877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24"/>
  </w:num>
  <w:num w:numId="9">
    <w:abstractNumId w:val="6"/>
  </w:num>
  <w:num w:numId="10">
    <w:abstractNumId w:val="25"/>
  </w:num>
  <w:num w:numId="11">
    <w:abstractNumId w:val="18"/>
  </w:num>
  <w:num w:numId="12">
    <w:abstractNumId w:val="16"/>
  </w:num>
  <w:num w:numId="13">
    <w:abstractNumId w:val="3"/>
  </w:num>
  <w:num w:numId="14">
    <w:abstractNumId w:val="14"/>
  </w:num>
  <w:num w:numId="15">
    <w:abstractNumId w:val="26"/>
  </w:num>
  <w:num w:numId="16">
    <w:abstractNumId w:val="12"/>
  </w:num>
  <w:num w:numId="17">
    <w:abstractNumId w:val="7"/>
  </w:num>
  <w:num w:numId="18">
    <w:abstractNumId w:val="19"/>
  </w:num>
  <w:num w:numId="19">
    <w:abstractNumId w:val="13"/>
  </w:num>
  <w:num w:numId="20">
    <w:abstractNumId w:val="11"/>
  </w:num>
  <w:num w:numId="21">
    <w:abstractNumId w:val="28"/>
  </w:num>
  <w:num w:numId="22">
    <w:abstractNumId w:val="20"/>
  </w:num>
  <w:num w:numId="23">
    <w:abstractNumId w:val="29"/>
  </w:num>
  <w:num w:numId="24">
    <w:abstractNumId w:val="21"/>
  </w:num>
  <w:num w:numId="25">
    <w:abstractNumId w:val="1"/>
  </w:num>
  <w:num w:numId="26">
    <w:abstractNumId w:val="10"/>
  </w:num>
  <w:num w:numId="27">
    <w:abstractNumId w:val="23"/>
  </w:num>
  <w:num w:numId="28">
    <w:abstractNumId w:val="4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22F6"/>
    <w:rsid w:val="00004C2B"/>
    <w:rsid w:val="0000579B"/>
    <w:rsid w:val="00011C16"/>
    <w:rsid w:val="00025F1F"/>
    <w:rsid w:val="00031921"/>
    <w:rsid w:val="00041BBC"/>
    <w:rsid w:val="00056391"/>
    <w:rsid w:val="000646CC"/>
    <w:rsid w:val="000728A8"/>
    <w:rsid w:val="0007765E"/>
    <w:rsid w:val="000809B8"/>
    <w:rsid w:val="00080E26"/>
    <w:rsid w:val="00080E6C"/>
    <w:rsid w:val="00081AEF"/>
    <w:rsid w:val="000926F7"/>
    <w:rsid w:val="000A0D50"/>
    <w:rsid w:val="000A7BBC"/>
    <w:rsid w:val="000B1792"/>
    <w:rsid w:val="000C0AEA"/>
    <w:rsid w:val="000D525E"/>
    <w:rsid w:val="000E2530"/>
    <w:rsid w:val="000E3E7E"/>
    <w:rsid w:val="000E456A"/>
    <w:rsid w:val="000F2ECC"/>
    <w:rsid w:val="000F5F5A"/>
    <w:rsid w:val="000F6D8A"/>
    <w:rsid w:val="000F7767"/>
    <w:rsid w:val="0010159B"/>
    <w:rsid w:val="00112677"/>
    <w:rsid w:val="00124878"/>
    <w:rsid w:val="00137550"/>
    <w:rsid w:val="00152C66"/>
    <w:rsid w:val="00156E2A"/>
    <w:rsid w:val="0016489B"/>
    <w:rsid w:val="00165BC8"/>
    <w:rsid w:val="001873B1"/>
    <w:rsid w:val="00194EF2"/>
    <w:rsid w:val="001A17B8"/>
    <w:rsid w:val="001A1D6F"/>
    <w:rsid w:val="001A4F50"/>
    <w:rsid w:val="001A6091"/>
    <w:rsid w:val="001D2702"/>
    <w:rsid w:val="001E3A37"/>
    <w:rsid w:val="0021168F"/>
    <w:rsid w:val="00216FA7"/>
    <w:rsid w:val="00221404"/>
    <w:rsid w:val="00232306"/>
    <w:rsid w:val="00234AD8"/>
    <w:rsid w:val="002373C4"/>
    <w:rsid w:val="00237FBD"/>
    <w:rsid w:val="00240897"/>
    <w:rsid w:val="00246D53"/>
    <w:rsid w:val="002549EA"/>
    <w:rsid w:val="00256F15"/>
    <w:rsid w:val="00260710"/>
    <w:rsid w:val="0026206D"/>
    <w:rsid w:val="002625A4"/>
    <w:rsid w:val="00270E10"/>
    <w:rsid w:val="00287819"/>
    <w:rsid w:val="00290072"/>
    <w:rsid w:val="00291B53"/>
    <w:rsid w:val="00292735"/>
    <w:rsid w:val="002A0EF9"/>
    <w:rsid w:val="002A6692"/>
    <w:rsid w:val="002C72D3"/>
    <w:rsid w:val="002D3E30"/>
    <w:rsid w:val="002D68C1"/>
    <w:rsid w:val="002E3466"/>
    <w:rsid w:val="002F0BEF"/>
    <w:rsid w:val="002F4441"/>
    <w:rsid w:val="00317975"/>
    <w:rsid w:val="00322B64"/>
    <w:rsid w:val="00322EE4"/>
    <w:rsid w:val="003244DE"/>
    <w:rsid w:val="00333163"/>
    <w:rsid w:val="00333D77"/>
    <w:rsid w:val="00342B79"/>
    <w:rsid w:val="003453BE"/>
    <w:rsid w:val="00345C76"/>
    <w:rsid w:val="00353B4E"/>
    <w:rsid w:val="0036284E"/>
    <w:rsid w:val="00362C09"/>
    <w:rsid w:val="003630F4"/>
    <w:rsid w:val="00373BFF"/>
    <w:rsid w:val="00375DD9"/>
    <w:rsid w:val="00376279"/>
    <w:rsid w:val="00381E41"/>
    <w:rsid w:val="003825C6"/>
    <w:rsid w:val="003A18ED"/>
    <w:rsid w:val="003A47F3"/>
    <w:rsid w:val="003B744F"/>
    <w:rsid w:val="003C249F"/>
    <w:rsid w:val="003C3B1D"/>
    <w:rsid w:val="003C7BB6"/>
    <w:rsid w:val="003D51BD"/>
    <w:rsid w:val="003E16F1"/>
    <w:rsid w:val="003F4BFD"/>
    <w:rsid w:val="00415B94"/>
    <w:rsid w:val="004254FB"/>
    <w:rsid w:val="00432131"/>
    <w:rsid w:val="004411AD"/>
    <w:rsid w:val="00444729"/>
    <w:rsid w:val="00457C06"/>
    <w:rsid w:val="004621F2"/>
    <w:rsid w:val="00471BE6"/>
    <w:rsid w:val="004815E4"/>
    <w:rsid w:val="004830FE"/>
    <w:rsid w:val="00484842"/>
    <w:rsid w:val="004877FF"/>
    <w:rsid w:val="0049775E"/>
    <w:rsid w:val="004A5812"/>
    <w:rsid w:val="004A5894"/>
    <w:rsid w:val="004A727D"/>
    <w:rsid w:val="004B259D"/>
    <w:rsid w:val="004B3068"/>
    <w:rsid w:val="004B66F7"/>
    <w:rsid w:val="004C3031"/>
    <w:rsid w:val="004D0204"/>
    <w:rsid w:val="004D0674"/>
    <w:rsid w:val="004E3C3A"/>
    <w:rsid w:val="004F23DE"/>
    <w:rsid w:val="005003C0"/>
    <w:rsid w:val="005021A5"/>
    <w:rsid w:val="0051380B"/>
    <w:rsid w:val="00523572"/>
    <w:rsid w:val="005342FD"/>
    <w:rsid w:val="00580A7E"/>
    <w:rsid w:val="005811D3"/>
    <w:rsid w:val="005821FD"/>
    <w:rsid w:val="00584737"/>
    <w:rsid w:val="005A3650"/>
    <w:rsid w:val="005B405A"/>
    <w:rsid w:val="005D4D19"/>
    <w:rsid w:val="005D62E9"/>
    <w:rsid w:val="005D6C28"/>
    <w:rsid w:val="005E5073"/>
    <w:rsid w:val="005E6395"/>
    <w:rsid w:val="00603815"/>
    <w:rsid w:val="00607C18"/>
    <w:rsid w:val="00613424"/>
    <w:rsid w:val="006152FD"/>
    <w:rsid w:val="006164CA"/>
    <w:rsid w:val="00643537"/>
    <w:rsid w:val="006467A4"/>
    <w:rsid w:val="00654F28"/>
    <w:rsid w:val="00661763"/>
    <w:rsid w:val="00680A68"/>
    <w:rsid w:val="006903E9"/>
    <w:rsid w:val="006938ED"/>
    <w:rsid w:val="0069579C"/>
    <w:rsid w:val="006B2056"/>
    <w:rsid w:val="006C5ED8"/>
    <w:rsid w:val="006D0095"/>
    <w:rsid w:val="006D67B8"/>
    <w:rsid w:val="006E593A"/>
    <w:rsid w:val="006F431F"/>
    <w:rsid w:val="00722E56"/>
    <w:rsid w:val="00746A45"/>
    <w:rsid w:val="00754AAE"/>
    <w:rsid w:val="007560C6"/>
    <w:rsid w:val="007610E2"/>
    <w:rsid w:val="007A698D"/>
    <w:rsid w:val="007C2B95"/>
    <w:rsid w:val="007C49D6"/>
    <w:rsid w:val="007C4BFC"/>
    <w:rsid w:val="007C56D9"/>
    <w:rsid w:val="007C632B"/>
    <w:rsid w:val="007D1038"/>
    <w:rsid w:val="007D415D"/>
    <w:rsid w:val="0080489F"/>
    <w:rsid w:val="00813374"/>
    <w:rsid w:val="00817B0C"/>
    <w:rsid w:val="00837F85"/>
    <w:rsid w:val="00840804"/>
    <w:rsid w:val="00842840"/>
    <w:rsid w:val="008473D2"/>
    <w:rsid w:val="008635E8"/>
    <w:rsid w:val="00865825"/>
    <w:rsid w:val="008762C1"/>
    <w:rsid w:val="0087631E"/>
    <w:rsid w:val="008869A7"/>
    <w:rsid w:val="00892ABA"/>
    <w:rsid w:val="00895B07"/>
    <w:rsid w:val="008B12C0"/>
    <w:rsid w:val="008C1B87"/>
    <w:rsid w:val="008F4549"/>
    <w:rsid w:val="008F482C"/>
    <w:rsid w:val="009133FC"/>
    <w:rsid w:val="009225E1"/>
    <w:rsid w:val="0092325D"/>
    <w:rsid w:val="00930583"/>
    <w:rsid w:val="009458F1"/>
    <w:rsid w:val="00960BDC"/>
    <w:rsid w:val="00961CF0"/>
    <w:rsid w:val="00972262"/>
    <w:rsid w:val="0098691D"/>
    <w:rsid w:val="009869A5"/>
    <w:rsid w:val="009929E3"/>
    <w:rsid w:val="009A1DF0"/>
    <w:rsid w:val="009B31CB"/>
    <w:rsid w:val="009B6865"/>
    <w:rsid w:val="009C1580"/>
    <w:rsid w:val="009C4839"/>
    <w:rsid w:val="009E04DB"/>
    <w:rsid w:val="009E147A"/>
    <w:rsid w:val="009E69D9"/>
    <w:rsid w:val="009F04F0"/>
    <w:rsid w:val="009F0849"/>
    <w:rsid w:val="009F5C0A"/>
    <w:rsid w:val="00A06262"/>
    <w:rsid w:val="00A10692"/>
    <w:rsid w:val="00A20001"/>
    <w:rsid w:val="00A22689"/>
    <w:rsid w:val="00A23CC7"/>
    <w:rsid w:val="00A26CE2"/>
    <w:rsid w:val="00A333F7"/>
    <w:rsid w:val="00A33E66"/>
    <w:rsid w:val="00A42C4F"/>
    <w:rsid w:val="00A45888"/>
    <w:rsid w:val="00A50682"/>
    <w:rsid w:val="00A71BB9"/>
    <w:rsid w:val="00A831F6"/>
    <w:rsid w:val="00A9277C"/>
    <w:rsid w:val="00A96567"/>
    <w:rsid w:val="00AA0DCC"/>
    <w:rsid w:val="00AC2897"/>
    <w:rsid w:val="00AD3701"/>
    <w:rsid w:val="00AF7E96"/>
    <w:rsid w:val="00B1349D"/>
    <w:rsid w:val="00B2041A"/>
    <w:rsid w:val="00B3049E"/>
    <w:rsid w:val="00B30F0A"/>
    <w:rsid w:val="00B3191B"/>
    <w:rsid w:val="00B35661"/>
    <w:rsid w:val="00B4232D"/>
    <w:rsid w:val="00B4247D"/>
    <w:rsid w:val="00B65AEB"/>
    <w:rsid w:val="00B77E6D"/>
    <w:rsid w:val="00B94FC6"/>
    <w:rsid w:val="00B95BF8"/>
    <w:rsid w:val="00BB1890"/>
    <w:rsid w:val="00BB57BB"/>
    <w:rsid w:val="00BB6F76"/>
    <w:rsid w:val="00BC572B"/>
    <w:rsid w:val="00BD433B"/>
    <w:rsid w:val="00BD4457"/>
    <w:rsid w:val="00BE51FC"/>
    <w:rsid w:val="00BF1445"/>
    <w:rsid w:val="00BF5634"/>
    <w:rsid w:val="00C03BA7"/>
    <w:rsid w:val="00C10318"/>
    <w:rsid w:val="00C128CE"/>
    <w:rsid w:val="00C16703"/>
    <w:rsid w:val="00C16C4B"/>
    <w:rsid w:val="00C2353D"/>
    <w:rsid w:val="00C30F9D"/>
    <w:rsid w:val="00C33000"/>
    <w:rsid w:val="00C36FC1"/>
    <w:rsid w:val="00C37DE3"/>
    <w:rsid w:val="00C4422D"/>
    <w:rsid w:val="00C50919"/>
    <w:rsid w:val="00C52A2A"/>
    <w:rsid w:val="00C534F9"/>
    <w:rsid w:val="00C619B7"/>
    <w:rsid w:val="00C6427D"/>
    <w:rsid w:val="00C73CF7"/>
    <w:rsid w:val="00C73D86"/>
    <w:rsid w:val="00C74AAE"/>
    <w:rsid w:val="00C869FF"/>
    <w:rsid w:val="00C87553"/>
    <w:rsid w:val="00C95CD5"/>
    <w:rsid w:val="00C95DD9"/>
    <w:rsid w:val="00CA0EF7"/>
    <w:rsid w:val="00CB333A"/>
    <w:rsid w:val="00CC0F92"/>
    <w:rsid w:val="00CC249C"/>
    <w:rsid w:val="00CD3DBC"/>
    <w:rsid w:val="00CD6533"/>
    <w:rsid w:val="00CE28F4"/>
    <w:rsid w:val="00CE415F"/>
    <w:rsid w:val="00D109F6"/>
    <w:rsid w:val="00D17EE1"/>
    <w:rsid w:val="00D26C21"/>
    <w:rsid w:val="00D427CF"/>
    <w:rsid w:val="00D467E9"/>
    <w:rsid w:val="00D53265"/>
    <w:rsid w:val="00D56626"/>
    <w:rsid w:val="00D57EAC"/>
    <w:rsid w:val="00D627BF"/>
    <w:rsid w:val="00D7536B"/>
    <w:rsid w:val="00D7795C"/>
    <w:rsid w:val="00D84E06"/>
    <w:rsid w:val="00D93927"/>
    <w:rsid w:val="00DA1B15"/>
    <w:rsid w:val="00DA7B0E"/>
    <w:rsid w:val="00DB2D0E"/>
    <w:rsid w:val="00DB53D3"/>
    <w:rsid w:val="00DF4F1B"/>
    <w:rsid w:val="00E01608"/>
    <w:rsid w:val="00E11A6F"/>
    <w:rsid w:val="00E14489"/>
    <w:rsid w:val="00E21774"/>
    <w:rsid w:val="00E30110"/>
    <w:rsid w:val="00E33568"/>
    <w:rsid w:val="00E34772"/>
    <w:rsid w:val="00E35631"/>
    <w:rsid w:val="00E4317E"/>
    <w:rsid w:val="00E60D19"/>
    <w:rsid w:val="00E848FD"/>
    <w:rsid w:val="00E9727B"/>
    <w:rsid w:val="00EB0EC8"/>
    <w:rsid w:val="00EB51D0"/>
    <w:rsid w:val="00EB786B"/>
    <w:rsid w:val="00EC537B"/>
    <w:rsid w:val="00EE2BC8"/>
    <w:rsid w:val="00EE363F"/>
    <w:rsid w:val="00EE4AE4"/>
    <w:rsid w:val="00EE5DE4"/>
    <w:rsid w:val="00EF60F0"/>
    <w:rsid w:val="00F001D4"/>
    <w:rsid w:val="00F06457"/>
    <w:rsid w:val="00F10A5F"/>
    <w:rsid w:val="00F15DB8"/>
    <w:rsid w:val="00F20FC0"/>
    <w:rsid w:val="00F232D2"/>
    <w:rsid w:val="00F34CA2"/>
    <w:rsid w:val="00F422F6"/>
    <w:rsid w:val="00F47C2B"/>
    <w:rsid w:val="00F50938"/>
    <w:rsid w:val="00F50EE4"/>
    <w:rsid w:val="00F603E9"/>
    <w:rsid w:val="00F65DDD"/>
    <w:rsid w:val="00F71AFC"/>
    <w:rsid w:val="00F74A43"/>
    <w:rsid w:val="00F756AF"/>
    <w:rsid w:val="00F768F7"/>
    <w:rsid w:val="00F807CE"/>
    <w:rsid w:val="00F92FCD"/>
    <w:rsid w:val="00F946B7"/>
    <w:rsid w:val="00F95255"/>
    <w:rsid w:val="00F973C3"/>
    <w:rsid w:val="00FA273C"/>
    <w:rsid w:val="00FA6FE7"/>
    <w:rsid w:val="00FB34DE"/>
    <w:rsid w:val="00FB597B"/>
    <w:rsid w:val="00FC463B"/>
    <w:rsid w:val="00FD22EA"/>
    <w:rsid w:val="00FD3883"/>
    <w:rsid w:val="00FE1DFA"/>
    <w:rsid w:val="00FF03CD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F6"/>
    <w:rPr>
      <w:rFonts w:eastAsia="Calibri"/>
      <w:sz w:val="24"/>
      <w:szCs w:val="24"/>
    </w:rPr>
  </w:style>
  <w:style w:type="paragraph" w:styleId="10">
    <w:name w:val="heading 1"/>
    <w:basedOn w:val="a"/>
    <w:next w:val="a"/>
    <w:qFormat/>
    <w:rsid w:val="00F422F6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rsid w:val="00F422F6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22F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422F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caption"/>
    <w:basedOn w:val="a"/>
    <w:next w:val="a"/>
    <w:qFormat/>
    <w:rsid w:val="00F422F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F422F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22F6"/>
    <w:rPr>
      <w:rFonts w:ascii="Arial" w:eastAsia="Calibri" w:hAnsi="Arial" w:cs="Arial"/>
      <w:lang w:val="ru-RU" w:eastAsia="ru-RU" w:bidi="ar-SA"/>
    </w:rPr>
  </w:style>
  <w:style w:type="paragraph" w:styleId="a4">
    <w:name w:val="header"/>
    <w:basedOn w:val="a"/>
    <w:link w:val="a5"/>
    <w:rsid w:val="00F42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22F6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F4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22F6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F422F6"/>
    <w:pPr>
      <w:ind w:left="720"/>
    </w:pPr>
  </w:style>
  <w:style w:type="paragraph" w:customStyle="1" w:styleId="ConsPlusCell">
    <w:name w:val="ConsPlusCell"/>
    <w:rsid w:val="00F422F6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8">
    <w:name w:val="Balloon Text"/>
    <w:basedOn w:val="a"/>
    <w:link w:val="a9"/>
    <w:semiHidden/>
    <w:rsid w:val="00F42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22F6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semiHidden/>
    <w:rsid w:val="00F422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422F6"/>
    <w:rPr>
      <w:rFonts w:eastAsia="Calibri"/>
      <w:lang w:val="ru-RU" w:eastAsia="ru-RU" w:bidi="ar-SA"/>
    </w:rPr>
  </w:style>
  <w:style w:type="paragraph" w:styleId="ac">
    <w:name w:val="annotation subject"/>
    <w:basedOn w:val="aa"/>
    <w:next w:val="aa"/>
    <w:link w:val="ad"/>
    <w:semiHidden/>
    <w:rsid w:val="00F422F6"/>
    <w:rPr>
      <w:b/>
      <w:bCs/>
    </w:rPr>
  </w:style>
  <w:style w:type="character" w:customStyle="1" w:styleId="ad">
    <w:name w:val="Тема примечания Знак"/>
    <w:basedOn w:val="ab"/>
    <w:link w:val="ac"/>
    <w:rsid w:val="00F422F6"/>
    <w:rPr>
      <w:rFonts w:eastAsia="Calibri"/>
      <w:b/>
      <w:bCs/>
      <w:lang w:val="ru-RU" w:eastAsia="ru-RU" w:bidi="ar-SA"/>
    </w:rPr>
  </w:style>
  <w:style w:type="paragraph" w:styleId="ae">
    <w:name w:val="List Paragraph"/>
    <w:basedOn w:val="a"/>
    <w:qFormat/>
    <w:rsid w:val="00F422F6"/>
    <w:pPr>
      <w:ind w:left="720"/>
      <w:contextualSpacing/>
    </w:pPr>
  </w:style>
  <w:style w:type="paragraph" w:customStyle="1" w:styleId="12">
    <w:name w:val="Абзац списка1"/>
    <w:basedOn w:val="a"/>
    <w:rsid w:val="00F422F6"/>
    <w:pPr>
      <w:ind w:left="720"/>
    </w:pPr>
  </w:style>
  <w:style w:type="paragraph" w:customStyle="1" w:styleId="1">
    <w:name w:val="ТекстТаб1"/>
    <w:basedOn w:val="11"/>
    <w:rsid w:val="00F422F6"/>
    <w:pPr>
      <w:widowControl w:val="0"/>
      <w:numPr>
        <w:numId w:val="30"/>
      </w:numPr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!Таблица"/>
    <w:rsid w:val="006903E9"/>
    <w:rPr>
      <w:rFonts w:ascii="Arial" w:hAnsi="Arial" w:cs="Arial"/>
      <w:bCs/>
      <w:kern w:val="28"/>
      <w:sz w:val="24"/>
      <w:szCs w:val="32"/>
    </w:rPr>
  </w:style>
  <w:style w:type="paragraph" w:customStyle="1" w:styleId="af">
    <w:name w:val="Содержимое таблицы"/>
    <w:basedOn w:val="a"/>
    <w:rsid w:val="002373C4"/>
    <w:pPr>
      <w:widowControl w:val="0"/>
      <w:suppressLineNumbers/>
      <w:suppressAutoHyphens/>
    </w:pPr>
    <w:rPr>
      <w:rFonts w:eastAsia="Arial Unicode MS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F6"/>
    <w:rPr>
      <w:rFonts w:eastAsia="Calibri"/>
      <w:sz w:val="24"/>
      <w:szCs w:val="24"/>
    </w:rPr>
  </w:style>
  <w:style w:type="paragraph" w:styleId="10">
    <w:name w:val="heading 1"/>
    <w:basedOn w:val="a"/>
    <w:next w:val="a"/>
    <w:qFormat/>
    <w:rsid w:val="00F422F6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rsid w:val="00F422F6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22F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422F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caption"/>
    <w:basedOn w:val="a"/>
    <w:next w:val="a"/>
    <w:qFormat/>
    <w:rsid w:val="00F422F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F422F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22F6"/>
    <w:rPr>
      <w:rFonts w:ascii="Arial" w:eastAsia="Calibri" w:hAnsi="Arial" w:cs="Arial"/>
      <w:lang w:val="ru-RU" w:eastAsia="ru-RU" w:bidi="ar-SA"/>
    </w:rPr>
  </w:style>
  <w:style w:type="paragraph" w:styleId="a4">
    <w:name w:val="header"/>
    <w:basedOn w:val="a"/>
    <w:link w:val="a5"/>
    <w:rsid w:val="00F42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22F6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F4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22F6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F422F6"/>
    <w:pPr>
      <w:ind w:left="720"/>
    </w:pPr>
  </w:style>
  <w:style w:type="paragraph" w:customStyle="1" w:styleId="ConsPlusCell">
    <w:name w:val="ConsPlusCell"/>
    <w:rsid w:val="00F422F6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8">
    <w:name w:val="Balloon Text"/>
    <w:basedOn w:val="a"/>
    <w:link w:val="a9"/>
    <w:semiHidden/>
    <w:rsid w:val="00F42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22F6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semiHidden/>
    <w:rsid w:val="00F422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422F6"/>
    <w:rPr>
      <w:rFonts w:eastAsia="Calibri"/>
      <w:lang w:val="ru-RU" w:eastAsia="ru-RU" w:bidi="ar-SA"/>
    </w:rPr>
  </w:style>
  <w:style w:type="paragraph" w:styleId="ac">
    <w:name w:val="annotation subject"/>
    <w:basedOn w:val="aa"/>
    <w:next w:val="aa"/>
    <w:link w:val="ad"/>
    <w:semiHidden/>
    <w:rsid w:val="00F422F6"/>
    <w:rPr>
      <w:b/>
      <w:bCs/>
    </w:rPr>
  </w:style>
  <w:style w:type="character" w:customStyle="1" w:styleId="ad">
    <w:name w:val="Тема примечания Знак"/>
    <w:basedOn w:val="ab"/>
    <w:link w:val="ac"/>
    <w:rsid w:val="00F422F6"/>
    <w:rPr>
      <w:rFonts w:eastAsia="Calibri"/>
      <w:b/>
      <w:bCs/>
      <w:lang w:val="ru-RU" w:eastAsia="ru-RU" w:bidi="ar-SA"/>
    </w:rPr>
  </w:style>
  <w:style w:type="paragraph" w:styleId="ae">
    <w:name w:val="List Paragraph"/>
    <w:basedOn w:val="a"/>
    <w:qFormat/>
    <w:rsid w:val="00F422F6"/>
    <w:pPr>
      <w:ind w:left="720"/>
      <w:contextualSpacing/>
    </w:pPr>
  </w:style>
  <w:style w:type="paragraph" w:customStyle="1" w:styleId="12">
    <w:name w:val="Абзац списка1"/>
    <w:basedOn w:val="a"/>
    <w:rsid w:val="00F422F6"/>
    <w:pPr>
      <w:ind w:left="720"/>
    </w:pPr>
  </w:style>
  <w:style w:type="paragraph" w:customStyle="1" w:styleId="1">
    <w:name w:val="ТекстТаб1"/>
    <w:basedOn w:val="11"/>
    <w:rsid w:val="00F422F6"/>
    <w:pPr>
      <w:widowControl w:val="0"/>
      <w:numPr>
        <w:numId w:val="30"/>
      </w:numPr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!Таблица"/>
    <w:rsid w:val="006903E9"/>
    <w:rPr>
      <w:rFonts w:ascii="Arial" w:hAnsi="Arial" w:cs="Arial"/>
      <w:bCs/>
      <w:kern w:val="28"/>
      <w:sz w:val="24"/>
      <w:szCs w:val="32"/>
    </w:rPr>
  </w:style>
  <w:style w:type="paragraph" w:customStyle="1" w:styleId="af">
    <w:name w:val="Содержимое таблицы"/>
    <w:basedOn w:val="a"/>
    <w:rsid w:val="002373C4"/>
    <w:pPr>
      <w:widowControl w:val="0"/>
      <w:suppressLineNumbers/>
      <w:suppressAutoHyphens/>
    </w:pPr>
    <w:rPr>
      <w:rFonts w:eastAsia="Arial Unicode MS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4773E2B65C7F17DAF38CF8B5790FD9291B78CC8E52FE8BD238A6430DC70BC278B5EA791189CO72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4B97F48D99D40AA8B98F0DEC2ACAD6919F07E566B652D3F22B0AE1986C3948F56427CEEE684D32w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94773E2B65C7F17DAF38CF8B5790FD9291B48CC9E52FE8BD238A6430DC70BC278B5EA791189CO72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dpj0b/7gH5rSqqRWPbk4/OkN67CXdMMb7j0QctyYko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/sFlV5b5eXftrpPWNzx0bORRvbBmnNet9l2QULuA70=</DigestValue>
    </Reference>
  </SignedInfo>
  <SignatureValue>Ixa492/+AWYoPH75BLOi3KMgLTw3RY6aAu7CJ3tLlOKjseMOc6i8IcVr9OCVn0HL
ssqPJxvlmfKFn8dYtOXEBg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+D9fZrjYVkdD4lEvGAntq73TnM=</DigestValue>
      </Reference>
      <Reference URI="/word/document.xml?ContentType=application/vnd.openxmlformats-officedocument.wordprocessingml.document.main+xml">
        <DigestMethod Algorithm="http://www.w3.org/2000/09/xmldsig#sha1"/>
        <DigestValue>gWpYHJ8BibNwQ8OUrF0E/eaxyxk=</DigestValue>
      </Reference>
      <Reference URI="/word/fontTable.xml?ContentType=application/vnd.openxmlformats-officedocument.wordprocessingml.fontTable+xml">
        <DigestMethod Algorithm="http://www.w3.org/2000/09/xmldsig#sha1"/>
        <DigestValue>GLtS05kDKVy4SBKTwXiUscYKdVU=</DigestValue>
      </Reference>
      <Reference URI="/word/media/image1.png?ContentType=image/png">
        <DigestMethod Algorithm="http://www.w3.org/2000/09/xmldsig#sha1"/>
        <DigestValue>0cJq/Pi+ailCHAo4og5YVEuTqxs=</DigestValue>
      </Reference>
      <Reference URI="/word/numbering.xml?ContentType=application/vnd.openxmlformats-officedocument.wordprocessingml.numbering+xml">
        <DigestMethod Algorithm="http://www.w3.org/2000/09/xmldsig#sha1"/>
        <DigestValue>gzKtnOgLYY4R00M26KWN0b+fmlE=</DigestValue>
      </Reference>
      <Reference URI="/word/settings.xml?ContentType=application/vnd.openxmlformats-officedocument.wordprocessingml.settings+xml">
        <DigestMethod Algorithm="http://www.w3.org/2000/09/xmldsig#sha1"/>
        <DigestValue>EGkA27nj3Tt8+wATUZ+bn39cf1c=</DigestValue>
      </Reference>
      <Reference URI="/word/styles.xml?ContentType=application/vnd.openxmlformats-officedocument.wordprocessingml.styles+xml">
        <DigestMethod Algorithm="http://www.w3.org/2000/09/xmldsig#sha1"/>
        <DigestValue>g2PAY0RCCB54ue+tTT6rsCBPPTI=</DigestValue>
      </Reference>
      <Reference URI="/word/stylesWithEffects.xml?ContentType=application/vnd.ms-word.stylesWithEffects+xml">
        <DigestMethod Algorithm="http://www.w3.org/2000/09/xmldsig#sha1"/>
        <DigestValue>pMMWPOw1bMggok/d1n3S/4+5of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dyRyaF/dE8oQKOLRqh2ql5Yr0M=</DigestValue>
      </Reference>
    </Manifest>
    <SignatureProperties>
      <SignatureProperty Id="idSignatureTime" Target="#idPackageSignature">
        <mdssi:SignatureTime>
          <mdssi:Format>YYYY-MM-DDThh:mm:ssTZD</mdssi:Format>
          <mdssi:Value>2019-02-20T12:33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0T12:33:15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E18A-79F3-465D-B17B-3342860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11</CharactersWithSpaces>
  <SharedDoc>false</SharedDoc>
  <HLinks>
    <vt:vector size="24" baseType="variant"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773E2B65C7F17DAF38CF8B5790FD9291B48CC9E52FE8BD238A6430DC70BC278B5EA791189CO72CN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94773E2B65C7F17DAF38CF8B5790FD9291B78CC8E52FE8BD238A6430DC70BC278B5EA791189CO72CN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4B97F48D99D40AA8B98F0DEC2ACAD6919F07E566B652D3F22B0AE1986C3948F56427CEEE684D32w2K</vt:lpwstr>
      </vt:variant>
      <vt:variant>
        <vt:lpwstr/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4B97F48D99D40AA8B98F0DEC2ACAD6999B03E06EB80FD9FA7206E39F36w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6</cp:revision>
  <cp:lastPrinted>2019-02-04T09:05:00Z</cp:lastPrinted>
  <dcterms:created xsi:type="dcterms:W3CDTF">2019-02-01T07:03:00Z</dcterms:created>
  <dcterms:modified xsi:type="dcterms:W3CDTF">2019-02-20T12:33:00Z</dcterms:modified>
</cp:coreProperties>
</file>